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7098" w14:textId="04418ECD" w:rsidR="00AA2F7A" w:rsidRDefault="00E73881" w:rsidP="00EF27B5">
      <w:pPr>
        <w:pStyle w:val="Title"/>
        <w:jc w:val="center"/>
        <w:rPr>
          <w:u w:val="single"/>
        </w:rPr>
      </w:pPr>
      <w:r>
        <w:rPr>
          <w:u w:val="single"/>
        </w:rPr>
        <w:t>Smart House Weather</w:t>
      </w:r>
      <w:r w:rsidR="00EF27B5" w:rsidRPr="00EF27B5">
        <w:rPr>
          <w:u w:val="single"/>
        </w:rPr>
        <w:t xml:space="preserve"> – User Acceptance Testing</w:t>
      </w:r>
    </w:p>
    <w:p w14:paraId="2ECBCFF9" w14:textId="77777777" w:rsidR="00EF27B5" w:rsidRDefault="00EF27B5" w:rsidP="00EF27B5"/>
    <w:p w14:paraId="631F944D" w14:textId="4DB0A298" w:rsidR="00EF27B5" w:rsidRDefault="00EF27B5" w:rsidP="00EF27B5">
      <w:r>
        <w:t xml:space="preserve">This is a form to fill in User Acceptance Testing of the </w:t>
      </w:r>
      <w:r w:rsidR="00E73881">
        <w:t>Smart House/Weather Dashboard</w:t>
      </w:r>
      <w:r w:rsidR="00177C74">
        <w:t xml:space="preserve">. </w:t>
      </w:r>
      <w:r w:rsidR="000B5001">
        <w:t xml:space="preserve">Please fill in the sections of each table highlighted in </w:t>
      </w:r>
      <w:r w:rsidR="000B5001" w:rsidRPr="000B5001">
        <w:rPr>
          <w:highlight w:val="yellow"/>
        </w:rPr>
        <w:t>yellow</w:t>
      </w:r>
      <w:r w:rsidR="00177C74" w:rsidRPr="000B5001">
        <w:rPr>
          <w:highlight w:val="yellow"/>
        </w:rPr>
        <w:t>.</w:t>
      </w:r>
      <w:r w:rsidR="00177C74">
        <w:t xml:space="preserve"> </w:t>
      </w:r>
      <w:r w:rsidR="00BA7EC0">
        <w:t xml:space="preserve">Please refer to the User Manual section of this document for full instructions on how to use the </w:t>
      </w:r>
      <w:r w:rsidR="00E73881">
        <w:t>Smart House/Weather Dashboard</w:t>
      </w:r>
      <w:r w:rsidR="0049635A">
        <w:t xml:space="preserve">. </w:t>
      </w:r>
      <w:r w:rsidR="006168B3">
        <w:t xml:space="preserve">See screenshots in </w:t>
      </w:r>
      <w:r w:rsidR="00045971">
        <w:t>User Manual section for what expected results are supposed to look like</w:t>
      </w:r>
      <w:r w:rsidR="0049635A">
        <w:t xml:space="preserve">. </w:t>
      </w:r>
      <w:r w:rsidR="002975D5">
        <w:t>The weather is exclusively for the Digitech Smart House location at Adastral Park</w:t>
      </w:r>
      <w:r w:rsidR="00C87630">
        <w:t>, Martlesham, Ipswich, Suffolk, United Kingdom and is NOT for your current location</w:t>
      </w:r>
      <w:r w:rsidR="0049635A">
        <w:t xml:space="preserve">. </w:t>
      </w:r>
      <w:r w:rsidR="008B669F">
        <w:t>You should not get weather for your current location</w:t>
      </w:r>
      <w:r w:rsidR="008B669F">
        <w:tab/>
        <w:t xml:space="preserve"> unless you are </w:t>
      </w:r>
      <w:r w:rsidR="007E70F8">
        <w:t xml:space="preserve">currently </w:t>
      </w:r>
      <w:r w:rsidR="008B669F">
        <w:t>at University of Suffolk Digitech Campus</w:t>
      </w:r>
      <w:r w:rsidR="007E70F8">
        <w:t>, the Digitech Smart House, Adastral Park, Martlesham, Martlesham Heath or Ipswich.</w:t>
      </w:r>
    </w:p>
    <w:p w14:paraId="0CE67984" w14:textId="5B4B38C4" w:rsidR="00083FBA" w:rsidRDefault="003D63E2" w:rsidP="00083FBA">
      <w:pPr>
        <w:pStyle w:val="Heading1"/>
      </w:pPr>
      <w:r>
        <w:t>Landing (Home) Page</w:t>
      </w:r>
    </w:p>
    <w:tbl>
      <w:tblPr>
        <w:tblStyle w:val="GridTable1Light"/>
        <w:tblW w:w="0" w:type="auto"/>
        <w:tblLook w:val="04A0" w:firstRow="1" w:lastRow="0" w:firstColumn="1" w:lastColumn="0" w:noHBand="0" w:noVBand="1"/>
      </w:tblPr>
      <w:tblGrid>
        <w:gridCol w:w="1351"/>
        <w:gridCol w:w="7891"/>
      </w:tblGrid>
      <w:tr w:rsidR="008A29E7" w14:paraId="22294C74" w14:textId="77777777" w:rsidTr="00EF2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4FA63D" w14:textId="33C530E1" w:rsidR="00EF27B5" w:rsidRDefault="00EF27B5" w:rsidP="00EF27B5">
            <w:r>
              <w:t>Label</w:t>
            </w:r>
          </w:p>
        </w:tc>
        <w:tc>
          <w:tcPr>
            <w:tcW w:w="4621" w:type="dxa"/>
          </w:tcPr>
          <w:p w14:paraId="27A93A2B" w14:textId="6A50DFB4" w:rsidR="00EF27B5" w:rsidRDefault="00EF27B5" w:rsidP="00EF27B5">
            <w:pPr>
              <w:cnfStyle w:val="100000000000" w:firstRow="1" w:lastRow="0" w:firstColumn="0" w:lastColumn="0" w:oddVBand="0" w:evenVBand="0" w:oddHBand="0" w:evenHBand="0" w:firstRowFirstColumn="0" w:firstRowLastColumn="0" w:lastRowFirstColumn="0" w:lastRowLastColumn="0"/>
            </w:pPr>
            <w:r>
              <w:t>Value</w:t>
            </w:r>
          </w:p>
        </w:tc>
      </w:tr>
      <w:tr w:rsidR="008A29E7" w14:paraId="759720E0"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2566C6E6" w14:textId="2B3DE415" w:rsidR="00EF27B5" w:rsidRDefault="00EF27B5" w:rsidP="00EF27B5">
            <w:r>
              <w:t>Name</w:t>
            </w:r>
          </w:p>
        </w:tc>
        <w:tc>
          <w:tcPr>
            <w:tcW w:w="4621" w:type="dxa"/>
          </w:tcPr>
          <w:p w14:paraId="72E92757" w14:textId="370821E6" w:rsidR="00EF27B5" w:rsidRDefault="00E73881" w:rsidP="00EF27B5">
            <w:pPr>
              <w:cnfStyle w:val="000000000000" w:firstRow="0" w:lastRow="0" w:firstColumn="0" w:lastColumn="0" w:oddVBand="0" w:evenVBand="0" w:oddHBand="0" w:evenHBand="0" w:firstRowFirstColumn="0" w:firstRowLastColumn="0" w:lastRowFirstColumn="0" w:lastRowLastColumn="0"/>
            </w:pPr>
            <w:r>
              <w:t>Landing Page</w:t>
            </w:r>
          </w:p>
        </w:tc>
      </w:tr>
      <w:tr w:rsidR="008A29E7" w14:paraId="7EFDEF77"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1D51D59" w14:textId="4C5E51C9" w:rsidR="00EF27B5" w:rsidRDefault="00EF27B5" w:rsidP="00EF27B5">
            <w:r>
              <w:t>Description</w:t>
            </w:r>
          </w:p>
        </w:tc>
        <w:tc>
          <w:tcPr>
            <w:tcW w:w="4621" w:type="dxa"/>
          </w:tcPr>
          <w:p w14:paraId="27D3AF6F" w14:textId="278594DA" w:rsidR="00EF27B5" w:rsidRDefault="00E73881" w:rsidP="00EF27B5">
            <w:pPr>
              <w:cnfStyle w:val="000000000000" w:firstRow="0" w:lastRow="0" w:firstColumn="0" w:lastColumn="0" w:oddVBand="0" w:evenVBand="0" w:oddHBand="0" w:evenHBand="0" w:firstRowFirstColumn="0" w:firstRowLastColumn="0" w:lastRowFirstColumn="0" w:lastRowLastColumn="0"/>
            </w:pPr>
            <w:r>
              <w:t>Access the Landing (Home) Page</w:t>
            </w:r>
          </w:p>
        </w:tc>
      </w:tr>
      <w:tr w:rsidR="008A29E7" w14:paraId="5184B198"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ED8A6A2" w14:textId="76A63687" w:rsidR="00EF27B5" w:rsidRDefault="00EF27B5" w:rsidP="00EF27B5">
            <w:r>
              <w:t>Reporter (Your Name)</w:t>
            </w:r>
          </w:p>
        </w:tc>
        <w:tc>
          <w:tcPr>
            <w:tcW w:w="4621" w:type="dxa"/>
            <w:shd w:val="clear" w:color="auto" w:fill="FFFF00"/>
          </w:tcPr>
          <w:p w14:paraId="087D7F2E" w14:textId="1DFAA859" w:rsidR="00EF27B5" w:rsidRDefault="00E83FFD" w:rsidP="00EF27B5">
            <w:pPr>
              <w:cnfStyle w:val="000000000000" w:firstRow="0" w:lastRow="0" w:firstColumn="0" w:lastColumn="0" w:oddVBand="0" w:evenVBand="0" w:oddHBand="0" w:evenHBand="0" w:firstRowFirstColumn="0" w:firstRowLastColumn="0" w:lastRowFirstColumn="0" w:lastRowLastColumn="0"/>
            </w:pPr>
            <w:r>
              <w:t>********* *********</w:t>
            </w:r>
          </w:p>
        </w:tc>
      </w:tr>
      <w:tr w:rsidR="008A29E7" w14:paraId="026A4996"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9E02A9" w14:textId="67B804C0" w:rsidR="00EF27B5" w:rsidRDefault="00EF27B5" w:rsidP="00EF27B5">
            <w:r>
              <w:t>Completion Date</w:t>
            </w:r>
          </w:p>
        </w:tc>
        <w:tc>
          <w:tcPr>
            <w:tcW w:w="4621" w:type="dxa"/>
            <w:shd w:val="clear" w:color="auto" w:fill="FFFF00"/>
          </w:tcPr>
          <w:p w14:paraId="4AD9038E" w14:textId="3D914611" w:rsidR="00EF27B5" w:rsidRDefault="00AD03BA" w:rsidP="00EF27B5">
            <w:pPr>
              <w:cnfStyle w:val="000000000000" w:firstRow="0" w:lastRow="0" w:firstColumn="0" w:lastColumn="0" w:oddVBand="0" w:evenVBand="0" w:oddHBand="0" w:evenHBand="0" w:firstRowFirstColumn="0" w:firstRowLastColumn="0" w:lastRowFirstColumn="0" w:lastRowLastColumn="0"/>
            </w:pPr>
            <w:r>
              <w:t>13/12/2024</w:t>
            </w:r>
          </w:p>
        </w:tc>
      </w:tr>
      <w:tr w:rsidR="008A29E7" w14:paraId="6F70532A"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295C1A7" w14:textId="53EEFD29" w:rsidR="00EF27B5" w:rsidRDefault="00EF27B5" w:rsidP="00EF27B5">
            <w:r>
              <w:t>Test Case Steps</w:t>
            </w:r>
          </w:p>
        </w:tc>
        <w:tc>
          <w:tcPr>
            <w:tcW w:w="4621" w:type="dxa"/>
          </w:tcPr>
          <w:p w14:paraId="15C31A4C" w14:textId="31420830" w:rsidR="00EF27B5" w:rsidRPr="008E50E1" w:rsidRDefault="00EF27B5"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Style w:val="Hyperlink"/>
              </w:rPr>
            </w:pPr>
            <w:r>
              <w:t xml:space="preserve">Go to </w:t>
            </w:r>
            <w:r w:rsidR="008E50E1">
              <w:fldChar w:fldCharType="begin"/>
            </w:r>
            <w:r w:rsidR="008E50E1">
              <w:instrText>HYPERLINK "https://dissertation-smart-home-weather-dashboard.onrender.com/"</w:instrText>
            </w:r>
            <w:r w:rsidR="008E50E1">
              <w:fldChar w:fldCharType="separate"/>
            </w:r>
            <w:r w:rsidR="0090046B" w:rsidRPr="008E50E1">
              <w:rPr>
                <w:rStyle w:val="Hyperlink"/>
              </w:rPr>
              <w:t>https://dissertation-smart-home-weather-dashboard.onrender.com/</w:t>
            </w:r>
          </w:p>
          <w:p w14:paraId="385358C8" w14:textId="1F33211A" w:rsidR="008E50E1" w:rsidRDefault="0090046B"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8E50E1">
              <w:rPr>
                <w:rStyle w:val="Hyperlink"/>
              </w:rPr>
              <w:t>View the temperature and humidity</w:t>
            </w:r>
            <w:r w:rsidR="008E50E1">
              <w:fldChar w:fldCharType="end"/>
            </w:r>
            <w:r w:rsidR="006762F4">
              <w:t xml:space="preserve">. </w:t>
            </w:r>
            <w:r w:rsidR="00A12867">
              <w:t>Click the C/F toggle switch on the Temperature section to convert the temperature between Celsius and Fahrenheit</w:t>
            </w:r>
            <w:r w:rsidR="006762F4">
              <w:t xml:space="preserve">. </w:t>
            </w:r>
          </w:p>
          <w:p w14:paraId="3C4B3271" w14:textId="4512875A" w:rsidR="008E50E1" w:rsidRDefault="0045537C"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Click the </w:t>
            </w:r>
            <w:r w:rsidR="00947D1F">
              <w:t xml:space="preserve">button </w:t>
            </w:r>
            <w:r>
              <w:t>links to ‘Details’ for both Temperature and Humidity</w:t>
            </w:r>
            <w:r w:rsidR="006762F4">
              <w:t xml:space="preserve">. </w:t>
            </w:r>
          </w:p>
          <w:p w14:paraId="06330C6D" w14:textId="7081BD61" w:rsidR="00EF27B5" w:rsidRDefault="0045537C"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lick the link</w:t>
            </w:r>
            <w:r w:rsidR="00947D1F">
              <w:t xml:space="preserve"> to Weather in Navigation Bar.</w:t>
            </w:r>
            <w:r>
              <w:t xml:space="preserve"> </w:t>
            </w:r>
          </w:p>
        </w:tc>
      </w:tr>
      <w:tr w:rsidR="008A29E7" w14:paraId="70C30C61"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3335A7C" w14:textId="29447A22" w:rsidR="00EF27B5" w:rsidRDefault="00EF27B5" w:rsidP="00EF27B5">
            <w:r>
              <w:t>Expected Result</w:t>
            </w:r>
          </w:p>
        </w:tc>
        <w:tc>
          <w:tcPr>
            <w:tcW w:w="4621" w:type="dxa"/>
          </w:tcPr>
          <w:p w14:paraId="24231400" w14:textId="1FAAE385" w:rsidR="00E87EC4" w:rsidRDefault="00947D1F" w:rsidP="00EF27B5">
            <w:pPr>
              <w:cnfStyle w:val="000000000000" w:firstRow="0" w:lastRow="0" w:firstColumn="0" w:lastColumn="0" w:oddVBand="0" w:evenVBand="0" w:oddHBand="0" w:evenHBand="0" w:firstRowFirstColumn="0" w:firstRowLastColumn="0" w:lastRowFirstColumn="0" w:lastRowLastColumn="0"/>
            </w:pPr>
            <w:r>
              <w:t>Successfully loaded the Smart House</w:t>
            </w:r>
            <w:r w:rsidR="00A12867">
              <w:t xml:space="preserve"> / Weather Dashboard and display the outdoor temperature and humidities</w:t>
            </w:r>
            <w:r w:rsidR="006762F4">
              <w:t xml:space="preserve">. </w:t>
            </w:r>
            <w:r w:rsidR="00A12867">
              <w:t xml:space="preserve">Clicking the </w:t>
            </w:r>
            <w:r w:rsidR="00400544">
              <w:t>C/F toggle switch in the temperature section will convert the temperature between Celsius and Fahrenheit</w:t>
            </w:r>
            <w:r w:rsidR="006762F4">
              <w:t xml:space="preserve">. </w:t>
            </w:r>
            <w:r w:rsidR="008E50E1">
              <w:t xml:space="preserve">Clicking the temperature </w:t>
            </w:r>
            <w:r w:rsidR="000A388A">
              <w:t>Details button will take you to the temperature details page</w:t>
            </w:r>
            <w:r w:rsidR="006762F4">
              <w:t xml:space="preserve">. </w:t>
            </w:r>
            <w:r w:rsidR="00E87EC4">
              <w:t>Clicking the humidity Details button will take you to the humidity details page</w:t>
            </w:r>
            <w:r w:rsidR="006762F4">
              <w:t xml:space="preserve">. </w:t>
            </w:r>
            <w:r w:rsidR="00A606B0">
              <w:t xml:space="preserve">Clicking the weather button will take you to the </w:t>
            </w:r>
            <w:r w:rsidR="00AE0D05">
              <w:t>weather dashboard</w:t>
            </w:r>
            <w:r w:rsidR="00A606B0">
              <w:t xml:space="preserve"> page</w:t>
            </w:r>
            <w:r w:rsidR="006762F4">
              <w:t xml:space="preserve">. </w:t>
            </w:r>
          </w:p>
        </w:tc>
      </w:tr>
      <w:tr w:rsidR="008A29E7" w14:paraId="250FA96D"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5BED0EA" w14:textId="170DFC7F" w:rsidR="00EF27B5" w:rsidRDefault="00710610" w:rsidP="00EF27B5">
            <w:r>
              <w:t>Actual Outcome (Your answer here)</w:t>
            </w:r>
          </w:p>
        </w:tc>
        <w:tc>
          <w:tcPr>
            <w:tcW w:w="4621" w:type="dxa"/>
            <w:shd w:val="clear" w:color="auto" w:fill="FFFF00"/>
          </w:tcPr>
          <w:p w14:paraId="0461553D" w14:textId="66853F18" w:rsidR="00EF27B5" w:rsidRDefault="001F1E3E" w:rsidP="00EF27B5">
            <w:pPr>
              <w:cnfStyle w:val="000000000000" w:firstRow="0" w:lastRow="0" w:firstColumn="0" w:lastColumn="0" w:oddVBand="0" w:evenVBand="0" w:oddHBand="0" w:evenHBand="0" w:firstRowFirstColumn="0" w:firstRowLastColumn="0" w:lastRowFirstColumn="0" w:lastRowLastColumn="0"/>
            </w:pPr>
            <w:r>
              <w:t>Landing page successfully loaded with</w:t>
            </w:r>
            <w:r w:rsidR="00331096">
              <w:t xml:space="preserve"> outdoor temperature and humidities</w:t>
            </w:r>
            <w:r w:rsidR="000E08CB">
              <w:t xml:space="preserve">.  </w:t>
            </w:r>
            <w:r w:rsidR="006D550A">
              <w:t>I was able to toggle between celcius and farenheit for temperature.</w:t>
            </w:r>
          </w:p>
        </w:tc>
      </w:tr>
      <w:tr w:rsidR="008A29E7" w14:paraId="313489E7"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C9095A0" w14:textId="74EE8A1F" w:rsidR="00EF27B5" w:rsidRDefault="00710610" w:rsidP="00EF27B5">
            <w:r>
              <w:t>Status (Pass or Fail)</w:t>
            </w:r>
          </w:p>
        </w:tc>
        <w:tc>
          <w:tcPr>
            <w:tcW w:w="4621" w:type="dxa"/>
            <w:shd w:val="clear" w:color="auto" w:fill="FFFF00"/>
          </w:tcPr>
          <w:p w14:paraId="21C8D8DE" w14:textId="74C0629D" w:rsidR="00EF27B5" w:rsidRDefault="00BB029C" w:rsidP="00EF27B5">
            <w:pPr>
              <w:cnfStyle w:val="000000000000" w:firstRow="0" w:lastRow="0" w:firstColumn="0" w:lastColumn="0" w:oddVBand="0" w:evenVBand="0" w:oddHBand="0" w:evenHBand="0" w:firstRowFirstColumn="0" w:firstRowLastColumn="0" w:lastRowFirstColumn="0" w:lastRowLastColumn="0"/>
            </w:pPr>
            <w:r>
              <w:t>Pass</w:t>
            </w:r>
          </w:p>
        </w:tc>
      </w:tr>
      <w:tr w:rsidR="008A29E7" w14:paraId="56BFFCA9"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0EB08583" w14:textId="0A8FEC04" w:rsidR="00EF27B5" w:rsidRDefault="00710610" w:rsidP="00EF27B5">
            <w:r>
              <w:t>URL</w:t>
            </w:r>
          </w:p>
        </w:tc>
        <w:tc>
          <w:tcPr>
            <w:tcW w:w="4621" w:type="dxa"/>
          </w:tcPr>
          <w:p w14:paraId="29371B7B" w14:textId="77777777" w:rsidR="003D63E2" w:rsidRPr="003D63E2" w:rsidRDefault="003D63E2" w:rsidP="00AE0D05">
            <w:pPr>
              <w:cnfStyle w:val="000000000000" w:firstRow="0" w:lastRow="0" w:firstColumn="0" w:lastColumn="0" w:oddVBand="0" w:evenVBand="0" w:oddHBand="0" w:evenHBand="0" w:firstRowFirstColumn="0" w:firstRowLastColumn="0" w:lastRowFirstColumn="0" w:lastRowLastColumn="0"/>
            </w:pPr>
            <w:r>
              <w:fldChar w:fldCharType="begin"/>
            </w:r>
            <w:r>
              <w:instrText>HYPERLINK "</w:instrText>
            </w:r>
            <w:r w:rsidRPr="003D63E2">
              <w:instrText>https://dissertation-smart-home-weather-dashboard.onrender.com/</w:instrText>
            </w:r>
          </w:p>
          <w:p w14:paraId="42261666" w14:textId="77777777" w:rsidR="003D63E2" w:rsidRPr="001A7F2B" w:rsidRDefault="003D63E2" w:rsidP="00AE0D05">
            <w:pPr>
              <w:cnfStyle w:val="000000000000" w:firstRow="0" w:lastRow="0" w:firstColumn="0" w:lastColumn="0" w:oddVBand="0" w:evenVBand="0" w:oddHBand="0" w:evenHBand="0" w:firstRowFirstColumn="0" w:firstRowLastColumn="0" w:lastRowFirstColumn="0" w:lastRowLastColumn="0"/>
              <w:rPr>
                <w:rStyle w:val="Hyperlink"/>
              </w:rPr>
            </w:pPr>
            <w:r w:rsidRPr="003D63E2">
              <w:instrText>View the temperature and humidity</w:instrText>
            </w:r>
            <w:r>
              <w:instrText>"</w:instrText>
            </w:r>
            <w:r>
              <w:fldChar w:fldCharType="separate"/>
            </w:r>
            <w:r w:rsidRPr="001A7F2B">
              <w:rPr>
                <w:rStyle w:val="Hyperlink"/>
              </w:rPr>
              <w:t>https://dissertation-smart-home-weather-dashboard.onrender.com/</w:t>
            </w:r>
          </w:p>
          <w:p w14:paraId="24FE9C54" w14:textId="4A36234B" w:rsidR="00EF27B5" w:rsidRDefault="003D63E2" w:rsidP="00AE0D05">
            <w:pPr>
              <w:cnfStyle w:val="000000000000" w:firstRow="0" w:lastRow="0" w:firstColumn="0" w:lastColumn="0" w:oddVBand="0" w:evenVBand="0" w:oddHBand="0" w:evenHBand="0" w:firstRowFirstColumn="0" w:firstRowLastColumn="0" w:lastRowFirstColumn="0" w:lastRowLastColumn="0"/>
            </w:pPr>
            <w:r w:rsidRPr="001A7F2B">
              <w:rPr>
                <w:rStyle w:val="Hyperlink"/>
              </w:rPr>
              <w:t>View the temperature and humidity</w:t>
            </w:r>
            <w:r>
              <w:fldChar w:fldCharType="end"/>
            </w:r>
          </w:p>
        </w:tc>
      </w:tr>
      <w:tr w:rsidR="008A29E7" w14:paraId="74AC6608"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D28EB1C" w14:textId="70A829BE" w:rsidR="00EF27B5" w:rsidRDefault="00710610" w:rsidP="00EF27B5">
            <w:r>
              <w:lastRenderedPageBreak/>
              <w:t>Please put screenshots here:</w:t>
            </w:r>
          </w:p>
        </w:tc>
        <w:tc>
          <w:tcPr>
            <w:tcW w:w="4621" w:type="dxa"/>
            <w:shd w:val="clear" w:color="auto" w:fill="FFFF00"/>
          </w:tcPr>
          <w:p w14:paraId="15D05728" w14:textId="2F8838C3" w:rsidR="00EF27B5" w:rsidRDefault="008A29E7" w:rsidP="00EF27B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F667C2" wp14:editId="33ECE142">
                  <wp:extent cx="4873971" cy="3028277"/>
                  <wp:effectExtent l="0" t="0" r="0" b="0"/>
                  <wp:docPr id="738771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71202"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00375" cy="3044682"/>
                          </a:xfrm>
                          <a:prstGeom prst="rect">
                            <a:avLst/>
                          </a:prstGeom>
                        </pic:spPr>
                      </pic:pic>
                    </a:graphicData>
                  </a:graphic>
                </wp:inline>
              </w:drawing>
            </w:r>
          </w:p>
        </w:tc>
      </w:tr>
      <w:tr w:rsidR="008A29E7" w14:paraId="3834029C"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EAF05E" w14:textId="5BF892F5" w:rsidR="00EF27B5" w:rsidRDefault="00710610" w:rsidP="00EF27B5">
            <w:r>
              <w:t>Screen Size</w:t>
            </w:r>
          </w:p>
        </w:tc>
        <w:tc>
          <w:tcPr>
            <w:tcW w:w="4621" w:type="dxa"/>
            <w:shd w:val="clear" w:color="auto" w:fill="FFFF00"/>
          </w:tcPr>
          <w:p w14:paraId="2B13F894" w14:textId="4D7C6CEC" w:rsidR="00EF27B5" w:rsidRDefault="00232CEF" w:rsidP="00EF27B5">
            <w:pPr>
              <w:cnfStyle w:val="000000000000" w:firstRow="0" w:lastRow="0" w:firstColumn="0" w:lastColumn="0" w:oddVBand="0" w:evenVBand="0" w:oddHBand="0" w:evenHBand="0" w:firstRowFirstColumn="0" w:firstRowLastColumn="0" w:lastRowFirstColumn="0" w:lastRowLastColumn="0"/>
            </w:pPr>
            <w:r>
              <w:t>16 inch</w:t>
            </w:r>
          </w:p>
        </w:tc>
      </w:tr>
      <w:tr w:rsidR="008A29E7" w14:paraId="01EA8A37"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FD5B9B" w14:textId="1A0963B1" w:rsidR="00EF27B5" w:rsidRDefault="00710610" w:rsidP="00EF27B5">
            <w:r>
              <w:t>Operating system on your device</w:t>
            </w:r>
          </w:p>
        </w:tc>
        <w:tc>
          <w:tcPr>
            <w:tcW w:w="4621" w:type="dxa"/>
            <w:shd w:val="clear" w:color="auto" w:fill="FFFF00"/>
          </w:tcPr>
          <w:p w14:paraId="0BB034E9" w14:textId="22AE1C45" w:rsidR="00EF27B5" w:rsidRDefault="00B41011" w:rsidP="00EF27B5">
            <w:pPr>
              <w:cnfStyle w:val="000000000000" w:firstRow="0" w:lastRow="0" w:firstColumn="0" w:lastColumn="0" w:oddVBand="0" w:evenVBand="0" w:oddHBand="0" w:evenHBand="0" w:firstRowFirstColumn="0" w:firstRowLastColumn="0" w:lastRowFirstColumn="0" w:lastRowLastColumn="0"/>
            </w:pPr>
            <w:r>
              <w:t xml:space="preserve">macOS </w:t>
            </w:r>
            <w:r w:rsidR="00CE4AA0">
              <w:t>Sequoia</w:t>
            </w:r>
          </w:p>
        </w:tc>
      </w:tr>
      <w:tr w:rsidR="008A29E7" w14:paraId="71934212"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6951301" w14:textId="2F60D8E7" w:rsidR="00EF27B5" w:rsidRDefault="00710610" w:rsidP="00EF27B5">
            <w:r>
              <w:t xml:space="preserve">Browser(s) on your device used to access the </w:t>
            </w:r>
            <w:r w:rsidR="002C4938">
              <w:t>Smart House Weather Dashboard</w:t>
            </w:r>
            <w:r>
              <w:t>.</w:t>
            </w:r>
          </w:p>
        </w:tc>
        <w:tc>
          <w:tcPr>
            <w:tcW w:w="4621" w:type="dxa"/>
            <w:shd w:val="clear" w:color="auto" w:fill="FFFF00"/>
          </w:tcPr>
          <w:p w14:paraId="1006D7D8" w14:textId="5C815729" w:rsidR="00EF27B5" w:rsidRDefault="007A69E1" w:rsidP="00EF27B5">
            <w:pPr>
              <w:cnfStyle w:val="000000000000" w:firstRow="0" w:lastRow="0" w:firstColumn="0" w:lastColumn="0" w:oddVBand="0" w:evenVBand="0" w:oddHBand="0" w:evenHBand="0" w:firstRowFirstColumn="0" w:firstRowLastColumn="0" w:lastRowFirstColumn="0" w:lastRowLastColumn="0"/>
            </w:pPr>
            <w:r>
              <w:t>Safari</w:t>
            </w:r>
          </w:p>
        </w:tc>
      </w:tr>
      <w:tr w:rsidR="008A29E7" w14:paraId="0C692A73"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CB831FB" w14:textId="060830BA" w:rsidR="00EF27B5" w:rsidRDefault="000B5001" w:rsidP="00EF27B5">
            <w:r>
              <w:t>Notes</w:t>
            </w:r>
          </w:p>
        </w:tc>
        <w:tc>
          <w:tcPr>
            <w:tcW w:w="4621" w:type="dxa"/>
            <w:shd w:val="clear" w:color="auto" w:fill="FFFF00"/>
          </w:tcPr>
          <w:p w14:paraId="61621FC1" w14:textId="549D5C5B" w:rsidR="00EF27B5" w:rsidRDefault="008A29E7" w:rsidP="00EF27B5">
            <w:pPr>
              <w:cnfStyle w:val="000000000000" w:firstRow="0" w:lastRow="0" w:firstColumn="0" w:lastColumn="0" w:oddVBand="0" w:evenVBand="0" w:oddHBand="0" w:evenHBand="0" w:firstRowFirstColumn="0" w:firstRowLastColumn="0" w:lastRowFirstColumn="0" w:lastRowLastColumn="0"/>
            </w:pPr>
            <w:r>
              <w:t>Everything seems OK</w:t>
            </w:r>
          </w:p>
        </w:tc>
      </w:tr>
    </w:tbl>
    <w:p w14:paraId="6AA0DA24" w14:textId="77777777" w:rsidR="00EF27B5" w:rsidRDefault="00EF27B5" w:rsidP="00EF27B5"/>
    <w:p w14:paraId="36206657" w14:textId="77777777" w:rsidR="00083FBA" w:rsidRDefault="00083FBA" w:rsidP="000B5001">
      <w:pPr>
        <w:pStyle w:val="NoSpacing"/>
      </w:pPr>
    </w:p>
    <w:p w14:paraId="4F2C3D23" w14:textId="77777777" w:rsidR="00083FBA" w:rsidRDefault="00083FBA" w:rsidP="000B5001">
      <w:pPr>
        <w:pStyle w:val="NoSpacing"/>
      </w:pPr>
    </w:p>
    <w:p w14:paraId="78F514A1" w14:textId="79CA5AE4" w:rsidR="00083FBA" w:rsidRDefault="003D63E2" w:rsidP="00083FBA">
      <w:pPr>
        <w:pStyle w:val="Heading1"/>
      </w:pPr>
      <w:r>
        <w:t>Temperature Page</w:t>
      </w:r>
    </w:p>
    <w:p w14:paraId="4EF0A7E9" w14:textId="77777777" w:rsidR="00083FBA" w:rsidRDefault="00083FBA" w:rsidP="000B5001">
      <w:pPr>
        <w:pStyle w:val="NoSpacing"/>
      </w:pPr>
    </w:p>
    <w:p w14:paraId="0C9F8832" w14:textId="77777777" w:rsidR="00083FBA" w:rsidRPr="00083FBA" w:rsidRDefault="00083FBA" w:rsidP="00083FBA">
      <w:pPr>
        <w:pStyle w:val="NoSpacing"/>
      </w:pPr>
    </w:p>
    <w:tbl>
      <w:tblPr>
        <w:tblStyle w:val="GridTable1Light"/>
        <w:tblW w:w="0" w:type="auto"/>
        <w:tblLook w:val="04A0" w:firstRow="1" w:lastRow="0" w:firstColumn="1" w:lastColumn="0" w:noHBand="0" w:noVBand="1"/>
      </w:tblPr>
      <w:tblGrid>
        <w:gridCol w:w="1292"/>
        <w:gridCol w:w="7950"/>
      </w:tblGrid>
      <w:tr w:rsidR="00C94584" w14:paraId="54D583BC"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B3A1A7" w14:textId="77777777" w:rsidR="002B686E" w:rsidRDefault="002B686E" w:rsidP="00AB2EE1">
            <w:r>
              <w:t>Label</w:t>
            </w:r>
          </w:p>
        </w:tc>
        <w:tc>
          <w:tcPr>
            <w:tcW w:w="4621" w:type="dxa"/>
          </w:tcPr>
          <w:p w14:paraId="7F4D557C" w14:textId="77777777" w:rsidR="002B686E" w:rsidRDefault="002B686E" w:rsidP="00AB2EE1">
            <w:pPr>
              <w:cnfStyle w:val="100000000000" w:firstRow="1" w:lastRow="0" w:firstColumn="0" w:lastColumn="0" w:oddVBand="0" w:evenVBand="0" w:oddHBand="0" w:evenHBand="0" w:firstRowFirstColumn="0" w:firstRowLastColumn="0" w:lastRowFirstColumn="0" w:lastRowLastColumn="0"/>
            </w:pPr>
            <w:r>
              <w:t>Value</w:t>
            </w:r>
          </w:p>
        </w:tc>
      </w:tr>
      <w:tr w:rsidR="00C94584" w14:paraId="7969593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E2BAFB8" w14:textId="77777777" w:rsidR="002B686E" w:rsidRDefault="002B686E" w:rsidP="00AB2EE1">
            <w:r>
              <w:t>Name</w:t>
            </w:r>
          </w:p>
        </w:tc>
        <w:tc>
          <w:tcPr>
            <w:tcW w:w="4621" w:type="dxa"/>
          </w:tcPr>
          <w:p w14:paraId="0D00F951" w14:textId="79E4BE7D" w:rsidR="002B686E" w:rsidRDefault="003D63E2" w:rsidP="00AB2EE1">
            <w:pPr>
              <w:cnfStyle w:val="000000000000" w:firstRow="0" w:lastRow="0" w:firstColumn="0" w:lastColumn="0" w:oddVBand="0" w:evenVBand="0" w:oddHBand="0" w:evenHBand="0" w:firstRowFirstColumn="0" w:firstRowLastColumn="0" w:lastRowFirstColumn="0" w:lastRowLastColumn="0"/>
            </w:pPr>
            <w:r>
              <w:t>Temperature</w:t>
            </w:r>
          </w:p>
        </w:tc>
      </w:tr>
      <w:tr w:rsidR="00C94584" w14:paraId="26FCF335"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9915792" w14:textId="77777777" w:rsidR="002B686E" w:rsidRDefault="002B686E" w:rsidP="00AB2EE1">
            <w:r>
              <w:t>Description</w:t>
            </w:r>
          </w:p>
        </w:tc>
        <w:tc>
          <w:tcPr>
            <w:tcW w:w="4621" w:type="dxa"/>
          </w:tcPr>
          <w:p w14:paraId="37D950C9" w14:textId="26B59288" w:rsidR="002B686E" w:rsidRDefault="003D63E2" w:rsidP="00AB2EE1">
            <w:pPr>
              <w:cnfStyle w:val="000000000000" w:firstRow="0" w:lastRow="0" w:firstColumn="0" w:lastColumn="0" w:oddVBand="0" w:evenVBand="0" w:oddHBand="0" w:evenHBand="0" w:firstRowFirstColumn="0" w:firstRowLastColumn="0" w:lastRowFirstColumn="0" w:lastRowLastColumn="0"/>
            </w:pPr>
            <w:r>
              <w:t xml:space="preserve">View the indoor and outdoor </w:t>
            </w:r>
            <w:r w:rsidR="0082648C">
              <w:t>temperature of the Digitech Smart House.</w:t>
            </w:r>
          </w:p>
        </w:tc>
      </w:tr>
      <w:tr w:rsidR="00C94584" w14:paraId="2C37BD4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0AF6F8" w14:textId="77777777" w:rsidR="002B686E" w:rsidRDefault="002B686E" w:rsidP="00AB2EE1">
            <w:r>
              <w:t>Reporter (Your Name)</w:t>
            </w:r>
          </w:p>
        </w:tc>
        <w:tc>
          <w:tcPr>
            <w:tcW w:w="4621" w:type="dxa"/>
            <w:shd w:val="clear" w:color="auto" w:fill="FFFF00"/>
          </w:tcPr>
          <w:p w14:paraId="2CB16335" w14:textId="33D0FBE1" w:rsidR="002B686E" w:rsidRDefault="00E83FFD" w:rsidP="00AB2EE1">
            <w:pPr>
              <w:cnfStyle w:val="000000000000" w:firstRow="0" w:lastRow="0" w:firstColumn="0" w:lastColumn="0" w:oddVBand="0" w:evenVBand="0" w:oddHBand="0" w:evenHBand="0" w:firstRowFirstColumn="0" w:firstRowLastColumn="0" w:lastRowFirstColumn="0" w:lastRowLastColumn="0"/>
            </w:pPr>
            <w:r>
              <w:t>********* *********</w:t>
            </w:r>
          </w:p>
        </w:tc>
      </w:tr>
      <w:tr w:rsidR="00C94584" w14:paraId="099AB92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65ECAA" w14:textId="77777777" w:rsidR="002B686E" w:rsidRDefault="002B686E" w:rsidP="00AB2EE1">
            <w:r>
              <w:t>Completion Date</w:t>
            </w:r>
          </w:p>
        </w:tc>
        <w:tc>
          <w:tcPr>
            <w:tcW w:w="4621" w:type="dxa"/>
            <w:shd w:val="clear" w:color="auto" w:fill="FFFF00"/>
          </w:tcPr>
          <w:p w14:paraId="6E3530B6" w14:textId="058A60AC" w:rsidR="002B686E" w:rsidRDefault="00AD03BA" w:rsidP="00AB2EE1">
            <w:pPr>
              <w:cnfStyle w:val="000000000000" w:firstRow="0" w:lastRow="0" w:firstColumn="0" w:lastColumn="0" w:oddVBand="0" w:evenVBand="0" w:oddHBand="0" w:evenHBand="0" w:firstRowFirstColumn="0" w:firstRowLastColumn="0" w:lastRowFirstColumn="0" w:lastRowLastColumn="0"/>
            </w:pPr>
            <w:r>
              <w:t>13/12/2024</w:t>
            </w:r>
          </w:p>
        </w:tc>
      </w:tr>
      <w:tr w:rsidR="00C94584" w14:paraId="596A6DD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FBE74A0" w14:textId="77777777" w:rsidR="002B686E" w:rsidRDefault="002B686E" w:rsidP="00AB2EE1">
            <w:r>
              <w:t>Test Case Steps</w:t>
            </w:r>
          </w:p>
        </w:tc>
        <w:tc>
          <w:tcPr>
            <w:tcW w:w="4621" w:type="dxa"/>
          </w:tcPr>
          <w:p w14:paraId="188CD4FA" w14:textId="7928EEEA" w:rsidR="002B686E" w:rsidRDefault="002B686E"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Go to </w:t>
            </w:r>
            <w:hyperlink r:id="rId7" w:history="1">
              <w:r w:rsidR="0082648C" w:rsidRPr="001A7F2B">
                <w:rPr>
                  <w:rStyle w:val="Hyperlink"/>
                </w:rPr>
                <w:t>https://dissertation-smart-home-weather-dashboard.onrender.com/temperature</w:t>
              </w:r>
            </w:hyperlink>
            <w:r w:rsidR="0082648C">
              <w:t xml:space="preserve"> </w:t>
            </w:r>
            <w:r>
              <w:t xml:space="preserve"> </w:t>
            </w:r>
          </w:p>
          <w:p w14:paraId="3A96813F" w14:textId="77777777" w:rsidR="002B686E" w:rsidRDefault="0082648C"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V</w:t>
            </w:r>
            <w:r w:rsidR="004869DE">
              <w:t>iew the indoor and outdoor temperatures of the Smart House</w:t>
            </w:r>
            <w:r w:rsidR="002B686E">
              <w:t>.</w:t>
            </w:r>
          </w:p>
          <w:p w14:paraId="18DBBFAD" w14:textId="77777777" w:rsidR="004869DE" w:rsidRDefault="004869DE"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lick the C/F toggle </w:t>
            </w:r>
            <w:r w:rsidR="00676805">
              <w:t xml:space="preserve">switches to convert both temperatures between Celsius </w:t>
            </w:r>
            <w:r w:rsidR="00676805">
              <w:lastRenderedPageBreak/>
              <w:t>and Fahrenheit.</w:t>
            </w:r>
          </w:p>
          <w:p w14:paraId="001BC7D3" w14:textId="77777777" w:rsidR="00676805" w:rsidRDefault="00676805"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View the hourly temperature graph.</w:t>
            </w:r>
          </w:p>
          <w:p w14:paraId="4FD34EB1" w14:textId="77777777" w:rsidR="00676805" w:rsidRDefault="006E2A80"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View the daily temperature graph.</w:t>
            </w:r>
          </w:p>
          <w:p w14:paraId="663EF10F" w14:textId="77777777" w:rsidR="006E2A80" w:rsidRDefault="006E2A80"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View the monthly temperature graph.</w:t>
            </w:r>
          </w:p>
          <w:p w14:paraId="5FA30EE4" w14:textId="77777777" w:rsidR="006E2A80" w:rsidRDefault="00121427"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lick the back button (desktop devices only)</w:t>
            </w:r>
          </w:p>
          <w:p w14:paraId="2D5FBA02" w14:textId="77777777" w:rsidR="00121427" w:rsidRDefault="003134A3"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 the back button on browser if back button on page is not visible due to small display or ow screen resolution.</w:t>
            </w:r>
          </w:p>
          <w:p w14:paraId="6DD32CCC" w14:textId="7BBF169E" w:rsidR="003134A3" w:rsidRDefault="003134A3"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wipe</w:t>
            </w:r>
            <w:r w:rsidR="004F32BF">
              <w:t xml:space="preserve"> back go back to previous screen (mobile devices only)</w:t>
            </w:r>
          </w:p>
        </w:tc>
      </w:tr>
      <w:tr w:rsidR="00C94584" w14:paraId="28D9AF26"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305BCE1" w14:textId="77777777" w:rsidR="002B686E" w:rsidRDefault="002B686E" w:rsidP="00AB2EE1">
            <w:r>
              <w:lastRenderedPageBreak/>
              <w:t>Expected Result</w:t>
            </w:r>
          </w:p>
        </w:tc>
        <w:tc>
          <w:tcPr>
            <w:tcW w:w="4621" w:type="dxa"/>
          </w:tcPr>
          <w:p w14:paraId="6E2BFEC5" w14:textId="6619AB8C" w:rsidR="002B686E" w:rsidRDefault="00611942" w:rsidP="00AB2EE1">
            <w:pPr>
              <w:cnfStyle w:val="000000000000" w:firstRow="0" w:lastRow="0" w:firstColumn="0" w:lastColumn="0" w:oddVBand="0" w:evenVBand="0" w:oddHBand="0" w:evenHBand="0" w:firstRowFirstColumn="0" w:firstRowLastColumn="0" w:lastRowFirstColumn="0" w:lastRowLastColumn="0"/>
            </w:pPr>
            <w:r>
              <w:t>Indoor and outdoor temperatures are available</w:t>
            </w:r>
            <w:r w:rsidR="006762F4">
              <w:t xml:space="preserve">. </w:t>
            </w:r>
            <w:r>
              <w:t xml:space="preserve">Clicking the </w:t>
            </w:r>
            <w:r w:rsidR="00851653">
              <w:t xml:space="preserve">C/F </w:t>
            </w:r>
            <w:r>
              <w:t>toggle switch</w:t>
            </w:r>
            <w:r w:rsidR="00851653">
              <w:t xml:space="preserve">es will </w:t>
            </w:r>
            <w:r w:rsidR="00CA5495">
              <w:t>change the temperatures between Celsius and Fahrenheit</w:t>
            </w:r>
            <w:r w:rsidR="006762F4">
              <w:t xml:space="preserve">. </w:t>
            </w:r>
            <w:r w:rsidR="00481A23">
              <w:t>Hourly temperature shows hourly temperatures over the last 24 hours</w:t>
            </w:r>
            <w:r w:rsidR="00161E67">
              <w:t xml:space="preserve"> as a bar chart</w:t>
            </w:r>
            <w:r w:rsidR="006762F4">
              <w:t xml:space="preserve">. </w:t>
            </w:r>
            <w:r w:rsidR="00481A23">
              <w:t>Daily</w:t>
            </w:r>
            <w:r w:rsidR="00DF6213">
              <w:t xml:space="preserve"> temperature graph shows the </w:t>
            </w:r>
            <w:r w:rsidR="00161E67">
              <w:t>daily temperatures over last 30 days as a line graph</w:t>
            </w:r>
            <w:r w:rsidR="006762F4">
              <w:t xml:space="preserve">. </w:t>
            </w:r>
            <w:r w:rsidR="00161E67">
              <w:t>Monthly temperature shows monthly temperatures over the last 12 months</w:t>
            </w:r>
            <w:r w:rsidR="00E47AB4">
              <w:t xml:space="preserve"> from January to December as a line graph</w:t>
            </w:r>
            <w:r w:rsidR="006762F4">
              <w:t xml:space="preserve">. </w:t>
            </w:r>
            <w:r w:rsidR="008D0EB0">
              <w:t>Back button takes you back to home (landing) page</w:t>
            </w:r>
            <w:r w:rsidR="002C4938">
              <w:t xml:space="preserve"> (</w:t>
            </w:r>
            <w:r w:rsidR="008D0EB0">
              <w:t>desktop devices only</w:t>
            </w:r>
            <w:r w:rsidR="002C4938">
              <w:t>)</w:t>
            </w:r>
            <w:r w:rsidR="008D0EB0">
              <w:t>.</w:t>
            </w:r>
          </w:p>
        </w:tc>
      </w:tr>
      <w:tr w:rsidR="00C94584" w14:paraId="7B65DAE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2107B7" w14:textId="77777777" w:rsidR="002B686E" w:rsidRDefault="002B686E" w:rsidP="00AB2EE1">
            <w:r>
              <w:t>Actual Outcome (Your answer here)</w:t>
            </w:r>
          </w:p>
        </w:tc>
        <w:tc>
          <w:tcPr>
            <w:tcW w:w="4621" w:type="dxa"/>
            <w:shd w:val="clear" w:color="auto" w:fill="FFFF00"/>
          </w:tcPr>
          <w:p w14:paraId="0831D931" w14:textId="36B896EE" w:rsidR="002B686E" w:rsidRDefault="008C0FD7" w:rsidP="00AB2EE1">
            <w:pPr>
              <w:cnfStyle w:val="000000000000" w:firstRow="0" w:lastRow="0" w:firstColumn="0" w:lastColumn="0" w:oddVBand="0" w:evenVBand="0" w:oddHBand="0" w:evenHBand="0" w:firstRowFirstColumn="0" w:firstRowLastColumn="0" w:lastRowFirstColumn="0" w:lastRowLastColumn="0"/>
            </w:pPr>
            <w:r>
              <w:t>Successfully loaded temperature page,</w:t>
            </w:r>
            <w:r w:rsidR="001C0A04">
              <w:t xml:space="preserve"> able to toggle between celcius and farenheit for both tem</w:t>
            </w:r>
            <w:r w:rsidR="00252969">
              <w:t xml:space="preserve">peratures.  Hourly and daily temperature graphs loaded.  </w:t>
            </w:r>
            <w:r w:rsidR="00B43C4B">
              <w:t>Data for April was missing in the monthly temperature graph (fail).</w:t>
            </w:r>
          </w:p>
        </w:tc>
      </w:tr>
      <w:tr w:rsidR="00C94584" w14:paraId="1776462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D8ADEC8" w14:textId="77777777" w:rsidR="002B686E" w:rsidRDefault="002B686E" w:rsidP="00AB2EE1">
            <w:r>
              <w:t>Status (Pass or Fail)</w:t>
            </w:r>
          </w:p>
        </w:tc>
        <w:tc>
          <w:tcPr>
            <w:tcW w:w="4621" w:type="dxa"/>
            <w:shd w:val="clear" w:color="auto" w:fill="FFFF00"/>
          </w:tcPr>
          <w:p w14:paraId="239147A5" w14:textId="43DDC27A" w:rsidR="002B686E" w:rsidRDefault="00B43C4B" w:rsidP="00AB2EE1">
            <w:pPr>
              <w:cnfStyle w:val="000000000000" w:firstRow="0" w:lastRow="0" w:firstColumn="0" w:lastColumn="0" w:oddVBand="0" w:evenVBand="0" w:oddHBand="0" w:evenHBand="0" w:firstRowFirstColumn="0" w:firstRowLastColumn="0" w:lastRowFirstColumn="0" w:lastRowLastColumn="0"/>
            </w:pPr>
            <w:r>
              <w:t>Fail</w:t>
            </w:r>
          </w:p>
        </w:tc>
      </w:tr>
      <w:tr w:rsidR="00C94584" w14:paraId="074E42C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F6D3AE1" w14:textId="77777777" w:rsidR="002B686E" w:rsidRDefault="002B686E" w:rsidP="00AB2EE1">
            <w:r>
              <w:t>URL</w:t>
            </w:r>
          </w:p>
        </w:tc>
        <w:tc>
          <w:tcPr>
            <w:tcW w:w="4621" w:type="dxa"/>
          </w:tcPr>
          <w:p w14:paraId="0C7889E1" w14:textId="7B2151AE" w:rsidR="00B22AC6" w:rsidRDefault="002C4938" w:rsidP="00AB2EE1">
            <w:pPr>
              <w:cnfStyle w:val="000000000000" w:firstRow="0" w:lastRow="0" w:firstColumn="0" w:lastColumn="0" w:oddVBand="0" w:evenVBand="0" w:oddHBand="0" w:evenHBand="0" w:firstRowFirstColumn="0" w:firstRowLastColumn="0" w:lastRowFirstColumn="0" w:lastRowLastColumn="0"/>
            </w:pPr>
            <w:hyperlink r:id="rId8" w:history="1">
              <w:r w:rsidRPr="001A7F2B">
                <w:rPr>
                  <w:rStyle w:val="Hyperlink"/>
                </w:rPr>
                <w:t>https://dissertation-smart-home-weather-dashboard.onrender.com/temperature</w:t>
              </w:r>
            </w:hyperlink>
          </w:p>
        </w:tc>
      </w:tr>
      <w:tr w:rsidR="00C94584" w14:paraId="13A1D6F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655F94" w14:textId="77777777" w:rsidR="002B686E" w:rsidRDefault="002B686E" w:rsidP="00AB2EE1">
            <w:r>
              <w:t>Please put screenshots here:</w:t>
            </w:r>
          </w:p>
        </w:tc>
        <w:tc>
          <w:tcPr>
            <w:tcW w:w="4621" w:type="dxa"/>
            <w:shd w:val="clear" w:color="auto" w:fill="FFFF00"/>
          </w:tcPr>
          <w:p w14:paraId="18719F64" w14:textId="77777777" w:rsidR="002B686E" w:rsidRDefault="00B43C4B"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416396" wp14:editId="59FC7846">
                  <wp:extent cx="4894729" cy="3065578"/>
                  <wp:effectExtent l="0" t="0" r="0" b="0"/>
                  <wp:docPr id="5958419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1944"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3368" cy="3083515"/>
                          </a:xfrm>
                          <a:prstGeom prst="rect">
                            <a:avLst/>
                          </a:prstGeom>
                        </pic:spPr>
                      </pic:pic>
                    </a:graphicData>
                  </a:graphic>
                </wp:inline>
              </w:drawing>
            </w:r>
          </w:p>
          <w:p w14:paraId="2C1097F2" w14:textId="22A76BC7" w:rsidR="00B43C4B" w:rsidRDefault="00C94584" w:rsidP="00AB2EE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BDE6CDD" wp14:editId="7B24189D">
                  <wp:extent cx="4948517" cy="2891478"/>
                  <wp:effectExtent l="0" t="0" r="0" b="0"/>
                  <wp:docPr id="198193824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38248" name="Picture 3"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9712" cy="2909705"/>
                          </a:xfrm>
                          <a:prstGeom prst="rect">
                            <a:avLst/>
                          </a:prstGeom>
                        </pic:spPr>
                      </pic:pic>
                    </a:graphicData>
                  </a:graphic>
                </wp:inline>
              </w:drawing>
            </w:r>
          </w:p>
        </w:tc>
      </w:tr>
      <w:tr w:rsidR="00C94584" w14:paraId="064F93E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C0701C" w14:textId="77777777" w:rsidR="002B686E" w:rsidRDefault="002B686E" w:rsidP="00AB2EE1">
            <w:r>
              <w:lastRenderedPageBreak/>
              <w:t>Screen Size</w:t>
            </w:r>
          </w:p>
        </w:tc>
        <w:tc>
          <w:tcPr>
            <w:tcW w:w="4621" w:type="dxa"/>
            <w:shd w:val="clear" w:color="auto" w:fill="FFFF00"/>
          </w:tcPr>
          <w:p w14:paraId="6B99CCB8" w14:textId="71AFF3DA" w:rsidR="002B686E" w:rsidRDefault="00232CEF" w:rsidP="00AB2EE1">
            <w:pPr>
              <w:cnfStyle w:val="000000000000" w:firstRow="0" w:lastRow="0" w:firstColumn="0" w:lastColumn="0" w:oddVBand="0" w:evenVBand="0" w:oddHBand="0" w:evenHBand="0" w:firstRowFirstColumn="0" w:firstRowLastColumn="0" w:lastRowFirstColumn="0" w:lastRowLastColumn="0"/>
            </w:pPr>
            <w:r>
              <w:t>16 inch</w:t>
            </w:r>
          </w:p>
        </w:tc>
      </w:tr>
      <w:tr w:rsidR="00C94584" w14:paraId="51BE075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5EA9FEC" w14:textId="77777777" w:rsidR="002B686E" w:rsidRDefault="002B686E" w:rsidP="00AB2EE1">
            <w:r>
              <w:t>Operating system on your device</w:t>
            </w:r>
          </w:p>
        </w:tc>
        <w:tc>
          <w:tcPr>
            <w:tcW w:w="4621" w:type="dxa"/>
            <w:shd w:val="clear" w:color="auto" w:fill="FFFF00"/>
          </w:tcPr>
          <w:p w14:paraId="0505FCC0" w14:textId="4489A42B" w:rsidR="002B686E" w:rsidRDefault="00CE4AA0" w:rsidP="00AB2EE1">
            <w:pPr>
              <w:cnfStyle w:val="000000000000" w:firstRow="0" w:lastRow="0" w:firstColumn="0" w:lastColumn="0" w:oddVBand="0" w:evenVBand="0" w:oddHBand="0" w:evenHBand="0" w:firstRowFirstColumn="0" w:firstRowLastColumn="0" w:lastRowFirstColumn="0" w:lastRowLastColumn="0"/>
            </w:pPr>
            <w:r>
              <w:t>macOS Sequoia</w:t>
            </w:r>
          </w:p>
        </w:tc>
      </w:tr>
      <w:tr w:rsidR="00C94584" w14:paraId="461F6B6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2BD020" w14:textId="46AAB375" w:rsidR="002B686E" w:rsidRDefault="002B686E" w:rsidP="00AB2EE1">
            <w:r>
              <w:t xml:space="preserve">Browser(s) on your device used to access the </w:t>
            </w:r>
            <w:r w:rsidR="002C4938">
              <w:t>Smart House Weather Dashboard</w:t>
            </w:r>
            <w:r>
              <w:t>.</w:t>
            </w:r>
          </w:p>
        </w:tc>
        <w:tc>
          <w:tcPr>
            <w:tcW w:w="4621" w:type="dxa"/>
            <w:shd w:val="clear" w:color="auto" w:fill="FFFF00"/>
          </w:tcPr>
          <w:p w14:paraId="65DC0E59" w14:textId="50A73A63" w:rsidR="002B686E" w:rsidRDefault="007A69E1" w:rsidP="00AB2EE1">
            <w:pPr>
              <w:cnfStyle w:val="000000000000" w:firstRow="0" w:lastRow="0" w:firstColumn="0" w:lastColumn="0" w:oddVBand="0" w:evenVBand="0" w:oddHBand="0" w:evenHBand="0" w:firstRowFirstColumn="0" w:firstRowLastColumn="0" w:lastRowFirstColumn="0" w:lastRowLastColumn="0"/>
            </w:pPr>
            <w:r>
              <w:t>Safari</w:t>
            </w:r>
          </w:p>
        </w:tc>
      </w:tr>
      <w:tr w:rsidR="00C94584" w14:paraId="2F78ABA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E688E62" w14:textId="77777777" w:rsidR="002B686E" w:rsidRDefault="002B686E" w:rsidP="00AB2EE1">
            <w:r>
              <w:t>Notes</w:t>
            </w:r>
          </w:p>
        </w:tc>
        <w:tc>
          <w:tcPr>
            <w:tcW w:w="4621" w:type="dxa"/>
            <w:shd w:val="clear" w:color="auto" w:fill="FFFF00"/>
          </w:tcPr>
          <w:p w14:paraId="4C2B2D60" w14:textId="26E6B114" w:rsidR="002B686E" w:rsidRDefault="00C94584" w:rsidP="00AB2EE1">
            <w:pPr>
              <w:cnfStyle w:val="000000000000" w:firstRow="0" w:lastRow="0" w:firstColumn="0" w:lastColumn="0" w:oddVBand="0" w:evenVBand="0" w:oddHBand="0" w:evenHBand="0" w:firstRowFirstColumn="0" w:firstRowLastColumn="0" w:lastRowFirstColumn="0" w:lastRowLastColumn="0"/>
            </w:pPr>
            <w:r>
              <w:t>Fix historical monthly data so April temperature is shown.</w:t>
            </w:r>
          </w:p>
        </w:tc>
      </w:tr>
    </w:tbl>
    <w:p w14:paraId="06831F4C" w14:textId="77777777" w:rsidR="00B22AC6" w:rsidRDefault="00B22AC6" w:rsidP="000B5001">
      <w:pPr>
        <w:pStyle w:val="NoSpacing"/>
      </w:pPr>
    </w:p>
    <w:p w14:paraId="0FE8E87F" w14:textId="77777777" w:rsidR="00B22AC6" w:rsidRDefault="00B22AC6" w:rsidP="000B5001">
      <w:pPr>
        <w:pStyle w:val="NoSpacing"/>
      </w:pPr>
    </w:p>
    <w:p w14:paraId="190A6D51" w14:textId="661DF7BA" w:rsidR="002C4938" w:rsidRDefault="002C4938" w:rsidP="002C4938">
      <w:pPr>
        <w:pStyle w:val="Heading1"/>
      </w:pPr>
      <w:r>
        <w:t>Humidity Page</w:t>
      </w:r>
    </w:p>
    <w:p w14:paraId="53F8B9A7" w14:textId="77777777" w:rsidR="00B22AC6" w:rsidRDefault="00B22AC6" w:rsidP="000B5001">
      <w:pPr>
        <w:pStyle w:val="NoSpacing"/>
      </w:pPr>
    </w:p>
    <w:tbl>
      <w:tblPr>
        <w:tblStyle w:val="GridTable1Light"/>
        <w:tblW w:w="0" w:type="auto"/>
        <w:tblLook w:val="04A0" w:firstRow="1" w:lastRow="0" w:firstColumn="1" w:lastColumn="0" w:noHBand="0" w:noVBand="1"/>
      </w:tblPr>
      <w:tblGrid>
        <w:gridCol w:w="1310"/>
        <w:gridCol w:w="7932"/>
      </w:tblGrid>
      <w:tr w:rsidR="00FE371F" w14:paraId="0E9ACAC5"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ECE21DA" w14:textId="77777777" w:rsidR="00B22AC6" w:rsidRDefault="00B22AC6" w:rsidP="00AB2EE1">
            <w:r>
              <w:t>Label</w:t>
            </w:r>
          </w:p>
        </w:tc>
        <w:tc>
          <w:tcPr>
            <w:tcW w:w="4621" w:type="dxa"/>
          </w:tcPr>
          <w:p w14:paraId="74F5A3D3" w14:textId="77777777" w:rsidR="00B22AC6" w:rsidRDefault="00B22AC6" w:rsidP="00AB2EE1">
            <w:pPr>
              <w:cnfStyle w:val="100000000000" w:firstRow="1" w:lastRow="0" w:firstColumn="0" w:lastColumn="0" w:oddVBand="0" w:evenVBand="0" w:oddHBand="0" w:evenHBand="0" w:firstRowFirstColumn="0" w:firstRowLastColumn="0" w:lastRowFirstColumn="0" w:lastRowLastColumn="0"/>
            </w:pPr>
            <w:r>
              <w:t>Value</w:t>
            </w:r>
          </w:p>
        </w:tc>
      </w:tr>
      <w:tr w:rsidR="00FE371F" w14:paraId="23EF8CC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3619772" w14:textId="77777777" w:rsidR="00B22AC6" w:rsidRDefault="00B22AC6" w:rsidP="00AB2EE1">
            <w:r>
              <w:t>Name</w:t>
            </w:r>
          </w:p>
        </w:tc>
        <w:tc>
          <w:tcPr>
            <w:tcW w:w="4621" w:type="dxa"/>
          </w:tcPr>
          <w:p w14:paraId="31FBCCE0" w14:textId="6D6ACFBA" w:rsidR="00B22AC6" w:rsidRDefault="002C4938" w:rsidP="00AB2EE1">
            <w:pPr>
              <w:cnfStyle w:val="000000000000" w:firstRow="0" w:lastRow="0" w:firstColumn="0" w:lastColumn="0" w:oddVBand="0" w:evenVBand="0" w:oddHBand="0" w:evenHBand="0" w:firstRowFirstColumn="0" w:firstRowLastColumn="0" w:lastRowFirstColumn="0" w:lastRowLastColumn="0"/>
            </w:pPr>
            <w:r>
              <w:t>Humidity</w:t>
            </w:r>
          </w:p>
        </w:tc>
      </w:tr>
      <w:tr w:rsidR="00FE371F" w14:paraId="25E206A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7F7D115" w14:textId="77777777" w:rsidR="00B22AC6" w:rsidRDefault="00B22AC6" w:rsidP="00AB2EE1">
            <w:r>
              <w:t>Description</w:t>
            </w:r>
          </w:p>
        </w:tc>
        <w:tc>
          <w:tcPr>
            <w:tcW w:w="4621" w:type="dxa"/>
          </w:tcPr>
          <w:p w14:paraId="391CEDF8" w14:textId="51C64D0E" w:rsidR="00B22AC6" w:rsidRDefault="002C4938" w:rsidP="00AB2EE1">
            <w:pPr>
              <w:cnfStyle w:val="000000000000" w:firstRow="0" w:lastRow="0" w:firstColumn="0" w:lastColumn="0" w:oddVBand="0" w:evenVBand="0" w:oddHBand="0" w:evenHBand="0" w:firstRowFirstColumn="0" w:firstRowLastColumn="0" w:lastRowFirstColumn="0" w:lastRowLastColumn="0"/>
            </w:pPr>
            <w:r>
              <w:t>View the indoor and outdoor temperature of the Digitech Smart House.</w:t>
            </w:r>
          </w:p>
        </w:tc>
      </w:tr>
      <w:tr w:rsidR="00FE371F" w14:paraId="73A6780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2714E7" w14:textId="77777777" w:rsidR="00B22AC6" w:rsidRDefault="00B22AC6" w:rsidP="00AB2EE1">
            <w:r>
              <w:t>Reporter (Your Name)</w:t>
            </w:r>
          </w:p>
        </w:tc>
        <w:tc>
          <w:tcPr>
            <w:tcW w:w="4621" w:type="dxa"/>
            <w:shd w:val="clear" w:color="auto" w:fill="FFFF00"/>
          </w:tcPr>
          <w:p w14:paraId="5559DE00" w14:textId="300B0B7A" w:rsidR="00B22AC6" w:rsidRDefault="00E83FFD" w:rsidP="00AB2EE1">
            <w:pPr>
              <w:cnfStyle w:val="000000000000" w:firstRow="0" w:lastRow="0" w:firstColumn="0" w:lastColumn="0" w:oddVBand="0" w:evenVBand="0" w:oddHBand="0" w:evenHBand="0" w:firstRowFirstColumn="0" w:firstRowLastColumn="0" w:lastRowFirstColumn="0" w:lastRowLastColumn="0"/>
            </w:pPr>
            <w:r>
              <w:t>********* *********</w:t>
            </w:r>
          </w:p>
        </w:tc>
      </w:tr>
      <w:tr w:rsidR="00FE371F" w14:paraId="4787DD7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4583A3A" w14:textId="77777777" w:rsidR="00B22AC6" w:rsidRDefault="00B22AC6" w:rsidP="00AB2EE1">
            <w:r>
              <w:t>Completion Date</w:t>
            </w:r>
          </w:p>
        </w:tc>
        <w:tc>
          <w:tcPr>
            <w:tcW w:w="4621" w:type="dxa"/>
            <w:shd w:val="clear" w:color="auto" w:fill="FFFF00"/>
          </w:tcPr>
          <w:p w14:paraId="57BEA334" w14:textId="28AB51A5" w:rsidR="00B22AC6" w:rsidRDefault="00AD03BA" w:rsidP="00AB2EE1">
            <w:pPr>
              <w:cnfStyle w:val="000000000000" w:firstRow="0" w:lastRow="0" w:firstColumn="0" w:lastColumn="0" w:oddVBand="0" w:evenVBand="0" w:oddHBand="0" w:evenHBand="0" w:firstRowFirstColumn="0" w:firstRowLastColumn="0" w:lastRowFirstColumn="0" w:lastRowLastColumn="0"/>
            </w:pPr>
            <w:r>
              <w:t>13/12/2024</w:t>
            </w:r>
          </w:p>
        </w:tc>
      </w:tr>
      <w:tr w:rsidR="00FE371F" w14:paraId="24FA48D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24783A2" w14:textId="77777777" w:rsidR="00B22AC6" w:rsidRDefault="00B22AC6" w:rsidP="00AB2EE1">
            <w:r>
              <w:t>Test Case Steps</w:t>
            </w:r>
          </w:p>
        </w:tc>
        <w:tc>
          <w:tcPr>
            <w:tcW w:w="4621" w:type="dxa"/>
          </w:tcPr>
          <w:p w14:paraId="3E6D31B4" w14:textId="4182111C" w:rsidR="005413C4" w:rsidRDefault="005413C4" w:rsidP="005413C4">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Go to </w:t>
            </w:r>
            <w:hyperlink r:id="rId11" w:history="1">
              <w:r w:rsidR="00BA5E5C" w:rsidRPr="001A7F2B">
                <w:rPr>
                  <w:rStyle w:val="Hyperlink"/>
                </w:rPr>
                <w:t>https://dissertation-smart-home-weather-dashboard.onrender.com/humidity</w:t>
              </w:r>
            </w:hyperlink>
            <w:r w:rsidR="00BA5E5C">
              <w:t xml:space="preserve"> </w:t>
            </w:r>
          </w:p>
          <w:p w14:paraId="7E188E9E" w14:textId="577690C5" w:rsidR="005413C4" w:rsidRDefault="005413C4" w:rsidP="005413C4">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View the indoor and outdoor </w:t>
            </w:r>
            <w:r w:rsidR="00BA5E5C">
              <w:t>humidities</w:t>
            </w:r>
            <w:r>
              <w:t xml:space="preserve"> of the Smart House.</w:t>
            </w:r>
          </w:p>
          <w:p w14:paraId="7DD7B5F7" w14:textId="31F2ABA4" w:rsidR="005413C4" w:rsidRDefault="005413C4" w:rsidP="005413C4">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View the hourly </w:t>
            </w:r>
            <w:r w:rsidR="00BA5E5C">
              <w:t>humidity</w:t>
            </w:r>
            <w:r>
              <w:t xml:space="preserve"> graph.</w:t>
            </w:r>
          </w:p>
          <w:p w14:paraId="576CB4F9" w14:textId="50A9A44D" w:rsidR="005413C4" w:rsidRDefault="005413C4" w:rsidP="005413C4">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View the daily </w:t>
            </w:r>
            <w:r w:rsidR="00BA5E5C">
              <w:t>humidity</w:t>
            </w:r>
            <w:r>
              <w:t xml:space="preserve"> graph.</w:t>
            </w:r>
          </w:p>
          <w:p w14:paraId="00679232" w14:textId="5DDE3E53" w:rsidR="005413C4" w:rsidRDefault="005413C4" w:rsidP="005413C4">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View the monthly </w:t>
            </w:r>
            <w:r w:rsidR="00BA5E5C">
              <w:t>humidity</w:t>
            </w:r>
            <w:r>
              <w:t xml:space="preserve"> graph.</w:t>
            </w:r>
          </w:p>
          <w:p w14:paraId="2060448F" w14:textId="77777777" w:rsidR="005413C4" w:rsidRDefault="005413C4" w:rsidP="005413C4">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t>Click the back button (desktop devices only)</w:t>
            </w:r>
          </w:p>
          <w:p w14:paraId="2832E4DD" w14:textId="77777777" w:rsidR="005413C4" w:rsidRDefault="005413C4" w:rsidP="005413C4">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lastRenderedPageBreak/>
              <w:t>Use the back button on browser if back button on page is not visible due to small display or ow screen resolution.</w:t>
            </w:r>
          </w:p>
          <w:p w14:paraId="0A7AD2EB" w14:textId="4382BC04" w:rsidR="00B22AC6" w:rsidRDefault="005413C4" w:rsidP="005413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wipe back go back to previous screen (mobile devices only)</w:t>
            </w:r>
          </w:p>
        </w:tc>
      </w:tr>
      <w:tr w:rsidR="00FE371F" w14:paraId="33CC71FA"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0C9B7FA" w14:textId="77777777" w:rsidR="00BA5E5C" w:rsidRDefault="00BA5E5C" w:rsidP="00BA5E5C">
            <w:r>
              <w:lastRenderedPageBreak/>
              <w:t>Expected Result</w:t>
            </w:r>
          </w:p>
        </w:tc>
        <w:tc>
          <w:tcPr>
            <w:tcW w:w="4621" w:type="dxa"/>
          </w:tcPr>
          <w:p w14:paraId="45A3B10F" w14:textId="1CDFE3EB" w:rsidR="00BA5E5C" w:rsidRDefault="00BA5E5C" w:rsidP="00BA5E5C">
            <w:pPr>
              <w:cnfStyle w:val="000000000000" w:firstRow="0" w:lastRow="0" w:firstColumn="0" w:lastColumn="0" w:oddVBand="0" w:evenVBand="0" w:oddHBand="0" w:evenHBand="0" w:firstRowFirstColumn="0" w:firstRowLastColumn="0" w:lastRowFirstColumn="0" w:lastRowLastColumn="0"/>
            </w:pPr>
            <w:r>
              <w:t>Indoor and outdoor humidities are available</w:t>
            </w:r>
            <w:r w:rsidR="006762F4">
              <w:t xml:space="preserve">. </w:t>
            </w:r>
            <w:r>
              <w:t>Hourly hu</w:t>
            </w:r>
            <w:r w:rsidR="000D7242">
              <w:t>midity graph</w:t>
            </w:r>
            <w:r>
              <w:t xml:space="preserve"> shows hourly </w:t>
            </w:r>
            <w:r w:rsidR="000D7242">
              <w:t>humidities</w:t>
            </w:r>
            <w:r>
              <w:t xml:space="preserve"> over the last 24 hours as a bar chart</w:t>
            </w:r>
            <w:r w:rsidR="006762F4">
              <w:t xml:space="preserve">. </w:t>
            </w:r>
            <w:r>
              <w:t xml:space="preserve">Daily </w:t>
            </w:r>
            <w:r w:rsidR="000D7242">
              <w:t>humidity</w:t>
            </w:r>
            <w:r>
              <w:t xml:space="preserve"> graph shows the daily </w:t>
            </w:r>
            <w:r w:rsidR="00EC212B">
              <w:t>humidities</w:t>
            </w:r>
            <w:r>
              <w:t xml:space="preserve"> over last 30 days as a line graph</w:t>
            </w:r>
            <w:r w:rsidR="006762F4">
              <w:t xml:space="preserve">. </w:t>
            </w:r>
            <w:r>
              <w:t xml:space="preserve">Monthly </w:t>
            </w:r>
            <w:r w:rsidR="00EC212B">
              <w:t>humidity</w:t>
            </w:r>
            <w:r>
              <w:t xml:space="preserve"> shows monthly </w:t>
            </w:r>
            <w:r w:rsidR="00EC212B">
              <w:t>humidities</w:t>
            </w:r>
            <w:r>
              <w:t xml:space="preserve"> over the last 12 months from January to December as a line graph</w:t>
            </w:r>
            <w:r w:rsidR="006762F4">
              <w:t xml:space="preserve">. </w:t>
            </w:r>
            <w:r>
              <w:t>Back button takes you back to home (landing) page (desktop devices only).</w:t>
            </w:r>
          </w:p>
        </w:tc>
      </w:tr>
      <w:tr w:rsidR="00FE371F" w14:paraId="5293EAA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53D6261" w14:textId="77777777" w:rsidR="00BA5E5C" w:rsidRDefault="00BA5E5C" w:rsidP="00BA5E5C">
            <w:r>
              <w:t>Actual Outcome (Your answer here)</w:t>
            </w:r>
          </w:p>
        </w:tc>
        <w:tc>
          <w:tcPr>
            <w:tcW w:w="4621" w:type="dxa"/>
            <w:shd w:val="clear" w:color="auto" w:fill="FFFF00"/>
          </w:tcPr>
          <w:p w14:paraId="5EF405EB" w14:textId="08A7F529" w:rsidR="00BA5E5C" w:rsidRDefault="005A3433" w:rsidP="00BA5E5C">
            <w:pPr>
              <w:cnfStyle w:val="000000000000" w:firstRow="0" w:lastRow="0" w:firstColumn="0" w:lastColumn="0" w:oddVBand="0" w:evenVBand="0" w:oddHBand="0" w:evenHBand="0" w:firstRowFirstColumn="0" w:firstRowLastColumn="0" w:lastRowFirstColumn="0" w:lastRowLastColumn="0"/>
            </w:pPr>
            <w:r>
              <w:t>Successfully loaded humidity page</w:t>
            </w:r>
            <w:r w:rsidR="0095609C">
              <w:t xml:space="preserve"> and displayed both outdoor and indoor humidity.</w:t>
            </w:r>
            <w:r w:rsidR="000F3EAC">
              <w:t xml:space="preserve">  Hourly and daily humidity graphs are displayed correctly </w:t>
            </w:r>
            <w:r w:rsidR="001C7732">
              <w:t>however April is missing from the monthly humidity graph (fail).</w:t>
            </w:r>
          </w:p>
        </w:tc>
      </w:tr>
      <w:tr w:rsidR="00FE371F" w14:paraId="6AFC3D9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9ED4AE" w14:textId="77777777" w:rsidR="00BA5E5C" w:rsidRDefault="00BA5E5C" w:rsidP="00BA5E5C">
            <w:r>
              <w:t>Status (Pass or Fail)</w:t>
            </w:r>
          </w:p>
        </w:tc>
        <w:tc>
          <w:tcPr>
            <w:tcW w:w="4621" w:type="dxa"/>
            <w:shd w:val="clear" w:color="auto" w:fill="FFFF00"/>
          </w:tcPr>
          <w:p w14:paraId="5B51C4EA" w14:textId="60AB79CC" w:rsidR="00BA5E5C" w:rsidRDefault="000C5CDC" w:rsidP="00BA5E5C">
            <w:pPr>
              <w:cnfStyle w:val="000000000000" w:firstRow="0" w:lastRow="0" w:firstColumn="0" w:lastColumn="0" w:oddVBand="0" w:evenVBand="0" w:oddHBand="0" w:evenHBand="0" w:firstRowFirstColumn="0" w:firstRowLastColumn="0" w:lastRowFirstColumn="0" w:lastRowLastColumn="0"/>
            </w:pPr>
            <w:r>
              <w:t>Fail</w:t>
            </w:r>
          </w:p>
        </w:tc>
      </w:tr>
      <w:tr w:rsidR="00FE371F" w14:paraId="13B1078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9D2C77A" w14:textId="77777777" w:rsidR="00BA5E5C" w:rsidRDefault="00BA5E5C" w:rsidP="00BA5E5C">
            <w:r>
              <w:t>URL</w:t>
            </w:r>
          </w:p>
        </w:tc>
        <w:tc>
          <w:tcPr>
            <w:tcW w:w="4621" w:type="dxa"/>
          </w:tcPr>
          <w:p w14:paraId="25CBBA26" w14:textId="4DEEABE2" w:rsidR="00BA5E5C" w:rsidRDefault="00EC212B" w:rsidP="00BA5E5C">
            <w:pPr>
              <w:cnfStyle w:val="000000000000" w:firstRow="0" w:lastRow="0" w:firstColumn="0" w:lastColumn="0" w:oddVBand="0" w:evenVBand="0" w:oddHBand="0" w:evenHBand="0" w:firstRowFirstColumn="0" w:firstRowLastColumn="0" w:lastRowFirstColumn="0" w:lastRowLastColumn="0"/>
            </w:pPr>
            <w:hyperlink r:id="rId12" w:history="1">
              <w:r w:rsidRPr="001A7F2B">
                <w:rPr>
                  <w:rStyle w:val="Hyperlink"/>
                </w:rPr>
                <w:t>https://dissertation-smart-home-weather-dashboard.onrender.com/humidity</w:t>
              </w:r>
            </w:hyperlink>
          </w:p>
        </w:tc>
      </w:tr>
      <w:tr w:rsidR="00FE371F" w14:paraId="75DA4C0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97B1AC5" w14:textId="77777777" w:rsidR="00BA5E5C" w:rsidRDefault="00BA5E5C" w:rsidP="00BA5E5C">
            <w:r>
              <w:t>Please put screenshots here:</w:t>
            </w:r>
          </w:p>
        </w:tc>
        <w:tc>
          <w:tcPr>
            <w:tcW w:w="4621" w:type="dxa"/>
            <w:shd w:val="clear" w:color="auto" w:fill="FFFF00"/>
          </w:tcPr>
          <w:p w14:paraId="00971355" w14:textId="77777777" w:rsidR="00BA5E5C" w:rsidRDefault="000C5CDC" w:rsidP="00BA5E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0661B0" wp14:editId="38F1F928">
                  <wp:extent cx="4883972" cy="3051265"/>
                  <wp:effectExtent l="0" t="0" r="0" b="0"/>
                  <wp:docPr id="60982077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2077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9613" cy="3073532"/>
                          </a:xfrm>
                          <a:prstGeom prst="rect">
                            <a:avLst/>
                          </a:prstGeom>
                        </pic:spPr>
                      </pic:pic>
                    </a:graphicData>
                  </a:graphic>
                </wp:inline>
              </w:drawing>
            </w:r>
          </w:p>
          <w:p w14:paraId="22BAFE3A" w14:textId="77777777" w:rsidR="00FF0FE0" w:rsidRDefault="009D1A51" w:rsidP="00BA5E5C">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3863DCE" wp14:editId="7AB7AF43">
                  <wp:extent cx="4900108" cy="3053203"/>
                  <wp:effectExtent l="0" t="0" r="0" b="0"/>
                  <wp:docPr id="1954585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523"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2949" cy="3073666"/>
                          </a:xfrm>
                          <a:prstGeom prst="rect">
                            <a:avLst/>
                          </a:prstGeom>
                        </pic:spPr>
                      </pic:pic>
                    </a:graphicData>
                  </a:graphic>
                </wp:inline>
              </w:drawing>
            </w:r>
          </w:p>
          <w:p w14:paraId="52BE9EAE" w14:textId="715EBD93" w:rsidR="009D1A51" w:rsidRDefault="00FE371F" w:rsidP="00BA5E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9BA2F7" wp14:editId="13BD9E0A">
                  <wp:extent cx="4899660" cy="3052924"/>
                  <wp:effectExtent l="0" t="0" r="0" b="0"/>
                  <wp:docPr id="1600006768" name="Picture 8" descr="A screenshot of a computer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6768" name="Picture 8" descr="A screenshot of a computer showing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8768" cy="3077292"/>
                          </a:xfrm>
                          <a:prstGeom prst="rect">
                            <a:avLst/>
                          </a:prstGeom>
                        </pic:spPr>
                      </pic:pic>
                    </a:graphicData>
                  </a:graphic>
                </wp:inline>
              </w:drawing>
            </w:r>
          </w:p>
        </w:tc>
      </w:tr>
      <w:tr w:rsidR="00FE371F" w14:paraId="0E048FC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A2B78D" w14:textId="77777777" w:rsidR="00BA5E5C" w:rsidRDefault="00BA5E5C" w:rsidP="00BA5E5C">
            <w:r>
              <w:lastRenderedPageBreak/>
              <w:t>Screen Size</w:t>
            </w:r>
          </w:p>
        </w:tc>
        <w:tc>
          <w:tcPr>
            <w:tcW w:w="4621" w:type="dxa"/>
            <w:shd w:val="clear" w:color="auto" w:fill="FFFF00"/>
          </w:tcPr>
          <w:p w14:paraId="4768795C" w14:textId="062ADCD2" w:rsidR="00BA5E5C" w:rsidRDefault="00232CEF" w:rsidP="00BA5E5C">
            <w:pPr>
              <w:cnfStyle w:val="000000000000" w:firstRow="0" w:lastRow="0" w:firstColumn="0" w:lastColumn="0" w:oddVBand="0" w:evenVBand="0" w:oddHBand="0" w:evenHBand="0" w:firstRowFirstColumn="0" w:firstRowLastColumn="0" w:lastRowFirstColumn="0" w:lastRowLastColumn="0"/>
            </w:pPr>
            <w:r>
              <w:t>16 inch</w:t>
            </w:r>
          </w:p>
        </w:tc>
      </w:tr>
      <w:tr w:rsidR="00FE371F" w14:paraId="61C225FF"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0D42A0" w14:textId="77777777" w:rsidR="00BA5E5C" w:rsidRDefault="00BA5E5C" w:rsidP="00BA5E5C">
            <w:r>
              <w:t>Operating system on your device</w:t>
            </w:r>
          </w:p>
        </w:tc>
        <w:tc>
          <w:tcPr>
            <w:tcW w:w="4621" w:type="dxa"/>
            <w:shd w:val="clear" w:color="auto" w:fill="FFFF00"/>
          </w:tcPr>
          <w:p w14:paraId="77C1D2D5" w14:textId="6F6BEF58" w:rsidR="00BA5E5C" w:rsidRDefault="00CE4AA0" w:rsidP="00BA5E5C">
            <w:pPr>
              <w:cnfStyle w:val="000000000000" w:firstRow="0" w:lastRow="0" w:firstColumn="0" w:lastColumn="0" w:oddVBand="0" w:evenVBand="0" w:oddHBand="0" w:evenHBand="0" w:firstRowFirstColumn="0" w:firstRowLastColumn="0" w:lastRowFirstColumn="0" w:lastRowLastColumn="0"/>
            </w:pPr>
            <w:r>
              <w:t>macOS Sequoia</w:t>
            </w:r>
          </w:p>
        </w:tc>
      </w:tr>
      <w:tr w:rsidR="00FE371F" w14:paraId="5EE8EF60"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03881C6" w14:textId="564153D7" w:rsidR="00BA5E5C" w:rsidRDefault="00BA5E5C" w:rsidP="00BA5E5C">
            <w:r>
              <w:t xml:space="preserve">Browser(s) on your device used to access the </w:t>
            </w:r>
            <w:r w:rsidR="00EC212B">
              <w:t>Smart House Weather Dashboard</w:t>
            </w:r>
            <w:r>
              <w:t>.</w:t>
            </w:r>
          </w:p>
        </w:tc>
        <w:tc>
          <w:tcPr>
            <w:tcW w:w="4621" w:type="dxa"/>
            <w:shd w:val="clear" w:color="auto" w:fill="FFFF00"/>
          </w:tcPr>
          <w:p w14:paraId="42D7767A" w14:textId="3A77D583" w:rsidR="00BA5E5C" w:rsidRDefault="007A69E1" w:rsidP="00BA5E5C">
            <w:pPr>
              <w:cnfStyle w:val="000000000000" w:firstRow="0" w:lastRow="0" w:firstColumn="0" w:lastColumn="0" w:oddVBand="0" w:evenVBand="0" w:oddHBand="0" w:evenHBand="0" w:firstRowFirstColumn="0" w:firstRowLastColumn="0" w:lastRowFirstColumn="0" w:lastRowLastColumn="0"/>
            </w:pPr>
            <w:r>
              <w:t>Safari</w:t>
            </w:r>
          </w:p>
        </w:tc>
      </w:tr>
      <w:tr w:rsidR="00FE371F" w14:paraId="63DF16F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9341389" w14:textId="77777777" w:rsidR="00BA5E5C" w:rsidRDefault="00BA5E5C" w:rsidP="00BA5E5C">
            <w:r>
              <w:t>Notes</w:t>
            </w:r>
          </w:p>
        </w:tc>
        <w:tc>
          <w:tcPr>
            <w:tcW w:w="4621" w:type="dxa"/>
            <w:shd w:val="clear" w:color="auto" w:fill="FFFF00"/>
          </w:tcPr>
          <w:p w14:paraId="4DDE4A8E" w14:textId="32B1DF0B" w:rsidR="00BA5E5C" w:rsidRDefault="00FF0FE0" w:rsidP="00BA5E5C">
            <w:pPr>
              <w:cnfStyle w:val="000000000000" w:firstRow="0" w:lastRow="0" w:firstColumn="0" w:lastColumn="0" w:oddVBand="0" w:evenVBand="0" w:oddHBand="0" w:evenHBand="0" w:firstRowFirstColumn="0" w:firstRowLastColumn="0" w:lastRowFirstColumn="0" w:lastRowLastColumn="0"/>
            </w:pPr>
            <w:r>
              <w:t>Please fix the historic humidity data for April</w:t>
            </w:r>
            <w:r w:rsidR="001B0223">
              <w:t>.</w:t>
            </w:r>
          </w:p>
        </w:tc>
      </w:tr>
    </w:tbl>
    <w:p w14:paraId="32868CA3" w14:textId="77777777" w:rsidR="00B22AC6" w:rsidRDefault="00B22AC6" w:rsidP="000B5001">
      <w:pPr>
        <w:pStyle w:val="NoSpacing"/>
      </w:pPr>
    </w:p>
    <w:p w14:paraId="0FBDBE84" w14:textId="77777777" w:rsidR="00EC212B" w:rsidRDefault="00EC212B" w:rsidP="000B5001">
      <w:pPr>
        <w:pStyle w:val="NoSpacing"/>
      </w:pPr>
    </w:p>
    <w:p w14:paraId="4BB5826B" w14:textId="4A548274" w:rsidR="002F6245" w:rsidRDefault="002F6245" w:rsidP="002F6245">
      <w:pPr>
        <w:pStyle w:val="Heading1"/>
      </w:pPr>
      <w:r>
        <w:lastRenderedPageBreak/>
        <w:t>Weather Dashboard</w:t>
      </w:r>
    </w:p>
    <w:p w14:paraId="7AC57221" w14:textId="77777777" w:rsidR="00EC212B" w:rsidRDefault="00EC212B" w:rsidP="000B5001">
      <w:pPr>
        <w:pStyle w:val="NoSpacing"/>
      </w:pPr>
    </w:p>
    <w:tbl>
      <w:tblPr>
        <w:tblStyle w:val="GridTable1Light"/>
        <w:tblW w:w="0" w:type="auto"/>
        <w:tblLook w:val="04A0" w:firstRow="1" w:lastRow="0" w:firstColumn="1" w:lastColumn="0" w:noHBand="0" w:noVBand="1"/>
      </w:tblPr>
      <w:tblGrid>
        <w:gridCol w:w="1292"/>
        <w:gridCol w:w="7950"/>
      </w:tblGrid>
      <w:tr w:rsidR="00A01CA3" w14:paraId="56CDDB74"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13108D8" w14:textId="77777777" w:rsidR="00356331" w:rsidRDefault="00356331" w:rsidP="00AB2EE1">
            <w:r>
              <w:t>Label</w:t>
            </w:r>
          </w:p>
        </w:tc>
        <w:tc>
          <w:tcPr>
            <w:tcW w:w="4621" w:type="dxa"/>
          </w:tcPr>
          <w:p w14:paraId="212D02B7" w14:textId="77777777" w:rsidR="00356331" w:rsidRDefault="00356331" w:rsidP="00AB2EE1">
            <w:pPr>
              <w:cnfStyle w:val="100000000000" w:firstRow="1" w:lastRow="0" w:firstColumn="0" w:lastColumn="0" w:oddVBand="0" w:evenVBand="0" w:oddHBand="0" w:evenHBand="0" w:firstRowFirstColumn="0" w:firstRowLastColumn="0" w:lastRowFirstColumn="0" w:lastRowLastColumn="0"/>
            </w:pPr>
            <w:r>
              <w:t>Value</w:t>
            </w:r>
          </w:p>
        </w:tc>
      </w:tr>
      <w:tr w:rsidR="00A01CA3" w14:paraId="3D5F297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268DB17" w14:textId="77777777" w:rsidR="00356331" w:rsidRDefault="00356331" w:rsidP="00AB2EE1">
            <w:r>
              <w:t>Name</w:t>
            </w:r>
          </w:p>
        </w:tc>
        <w:tc>
          <w:tcPr>
            <w:tcW w:w="4621" w:type="dxa"/>
          </w:tcPr>
          <w:p w14:paraId="7BA9D50C" w14:textId="711F37D7" w:rsidR="00356331" w:rsidRDefault="002F6245" w:rsidP="00AB2EE1">
            <w:pPr>
              <w:cnfStyle w:val="000000000000" w:firstRow="0" w:lastRow="0" w:firstColumn="0" w:lastColumn="0" w:oddVBand="0" w:evenVBand="0" w:oddHBand="0" w:evenHBand="0" w:firstRowFirstColumn="0" w:firstRowLastColumn="0" w:lastRowFirstColumn="0" w:lastRowLastColumn="0"/>
            </w:pPr>
            <w:r>
              <w:t>Weather Dashboard</w:t>
            </w:r>
          </w:p>
        </w:tc>
      </w:tr>
      <w:tr w:rsidR="00A01CA3" w14:paraId="7CEC6442"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6C5A61A" w14:textId="77777777" w:rsidR="00356331" w:rsidRDefault="00356331" w:rsidP="00AB2EE1">
            <w:r>
              <w:t>Description</w:t>
            </w:r>
          </w:p>
        </w:tc>
        <w:tc>
          <w:tcPr>
            <w:tcW w:w="4621" w:type="dxa"/>
          </w:tcPr>
          <w:p w14:paraId="6781E2F3" w14:textId="17FAB09A" w:rsidR="00356331" w:rsidRDefault="002F6245" w:rsidP="00AB2EE1">
            <w:pPr>
              <w:cnfStyle w:val="000000000000" w:firstRow="0" w:lastRow="0" w:firstColumn="0" w:lastColumn="0" w:oddVBand="0" w:evenVBand="0" w:oddHBand="0" w:evenHBand="0" w:firstRowFirstColumn="0" w:firstRowLastColumn="0" w:lastRowFirstColumn="0" w:lastRowLastColumn="0"/>
            </w:pPr>
            <w:r>
              <w:t>View the weather dashboard.</w:t>
            </w:r>
          </w:p>
        </w:tc>
      </w:tr>
      <w:tr w:rsidR="00A01CA3" w14:paraId="797E32CF"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CF2BF8" w14:textId="77777777" w:rsidR="00356331" w:rsidRDefault="00356331" w:rsidP="00AB2EE1">
            <w:r>
              <w:t>Reporter (Your Name)</w:t>
            </w:r>
          </w:p>
        </w:tc>
        <w:tc>
          <w:tcPr>
            <w:tcW w:w="4621" w:type="dxa"/>
            <w:shd w:val="clear" w:color="auto" w:fill="FFFF00"/>
          </w:tcPr>
          <w:p w14:paraId="0DD68377" w14:textId="218D03FD" w:rsidR="00356331" w:rsidRDefault="00E83FFD" w:rsidP="00AB2EE1">
            <w:pPr>
              <w:cnfStyle w:val="000000000000" w:firstRow="0" w:lastRow="0" w:firstColumn="0" w:lastColumn="0" w:oddVBand="0" w:evenVBand="0" w:oddHBand="0" w:evenHBand="0" w:firstRowFirstColumn="0" w:firstRowLastColumn="0" w:lastRowFirstColumn="0" w:lastRowLastColumn="0"/>
            </w:pPr>
            <w:r>
              <w:t>********* *********</w:t>
            </w:r>
          </w:p>
        </w:tc>
      </w:tr>
      <w:tr w:rsidR="00A01CA3" w14:paraId="259F05C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9703372" w14:textId="77777777" w:rsidR="00356331" w:rsidRDefault="00356331" w:rsidP="00AB2EE1">
            <w:r>
              <w:t>Completion Date</w:t>
            </w:r>
          </w:p>
        </w:tc>
        <w:tc>
          <w:tcPr>
            <w:tcW w:w="4621" w:type="dxa"/>
            <w:shd w:val="clear" w:color="auto" w:fill="FFFF00"/>
          </w:tcPr>
          <w:p w14:paraId="60728D2E" w14:textId="4F67F265" w:rsidR="00356331" w:rsidRDefault="00AD03BA" w:rsidP="00AB2EE1">
            <w:pPr>
              <w:cnfStyle w:val="000000000000" w:firstRow="0" w:lastRow="0" w:firstColumn="0" w:lastColumn="0" w:oddVBand="0" w:evenVBand="0" w:oddHBand="0" w:evenHBand="0" w:firstRowFirstColumn="0" w:firstRowLastColumn="0" w:lastRowFirstColumn="0" w:lastRowLastColumn="0"/>
            </w:pPr>
            <w:r>
              <w:t>13/12/2024</w:t>
            </w:r>
          </w:p>
        </w:tc>
      </w:tr>
      <w:tr w:rsidR="00A01CA3" w14:paraId="5B88BFE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0ADD552" w14:textId="77777777" w:rsidR="00356331" w:rsidRDefault="00356331" w:rsidP="00AB2EE1">
            <w:r>
              <w:t>Test Case Steps</w:t>
            </w:r>
          </w:p>
        </w:tc>
        <w:tc>
          <w:tcPr>
            <w:tcW w:w="4621" w:type="dxa"/>
          </w:tcPr>
          <w:p w14:paraId="58148876" w14:textId="3BE0DFBA" w:rsidR="001D03D4" w:rsidRDefault="001D03D4" w:rsidP="000879E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Go to </w:t>
            </w:r>
            <w:hyperlink r:id="rId16" w:history="1">
              <w:r w:rsidR="0000485A" w:rsidRPr="001A7F2B">
                <w:rPr>
                  <w:rStyle w:val="Hyperlink"/>
                </w:rPr>
                <w:t>https://dissertation-smart-home-weather-dashboard.onrender.com/weather</w:t>
              </w:r>
            </w:hyperlink>
            <w:r w:rsidR="0000485A">
              <w:t xml:space="preserve"> </w:t>
            </w:r>
            <w:r w:rsidR="00761ECC">
              <w:t xml:space="preserve"> </w:t>
            </w:r>
          </w:p>
          <w:p w14:paraId="28ACB1DA" w14:textId="77777777" w:rsidR="00356331" w:rsidRDefault="0000485A" w:rsidP="000879E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View all par</w:t>
            </w:r>
            <w:r w:rsidR="009E2492">
              <w:t>ts of the weather dashboard.</w:t>
            </w:r>
          </w:p>
          <w:p w14:paraId="28BA72AE" w14:textId="0C2DCA1A" w:rsidR="00D04307" w:rsidRDefault="00D04307" w:rsidP="000879E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Toggle between Celsius and Fahrenheit using the C/F toggle switches in Temperature and Feels Like.</w:t>
            </w:r>
          </w:p>
          <w:p w14:paraId="7C91EDBF" w14:textId="6859D3E9" w:rsidR="00D04307" w:rsidRDefault="00A253F3" w:rsidP="000879E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oggle between mph and km/h on the </w:t>
            </w:r>
            <w:r w:rsidR="00A9209C">
              <w:t>wind section of the dashboard.</w:t>
            </w:r>
          </w:p>
          <w:p w14:paraId="41210BB9" w14:textId="78E046FB" w:rsidR="00A9209C" w:rsidRDefault="00A9209C" w:rsidP="000879E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oggle between miles and </w:t>
            </w:r>
            <w:r w:rsidR="00795A44">
              <w:t>kilometres</w:t>
            </w:r>
            <w:r w:rsidR="00E519FA">
              <w:t xml:space="preserve"> in the visibility section of the dashboard.</w:t>
            </w:r>
          </w:p>
          <w:p w14:paraId="2E728CBA" w14:textId="1E4E5FB9" w:rsidR="009E2492" w:rsidRDefault="009E2492" w:rsidP="000879E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View time, clock, </w:t>
            </w:r>
            <w:r w:rsidR="006762F4">
              <w:t>date,</w:t>
            </w:r>
            <w:r>
              <w:t xml:space="preserve"> and calendar (desktop devices only – not available on mobile devices).</w:t>
            </w:r>
          </w:p>
          <w:p w14:paraId="59DDFE97" w14:textId="77777777" w:rsidR="009E2492" w:rsidRDefault="00D94D8A" w:rsidP="000879E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View hourly weather forecast.</w:t>
            </w:r>
          </w:p>
          <w:p w14:paraId="19484000" w14:textId="77777777" w:rsidR="00D94D8A" w:rsidRDefault="00D94D8A" w:rsidP="000879E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View daily weather forecast.</w:t>
            </w:r>
          </w:p>
          <w:p w14:paraId="07DD9AD0" w14:textId="3AC34156" w:rsidR="00D04307" w:rsidRDefault="00D94D8A" w:rsidP="000879E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Click the </w:t>
            </w:r>
            <w:r w:rsidR="00980AEB">
              <w:t>“View Full Weather Map” button beneath the map on the weather dashboard.</w:t>
            </w:r>
          </w:p>
        </w:tc>
      </w:tr>
      <w:tr w:rsidR="00A01CA3" w14:paraId="5323625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835FBEC" w14:textId="77777777" w:rsidR="00356331" w:rsidRDefault="00356331" w:rsidP="00AB2EE1">
            <w:r>
              <w:t>Expected Result</w:t>
            </w:r>
          </w:p>
        </w:tc>
        <w:tc>
          <w:tcPr>
            <w:tcW w:w="4621" w:type="dxa"/>
          </w:tcPr>
          <w:p w14:paraId="5C85A318" w14:textId="77777777" w:rsidR="00356331" w:rsidRDefault="00D04307" w:rsidP="00AB2EE1">
            <w:pPr>
              <w:cnfStyle w:val="000000000000" w:firstRow="0" w:lastRow="0" w:firstColumn="0" w:lastColumn="0" w:oddVBand="0" w:evenVBand="0" w:oddHBand="0" w:evenHBand="0" w:firstRowFirstColumn="0" w:firstRowLastColumn="0" w:lastRowFirstColumn="0" w:lastRowLastColumn="0"/>
            </w:pPr>
            <w:r>
              <w:t>Successfully loads the weather dashboard containing:</w:t>
            </w:r>
          </w:p>
          <w:p w14:paraId="75EA5E60" w14:textId="77777777" w:rsidR="00D04307" w:rsidRDefault="002D4689" w:rsidP="000879E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Temperature that can be toggled/converted between Celsius and </w:t>
            </w:r>
            <w:r w:rsidR="008B4D0E">
              <w:t>Fahrenheit.</w:t>
            </w:r>
          </w:p>
          <w:p w14:paraId="4E1E45FA" w14:textId="77777777" w:rsidR="008B4D0E" w:rsidRDefault="008B4D0E" w:rsidP="000879E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Current Weather conditions for Ipswich (NOT your local area)</w:t>
            </w:r>
          </w:p>
          <w:p w14:paraId="7CC54D79" w14:textId="77777777" w:rsidR="00B514D7" w:rsidRDefault="00B514D7" w:rsidP="000879E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Feels Like temperature that can be toggled/converted between Celsius and Fahrenheit.</w:t>
            </w:r>
          </w:p>
          <w:p w14:paraId="4D57B9CC" w14:textId="77777777" w:rsidR="00B514D7" w:rsidRDefault="007761F3" w:rsidP="000879E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UV Index,</w:t>
            </w:r>
          </w:p>
          <w:p w14:paraId="09C85873" w14:textId="77777777" w:rsidR="007761F3" w:rsidRDefault="007761F3" w:rsidP="000879E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Humidity,</w:t>
            </w:r>
          </w:p>
          <w:p w14:paraId="630808B3" w14:textId="77777777" w:rsidR="007761F3" w:rsidRDefault="007761F3" w:rsidP="000879E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Wind speed that can be toggled/converted between mph/kmh, </w:t>
            </w:r>
            <w:r w:rsidR="000C03F9">
              <w:t>wind direction description and as a compass.</w:t>
            </w:r>
          </w:p>
          <w:p w14:paraId="3E940955" w14:textId="77777777" w:rsidR="000C03F9" w:rsidRDefault="000C03F9" w:rsidP="000879E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ir pressure</w:t>
            </w:r>
          </w:p>
          <w:p w14:paraId="53B547BD" w14:textId="77777777" w:rsidR="000C03F9" w:rsidRDefault="000C03F9" w:rsidP="000879E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ir pollution level</w:t>
            </w:r>
          </w:p>
          <w:p w14:paraId="3B198D97" w14:textId="77777777" w:rsidR="000C03F9" w:rsidRDefault="00D05774" w:rsidP="000879E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Precipitation chance/probability </w:t>
            </w:r>
          </w:p>
          <w:p w14:paraId="481C6AF3" w14:textId="7ED8F97A" w:rsidR="00D05774" w:rsidRDefault="00D05774" w:rsidP="000879E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Pollen count for Grass, </w:t>
            </w:r>
            <w:r w:rsidR="006762F4">
              <w:t>Trees,</w:t>
            </w:r>
            <w:r>
              <w:t xml:space="preserve"> and Weeds.</w:t>
            </w:r>
          </w:p>
          <w:p w14:paraId="479BD5DA" w14:textId="3507ACEC" w:rsidR="00D05774" w:rsidRDefault="000C5633" w:rsidP="000879E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Visibility, can be toggled between miles and </w:t>
            </w:r>
            <w:r w:rsidR="00795A44">
              <w:t>kilometres</w:t>
            </w:r>
            <w:r>
              <w:t>,</w:t>
            </w:r>
          </w:p>
          <w:p w14:paraId="210D77FA" w14:textId="77777777" w:rsidR="000C5633" w:rsidRDefault="00135500" w:rsidP="000879E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Weather map (precipitation) with working link to full weather maps page.</w:t>
            </w:r>
          </w:p>
          <w:p w14:paraId="7F5F5102" w14:textId="77777777" w:rsidR="00135500" w:rsidRDefault="00B74E0C" w:rsidP="00135500">
            <w:pPr>
              <w:cnfStyle w:val="000000000000" w:firstRow="0" w:lastRow="0" w:firstColumn="0" w:lastColumn="0" w:oddVBand="0" w:evenVBand="0" w:oddHBand="0" w:evenHBand="0" w:firstRowFirstColumn="0" w:firstRowLastColumn="0" w:lastRowFirstColumn="0" w:lastRowLastColumn="0"/>
            </w:pPr>
            <w:r>
              <w:t xml:space="preserve">Successfully loads time, animated clock displaying correct time, </w:t>
            </w:r>
            <w:r w:rsidR="00FB3A9C">
              <w:t>date, calendar (desktop devices only – does not show on mobile devices.</w:t>
            </w:r>
          </w:p>
          <w:p w14:paraId="5AB3347F" w14:textId="085A39FA" w:rsidR="00FB3A9C" w:rsidRDefault="00CA1659" w:rsidP="00135500">
            <w:pPr>
              <w:cnfStyle w:val="000000000000" w:firstRow="0" w:lastRow="0" w:firstColumn="0" w:lastColumn="0" w:oddVBand="0" w:evenVBand="0" w:oddHBand="0" w:evenHBand="0" w:firstRowFirstColumn="0" w:firstRowLastColumn="0" w:lastRowFirstColumn="0" w:lastRowLastColumn="0"/>
            </w:pPr>
            <w:r>
              <w:t xml:space="preserve">Hourly (24 hours) weather forecast displaying </w:t>
            </w:r>
            <w:r w:rsidR="00F638F7">
              <w:t xml:space="preserve">time, </w:t>
            </w:r>
            <w:r w:rsidR="006762F4">
              <w:t>temperature,</w:t>
            </w:r>
            <w:r w:rsidR="00F638F7">
              <w:t xml:space="preserve"> and weather conditions.</w:t>
            </w:r>
          </w:p>
          <w:p w14:paraId="3A0E56C4" w14:textId="05B4B62A" w:rsidR="00F638F7" w:rsidRDefault="00F638F7" w:rsidP="00135500">
            <w:pPr>
              <w:cnfStyle w:val="000000000000" w:firstRow="0" w:lastRow="0" w:firstColumn="0" w:lastColumn="0" w:oddVBand="0" w:evenVBand="0" w:oddHBand="0" w:evenHBand="0" w:firstRowFirstColumn="0" w:firstRowLastColumn="0" w:lastRowFirstColumn="0" w:lastRowLastColumn="0"/>
            </w:pPr>
            <w:r>
              <w:t>Daily weather</w:t>
            </w:r>
            <w:r w:rsidR="001E0932">
              <w:t xml:space="preserve"> (5 days)</w:t>
            </w:r>
            <w:r>
              <w:t xml:space="preserve"> forecast </w:t>
            </w:r>
            <w:r w:rsidR="001E0932">
              <w:t xml:space="preserve">showing day, temperature, weather conditions, </w:t>
            </w:r>
            <w:r w:rsidR="00373470">
              <w:t>precipitation chance, wind speed, wind direction and humidity.</w:t>
            </w:r>
          </w:p>
        </w:tc>
      </w:tr>
      <w:tr w:rsidR="00A01CA3" w14:paraId="3EA9AED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81565D" w14:textId="2CBF23DA" w:rsidR="00356331" w:rsidRDefault="00135500" w:rsidP="00AB2EE1">
            <w:r>
              <w:t xml:space="preserve"> </w:t>
            </w:r>
            <w:r w:rsidR="00AD03BA">
              <w:t>Actual Outcome (Your answer here).</w:t>
            </w:r>
          </w:p>
        </w:tc>
        <w:tc>
          <w:tcPr>
            <w:tcW w:w="4621" w:type="dxa"/>
            <w:shd w:val="clear" w:color="auto" w:fill="FFFF00"/>
          </w:tcPr>
          <w:p w14:paraId="6FDAF9AF" w14:textId="3C6E46A5" w:rsidR="0003021A" w:rsidRDefault="00DB1054" w:rsidP="00AB2EE1">
            <w:pPr>
              <w:cnfStyle w:val="000000000000" w:firstRow="0" w:lastRow="0" w:firstColumn="0" w:lastColumn="0" w:oddVBand="0" w:evenVBand="0" w:oddHBand="0" w:evenHBand="0" w:firstRowFirstColumn="0" w:firstRowLastColumn="0" w:lastRowFirstColumn="0" w:lastRowLastColumn="0"/>
            </w:pPr>
            <w:r>
              <w:t xml:space="preserve">Successfully loaded the weather dashboard with all the content displayed in the expected outcome.  Successfully </w:t>
            </w:r>
            <w:r w:rsidR="00E80CFD">
              <w:t>loaded date, time, calendar and clock widget on the side of the page as stated in the expected outcome.</w:t>
            </w:r>
            <w:r w:rsidR="0003021A">
              <w:t xml:space="preserve">  Successfully loaded the hourly and da</w:t>
            </w:r>
            <w:r w:rsidR="008D0B3D">
              <w:t>ily weather forecasts as expected.</w:t>
            </w:r>
            <w:r w:rsidR="00AF352E">
              <w:t xml:space="preserve">  Was able to toggle between celcius/farenheit, mph/kmh, miles/kilometers.</w:t>
            </w:r>
            <w:r w:rsidR="005B1AC5">
              <w:t xml:space="preserve">  Was able to use the mini weather map.  </w:t>
            </w:r>
            <w:r w:rsidR="00C51D3D">
              <w:t>Was able to go to the full weather maps page.</w:t>
            </w:r>
          </w:p>
        </w:tc>
      </w:tr>
      <w:tr w:rsidR="00A01CA3" w14:paraId="055A6DB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A5B9D7" w14:textId="77777777" w:rsidR="00356331" w:rsidRDefault="00356331" w:rsidP="00AB2EE1">
            <w:r>
              <w:lastRenderedPageBreak/>
              <w:t>Status (Pass or Fail)</w:t>
            </w:r>
          </w:p>
        </w:tc>
        <w:tc>
          <w:tcPr>
            <w:tcW w:w="4621" w:type="dxa"/>
            <w:shd w:val="clear" w:color="auto" w:fill="FFFF00"/>
          </w:tcPr>
          <w:p w14:paraId="06D71C04" w14:textId="0CDE3AA6" w:rsidR="00356331" w:rsidRDefault="00C51D3D" w:rsidP="00AB2EE1">
            <w:pPr>
              <w:cnfStyle w:val="000000000000" w:firstRow="0" w:lastRow="0" w:firstColumn="0" w:lastColumn="0" w:oddVBand="0" w:evenVBand="0" w:oddHBand="0" w:evenHBand="0" w:firstRowFirstColumn="0" w:firstRowLastColumn="0" w:lastRowFirstColumn="0" w:lastRowLastColumn="0"/>
            </w:pPr>
            <w:r>
              <w:t>Pass</w:t>
            </w:r>
          </w:p>
        </w:tc>
      </w:tr>
      <w:tr w:rsidR="00A01CA3" w14:paraId="650BE74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92EE787" w14:textId="77777777" w:rsidR="00356331" w:rsidRDefault="00356331" w:rsidP="00AB2EE1">
            <w:r>
              <w:t>URL</w:t>
            </w:r>
          </w:p>
        </w:tc>
        <w:tc>
          <w:tcPr>
            <w:tcW w:w="4621" w:type="dxa"/>
          </w:tcPr>
          <w:p w14:paraId="685D7986" w14:textId="0F735D1D" w:rsidR="00356331" w:rsidRDefault="00373470" w:rsidP="00AB2EE1">
            <w:pPr>
              <w:cnfStyle w:val="000000000000" w:firstRow="0" w:lastRow="0" w:firstColumn="0" w:lastColumn="0" w:oddVBand="0" w:evenVBand="0" w:oddHBand="0" w:evenHBand="0" w:firstRowFirstColumn="0" w:firstRowLastColumn="0" w:lastRowFirstColumn="0" w:lastRowLastColumn="0"/>
            </w:pPr>
            <w:hyperlink r:id="rId17" w:history="1">
              <w:r w:rsidRPr="001A7F2B">
                <w:rPr>
                  <w:rStyle w:val="Hyperlink"/>
                </w:rPr>
                <w:t>https://dissertation-smart-home-weather-dashboard.onrender.com/weather</w:t>
              </w:r>
            </w:hyperlink>
            <w:r>
              <w:t xml:space="preserve"> </w:t>
            </w:r>
          </w:p>
        </w:tc>
      </w:tr>
      <w:tr w:rsidR="00A01CA3" w14:paraId="00AF3F5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B3F086" w14:textId="77777777" w:rsidR="00356331" w:rsidRDefault="00356331" w:rsidP="00AB2EE1">
            <w:r>
              <w:t>Please put screenshots here:</w:t>
            </w:r>
          </w:p>
        </w:tc>
        <w:tc>
          <w:tcPr>
            <w:tcW w:w="4621" w:type="dxa"/>
            <w:shd w:val="clear" w:color="auto" w:fill="FFFF00"/>
          </w:tcPr>
          <w:p w14:paraId="4FC9FE44" w14:textId="77777777" w:rsidR="00356331" w:rsidRDefault="00D935FA"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A8E06D" wp14:editId="132C4947">
                  <wp:extent cx="4900108" cy="3058632"/>
                  <wp:effectExtent l="0" t="0" r="0" b="0"/>
                  <wp:docPr id="142741692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6921"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9358" cy="3076890"/>
                          </a:xfrm>
                          <a:prstGeom prst="rect">
                            <a:avLst/>
                          </a:prstGeom>
                        </pic:spPr>
                      </pic:pic>
                    </a:graphicData>
                  </a:graphic>
                </wp:inline>
              </w:drawing>
            </w:r>
          </w:p>
          <w:p w14:paraId="51D20423" w14:textId="77777777" w:rsidR="00D935FA" w:rsidRDefault="00FB3A17"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736B4F" wp14:editId="00F59CBE">
                  <wp:extent cx="4922283" cy="3065929"/>
                  <wp:effectExtent l="0" t="0" r="0" b="0"/>
                  <wp:docPr id="34687388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3882"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6993" cy="3087549"/>
                          </a:xfrm>
                          <a:prstGeom prst="rect">
                            <a:avLst/>
                          </a:prstGeom>
                        </pic:spPr>
                      </pic:pic>
                    </a:graphicData>
                  </a:graphic>
                </wp:inline>
              </w:drawing>
            </w:r>
          </w:p>
          <w:p w14:paraId="74A6ECE2" w14:textId="54A113A3" w:rsidR="00A01CA3" w:rsidRDefault="00A01CA3" w:rsidP="00AB2EE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27B3CAA" wp14:editId="4E17F000">
                  <wp:extent cx="4947920" cy="3089024"/>
                  <wp:effectExtent l="0" t="0" r="0" b="0"/>
                  <wp:docPr id="1918692073" name="Picture 12"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2073" name="Picture 12" descr="A screenshot of a weather forecas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1168" cy="3103538"/>
                          </a:xfrm>
                          <a:prstGeom prst="rect">
                            <a:avLst/>
                          </a:prstGeom>
                        </pic:spPr>
                      </pic:pic>
                    </a:graphicData>
                  </a:graphic>
                </wp:inline>
              </w:drawing>
            </w:r>
          </w:p>
          <w:p w14:paraId="561F0FD5" w14:textId="193F487B" w:rsidR="00FB3A17" w:rsidRDefault="003270F8"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CC59BF" wp14:editId="17CE06E6">
                  <wp:extent cx="4948517" cy="3083914"/>
                  <wp:effectExtent l="0" t="0" r="0" b="0"/>
                  <wp:docPr id="1309904143" name="Picture 1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04143" name="Picture 11" descr="A screenshot of a weather foreca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0456" cy="3110050"/>
                          </a:xfrm>
                          <a:prstGeom prst="rect">
                            <a:avLst/>
                          </a:prstGeom>
                        </pic:spPr>
                      </pic:pic>
                    </a:graphicData>
                  </a:graphic>
                </wp:inline>
              </w:drawing>
            </w:r>
          </w:p>
        </w:tc>
      </w:tr>
      <w:tr w:rsidR="00A01CA3" w14:paraId="6CFEE36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E1DA1BA" w14:textId="77777777" w:rsidR="00356331" w:rsidRDefault="00356331" w:rsidP="00AB2EE1">
            <w:r>
              <w:lastRenderedPageBreak/>
              <w:t>Screen Size</w:t>
            </w:r>
          </w:p>
        </w:tc>
        <w:tc>
          <w:tcPr>
            <w:tcW w:w="4621" w:type="dxa"/>
            <w:shd w:val="clear" w:color="auto" w:fill="FFFF00"/>
          </w:tcPr>
          <w:p w14:paraId="31D25475" w14:textId="35662A0C" w:rsidR="00356331" w:rsidRDefault="00232CEF" w:rsidP="00AB2EE1">
            <w:pPr>
              <w:cnfStyle w:val="000000000000" w:firstRow="0" w:lastRow="0" w:firstColumn="0" w:lastColumn="0" w:oddVBand="0" w:evenVBand="0" w:oddHBand="0" w:evenHBand="0" w:firstRowFirstColumn="0" w:firstRowLastColumn="0" w:lastRowFirstColumn="0" w:lastRowLastColumn="0"/>
            </w:pPr>
            <w:r>
              <w:t>16 inch</w:t>
            </w:r>
          </w:p>
        </w:tc>
      </w:tr>
      <w:tr w:rsidR="00A01CA3" w14:paraId="15072349"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96774B0" w14:textId="77777777" w:rsidR="00356331" w:rsidRDefault="00356331" w:rsidP="00AB2EE1">
            <w:r>
              <w:t>Operating system on your device</w:t>
            </w:r>
          </w:p>
        </w:tc>
        <w:tc>
          <w:tcPr>
            <w:tcW w:w="4621" w:type="dxa"/>
            <w:shd w:val="clear" w:color="auto" w:fill="FFFF00"/>
          </w:tcPr>
          <w:p w14:paraId="60F43E4E" w14:textId="1AC9E820" w:rsidR="00356331" w:rsidRDefault="00CE4AA0" w:rsidP="00AB2EE1">
            <w:pPr>
              <w:cnfStyle w:val="000000000000" w:firstRow="0" w:lastRow="0" w:firstColumn="0" w:lastColumn="0" w:oddVBand="0" w:evenVBand="0" w:oddHBand="0" w:evenHBand="0" w:firstRowFirstColumn="0" w:firstRowLastColumn="0" w:lastRowFirstColumn="0" w:lastRowLastColumn="0"/>
            </w:pPr>
            <w:r>
              <w:t>macOS Sequoia</w:t>
            </w:r>
          </w:p>
        </w:tc>
      </w:tr>
      <w:tr w:rsidR="00A01CA3" w14:paraId="7E0E982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E15F0A" w14:textId="2028E586" w:rsidR="00356331" w:rsidRDefault="00356331" w:rsidP="00AB2EE1">
            <w:r>
              <w:t xml:space="preserve">Browser(s) on your device used to access the </w:t>
            </w:r>
            <w:r w:rsidR="00373470">
              <w:t xml:space="preserve">Smart House Weather </w:t>
            </w:r>
            <w:r w:rsidR="000879EF">
              <w:t>D</w:t>
            </w:r>
            <w:r w:rsidR="00373470">
              <w:t>ashboard</w:t>
            </w:r>
            <w:r>
              <w:t>.</w:t>
            </w:r>
          </w:p>
        </w:tc>
        <w:tc>
          <w:tcPr>
            <w:tcW w:w="4621" w:type="dxa"/>
            <w:shd w:val="clear" w:color="auto" w:fill="FFFF00"/>
          </w:tcPr>
          <w:p w14:paraId="5A07F353" w14:textId="2246CB7F" w:rsidR="00356331" w:rsidRDefault="007A69E1" w:rsidP="00AB2EE1">
            <w:pPr>
              <w:cnfStyle w:val="000000000000" w:firstRow="0" w:lastRow="0" w:firstColumn="0" w:lastColumn="0" w:oddVBand="0" w:evenVBand="0" w:oddHBand="0" w:evenHBand="0" w:firstRowFirstColumn="0" w:firstRowLastColumn="0" w:lastRowFirstColumn="0" w:lastRowLastColumn="0"/>
            </w:pPr>
            <w:r>
              <w:t>Safari</w:t>
            </w:r>
          </w:p>
        </w:tc>
      </w:tr>
      <w:tr w:rsidR="00A01CA3" w14:paraId="53BA53C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F12589" w14:textId="77777777" w:rsidR="00356331" w:rsidRDefault="00356331" w:rsidP="00AB2EE1">
            <w:r>
              <w:t>Notes</w:t>
            </w:r>
          </w:p>
        </w:tc>
        <w:tc>
          <w:tcPr>
            <w:tcW w:w="4621" w:type="dxa"/>
            <w:shd w:val="clear" w:color="auto" w:fill="FFFF00"/>
          </w:tcPr>
          <w:p w14:paraId="0E399FF6" w14:textId="5B1C7C7E" w:rsidR="00356331" w:rsidRDefault="00C25167" w:rsidP="00AB2EE1">
            <w:pPr>
              <w:cnfStyle w:val="000000000000" w:firstRow="0" w:lastRow="0" w:firstColumn="0" w:lastColumn="0" w:oddVBand="0" w:evenVBand="0" w:oddHBand="0" w:evenHBand="0" w:firstRowFirstColumn="0" w:firstRowLastColumn="0" w:lastRowFirstColumn="0" w:lastRowLastColumn="0"/>
            </w:pPr>
            <w:r>
              <w:t xml:space="preserve">OK but make the date and time dashboard line up with the main weather dashboard and make the daily weather </w:t>
            </w:r>
            <w:r w:rsidR="00D03715">
              <w:t>forecast the same width as the hourly weather forecast (it will look better).</w:t>
            </w:r>
          </w:p>
        </w:tc>
      </w:tr>
    </w:tbl>
    <w:p w14:paraId="107C4630" w14:textId="77777777" w:rsidR="00FA593C" w:rsidRDefault="00FA593C" w:rsidP="000B5001">
      <w:pPr>
        <w:pStyle w:val="NoSpacing"/>
      </w:pPr>
    </w:p>
    <w:p w14:paraId="0A7B03BD" w14:textId="39AE9765" w:rsidR="00083FBA" w:rsidRDefault="00373470" w:rsidP="00083FBA">
      <w:pPr>
        <w:pStyle w:val="Heading1"/>
      </w:pPr>
      <w:r>
        <w:t>Weather Maps</w:t>
      </w:r>
    </w:p>
    <w:p w14:paraId="15DB969F" w14:textId="77777777" w:rsidR="00D16961" w:rsidRDefault="00D16961" w:rsidP="000B5001">
      <w:pPr>
        <w:pStyle w:val="NoSpacing"/>
        <w:rPr>
          <w:b/>
          <w:bCs/>
          <w:color w:val="FF0000"/>
        </w:rPr>
      </w:pPr>
    </w:p>
    <w:tbl>
      <w:tblPr>
        <w:tblStyle w:val="GridTable1Light"/>
        <w:tblW w:w="0" w:type="auto"/>
        <w:tblLook w:val="04A0" w:firstRow="1" w:lastRow="0" w:firstColumn="1" w:lastColumn="0" w:noHBand="0" w:noVBand="1"/>
      </w:tblPr>
      <w:tblGrid>
        <w:gridCol w:w="1297"/>
        <w:gridCol w:w="7945"/>
      </w:tblGrid>
      <w:tr w:rsidR="00D012B9" w14:paraId="7B8FE22F"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D09F10C" w14:textId="77777777" w:rsidR="00BE5FEC" w:rsidRDefault="00BE5FEC" w:rsidP="00AB2EE1">
            <w:r>
              <w:t>Label</w:t>
            </w:r>
          </w:p>
        </w:tc>
        <w:tc>
          <w:tcPr>
            <w:tcW w:w="4621" w:type="dxa"/>
          </w:tcPr>
          <w:p w14:paraId="51711DC5" w14:textId="77777777" w:rsidR="00BE5FEC" w:rsidRDefault="00BE5FEC" w:rsidP="00AB2EE1">
            <w:pPr>
              <w:cnfStyle w:val="100000000000" w:firstRow="1" w:lastRow="0" w:firstColumn="0" w:lastColumn="0" w:oddVBand="0" w:evenVBand="0" w:oddHBand="0" w:evenHBand="0" w:firstRowFirstColumn="0" w:firstRowLastColumn="0" w:lastRowFirstColumn="0" w:lastRowLastColumn="0"/>
            </w:pPr>
            <w:r>
              <w:t>Value</w:t>
            </w:r>
          </w:p>
        </w:tc>
      </w:tr>
      <w:tr w:rsidR="00D012B9" w14:paraId="098AE4A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9E51A30" w14:textId="77777777" w:rsidR="00BE5FEC" w:rsidRDefault="00BE5FEC" w:rsidP="00AB2EE1">
            <w:r>
              <w:t>Name</w:t>
            </w:r>
          </w:p>
        </w:tc>
        <w:tc>
          <w:tcPr>
            <w:tcW w:w="4621" w:type="dxa"/>
          </w:tcPr>
          <w:p w14:paraId="452A79AE" w14:textId="6FB51E2B" w:rsidR="00BE5FEC" w:rsidRDefault="00373470" w:rsidP="00AB2EE1">
            <w:pPr>
              <w:cnfStyle w:val="000000000000" w:firstRow="0" w:lastRow="0" w:firstColumn="0" w:lastColumn="0" w:oddVBand="0" w:evenVBand="0" w:oddHBand="0" w:evenHBand="0" w:firstRowFirstColumn="0" w:firstRowLastColumn="0" w:lastRowFirstColumn="0" w:lastRowLastColumn="0"/>
            </w:pPr>
            <w:r>
              <w:t>Weather Maps</w:t>
            </w:r>
          </w:p>
        </w:tc>
      </w:tr>
      <w:tr w:rsidR="00D012B9" w14:paraId="66A3C4F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07379DF" w14:textId="77777777" w:rsidR="00BE5FEC" w:rsidRDefault="00BE5FEC" w:rsidP="00AB2EE1">
            <w:r>
              <w:t>Description</w:t>
            </w:r>
          </w:p>
        </w:tc>
        <w:tc>
          <w:tcPr>
            <w:tcW w:w="4621" w:type="dxa"/>
          </w:tcPr>
          <w:p w14:paraId="59171C41" w14:textId="28953163" w:rsidR="00BE5FEC" w:rsidRDefault="001928FF" w:rsidP="00AB2EE1">
            <w:pPr>
              <w:cnfStyle w:val="000000000000" w:firstRow="0" w:lastRow="0" w:firstColumn="0" w:lastColumn="0" w:oddVBand="0" w:evenVBand="0" w:oddHBand="0" w:evenHBand="0" w:firstRowFirstColumn="0" w:firstRowLastColumn="0" w:lastRowFirstColumn="0" w:lastRowLastColumn="0"/>
            </w:pPr>
            <w:r>
              <w:t>View the weather maps for the Digitech Smart House in Martlesham, Ipswich</w:t>
            </w:r>
            <w:r w:rsidR="002021A0">
              <w:t>.</w:t>
            </w:r>
            <w:r w:rsidR="00BE5FEC">
              <w:t xml:space="preserve"> </w:t>
            </w:r>
          </w:p>
        </w:tc>
      </w:tr>
      <w:tr w:rsidR="00D012B9" w14:paraId="12A4F0E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3C7883A" w14:textId="77777777" w:rsidR="00BE5FEC" w:rsidRDefault="00BE5FEC" w:rsidP="00AB2EE1">
            <w:r>
              <w:t>Reporter (Your Name)</w:t>
            </w:r>
          </w:p>
        </w:tc>
        <w:tc>
          <w:tcPr>
            <w:tcW w:w="4621" w:type="dxa"/>
            <w:shd w:val="clear" w:color="auto" w:fill="FFFF00"/>
          </w:tcPr>
          <w:p w14:paraId="08C1ECC5" w14:textId="60E2F53D" w:rsidR="00BE5FEC" w:rsidRDefault="00E83FFD" w:rsidP="00AB2EE1">
            <w:pPr>
              <w:cnfStyle w:val="000000000000" w:firstRow="0" w:lastRow="0" w:firstColumn="0" w:lastColumn="0" w:oddVBand="0" w:evenVBand="0" w:oddHBand="0" w:evenHBand="0" w:firstRowFirstColumn="0" w:firstRowLastColumn="0" w:lastRowFirstColumn="0" w:lastRowLastColumn="0"/>
            </w:pPr>
            <w:r>
              <w:t>********* *********</w:t>
            </w:r>
          </w:p>
        </w:tc>
      </w:tr>
      <w:tr w:rsidR="00D012B9" w14:paraId="598261A9"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BB5FC8" w14:textId="77777777" w:rsidR="00BE5FEC" w:rsidRDefault="00BE5FEC" w:rsidP="00AB2EE1">
            <w:r>
              <w:t>Completion Date</w:t>
            </w:r>
          </w:p>
        </w:tc>
        <w:tc>
          <w:tcPr>
            <w:tcW w:w="4621" w:type="dxa"/>
            <w:shd w:val="clear" w:color="auto" w:fill="FFFF00"/>
          </w:tcPr>
          <w:p w14:paraId="1B565187" w14:textId="61CAE328" w:rsidR="00BE5FEC" w:rsidRDefault="00AD03BA" w:rsidP="00AB2EE1">
            <w:pPr>
              <w:cnfStyle w:val="000000000000" w:firstRow="0" w:lastRow="0" w:firstColumn="0" w:lastColumn="0" w:oddVBand="0" w:evenVBand="0" w:oddHBand="0" w:evenHBand="0" w:firstRowFirstColumn="0" w:firstRowLastColumn="0" w:lastRowFirstColumn="0" w:lastRowLastColumn="0"/>
            </w:pPr>
            <w:r>
              <w:t>13/12/2024</w:t>
            </w:r>
          </w:p>
        </w:tc>
      </w:tr>
      <w:tr w:rsidR="00D012B9" w14:paraId="713B6568"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9E98461" w14:textId="77777777" w:rsidR="00BE5FEC" w:rsidRDefault="00BE5FEC" w:rsidP="00AB2EE1">
            <w:r>
              <w:t>Test Case Steps</w:t>
            </w:r>
          </w:p>
        </w:tc>
        <w:tc>
          <w:tcPr>
            <w:tcW w:w="4621" w:type="dxa"/>
          </w:tcPr>
          <w:p w14:paraId="0E888456" w14:textId="3615E17F" w:rsidR="00BE5FEC" w:rsidRDefault="00BE5FEC" w:rsidP="000879E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Go to </w:t>
            </w:r>
            <w:hyperlink r:id="rId22" w:history="1">
              <w:r w:rsidR="002021A0" w:rsidRPr="001A7F2B">
                <w:rPr>
                  <w:rStyle w:val="Hyperlink"/>
                </w:rPr>
                <w:t>https://dissertation-smart-home-weather-dashboard.onrender.com/weathermaps</w:t>
              </w:r>
            </w:hyperlink>
            <w:r w:rsidR="002021A0">
              <w:t xml:space="preserve"> </w:t>
            </w:r>
          </w:p>
          <w:p w14:paraId="59A1B8FC" w14:textId="7CFE5AF3" w:rsidR="00BE5FEC" w:rsidRDefault="002021A0" w:rsidP="000879E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View </w:t>
            </w:r>
            <w:r w:rsidR="00B327F8">
              <w:t xml:space="preserve">the precipitation map, </w:t>
            </w:r>
            <w:r w:rsidR="006762F4">
              <w:t>zoom,</w:t>
            </w:r>
            <w:r w:rsidR="00B327F8">
              <w:t xml:space="preserve"> and move around the map.</w:t>
            </w:r>
          </w:p>
          <w:p w14:paraId="09F8694B" w14:textId="0A71382E" w:rsidR="00CA2D41" w:rsidRDefault="00CA2D41" w:rsidP="000879EF">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View the temperature map, </w:t>
            </w:r>
            <w:r w:rsidR="006762F4">
              <w:t>zoom,</w:t>
            </w:r>
            <w:r>
              <w:t xml:space="preserve"> and move around the map.</w:t>
            </w:r>
          </w:p>
          <w:p w14:paraId="3D8EDD41" w14:textId="2A18B578" w:rsidR="00CA2D41" w:rsidRDefault="00CA2D41" w:rsidP="000879EF">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View the </w:t>
            </w:r>
            <w:r w:rsidR="00BF7924">
              <w:t>wind</w:t>
            </w:r>
            <w:r>
              <w:t xml:space="preserve"> map, </w:t>
            </w:r>
            <w:r w:rsidR="006762F4">
              <w:t>zoom,</w:t>
            </w:r>
            <w:r>
              <w:t xml:space="preserve"> and move around the map.</w:t>
            </w:r>
          </w:p>
          <w:p w14:paraId="6AD7DE8F" w14:textId="4FB69866" w:rsidR="00CA2D41" w:rsidRDefault="00CA2D41" w:rsidP="000879EF">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View the </w:t>
            </w:r>
            <w:r w:rsidR="00BF7924">
              <w:t>air quality</w:t>
            </w:r>
            <w:r>
              <w:t xml:space="preserve"> map, </w:t>
            </w:r>
            <w:r w:rsidR="006762F4">
              <w:t>zoom,</w:t>
            </w:r>
            <w:r>
              <w:t xml:space="preserve"> and move around the map.</w:t>
            </w:r>
          </w:p>
          <w:p w14:paraId="3DD92DD6" w14:textId="2D058F7F" w:rsidR="00B327F8" w:rsidRDefault="00BF7924" w:rsidP="000879EF">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View the radar map, </w:t>
            </w:r>
            <w:r w:rsidR="006762F4">
              <w:t>zoom,</w:t>
            </w:r>
            <w:r>
              <w:t xml:space="preserve"> and move around the map.</w:t>
            </w:r>
          </w:p>
          <w:p w14:paraId="26499DE7" w14:textId="2E02C11F" w:rsidR="00CE31AB" w:rsidRDefault="00CE31AB" w:rsidP="000879EF">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pPr>
            <w:r>
              <w:t>Click the back button to go back to the main weather dashboard page (desktop devices only)</w:t>
            </w:r>
          </w:p>
        </w:tc>
      </w:tr>
      <w:tr w:rsidR="00D012B9" w14:paraId="0D08D54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EAE335B" w14:textId="77777777" w:rsidR="00BE5FEC" w:rsidRDefault="00BE5FEC" w:rsidP="00AB2EE1">
            <w:r>
              <w:t>Expected Result</w:t>
            </w:r>
          </w:p>
        </w:tc>
        <w:tc>
          <w:tcPr>
            <w:tcW w:w="4621" w:type="dxa"/>
          </w:tcPr>
          <w:p w14:paraId="7A84253E" w14:textId="77777777" w:rsidR="00746382" w:rsidRDefault="00BF7924" w:rsidP="00AB2EE1">
            <w:pPr>
              <w:cnfStyle w:val="000000000000" w:firstRow="0" w:lastRow="0" w:firstColumn="0" w:lastColumn="0" w:oddVBand="0" w:evenVBand="0" w:oddHBand="0" w:evenHBand="0" w:firstRowFirstColumn="0" w:firstRowLastColumn="0" w:lastRowFirstColumn="0" w:lastRowLastColumn="0"/>
            </w:pPr>
            <w:r>
              <w:t xml:space="preserve">All </w:t>
            </w:r>
            <w:r w:rsidR="00746382">
              <w:t>five maps successfully load.</w:t>
            </w:r>
          </w:p>
          <w:p w14:paraId="77E1C4C5" w14:textId="102FBD98" w:rsidR="00746382" w:rsidRDefault="00FC066A" w:rsidP="00AB2EE1">
            <w:pPr>
              <w:cnfStyle w:val="000000000000" w:firstRow="0" w:lastRow="0" w:firstColumn="0" w:lastColumn="0" w:oddVBand="0" w:evenVBand="0" w:oddHBand="0" w:evenHBand="0" w:firstRowFirstColumn="0" w:firstRowLastColumn="0" w:lastRowFirstColumn="0" w:lastRowLastColumn="0"/>
            </w:pPr>
            <w:r>
              <w:t>Precipitation</w:t>
            </w:r>
            <w:r w:rsidR="002579DD">
              <w:t xml:space="preserve"> map</w:t>
            </w:r>
            <w:r>
              <w:t xml:space="preserve"> shows precipitation and precipitation type for </w:t>
            </w:r>
            <w:r w:rsidR="00BF24F2">
              <w:t>Digitech Smart House location (Martlesham, Ipswich).</w:t>
            </w:r>
          </w:p>
          <w:p w14:paraId="05D997FA" w14:textId="05FF57B5" w:rsidR="00BF24F2" w:rsidRDefault="002579DD" w:rsidP="00BF24F2">
            <w:pPr>
              <w:cnfStyle w:val="000000000000" w:firstRow="0" w:lastRow="0" w:firstColumn="0" w:lastColumn="0" w:oddVBand="0" w:evenVBand="0" w:oddHBand="0" w:evenHBand="0" w:firstRowFirstColumn="0" w:firstRowLastColumn="0" w:lastRowFirstColumn="0" w:lastRowLastColumn="0"/>
            </w:pPr>
            <w:r>
              <w:t>Temperature</w:t>
            </w:r>
            <w:r w:rsidR="00205C26">
              <w:t xml:space="preserve"> map</w:t>
            </w:r>
            <w:r w:rsidR="00BF24F2">
              <w:t xml:space="preserve"> shows </w:t>
            </w:r>
            <w:r>
              <w:t xml:space="preserve">temperature </w:t>
            </w:r>
            <w:r w:rsidR="00BF24F2">
              <w:t>for Digitech Smart House location (Martlesham, Ipswich).</w:t>
            </w:r>
          </w:p>
          <w:p w14:paraId="7B95769F" w14:textId="7544E73A" w:rsidR="002579DD" w:rsidRDefault="00205C26" w:rsidP="002579DD">
            <w:pPr>
              <w:cnfStyle w:val="000000000000" w:firstRow="0" w:lastRow="0" w:firstColumn="0" w:lastColumn="0" w:oddVBand="0" w:evenVBand="0" w:oddHBand="0" w:evenHBand="0" w:firstRowFirstColumn="0" w:firstRowLastColumn="0" w:lastRowFirstColumn="0" w:lastRowLastColumn="0"/>
            </w:pPr>
            <w:r>
              <w:t>Wind Map</w:t>
            </w:r>
            <w:r w:rsidR="002579DD">
              <w:t xml:space="preserve"> shows </w:t>
            </w:r>
            <w:r w:rsidR="00067478">
              <w:t>wind</w:t>
            </w:r>
            <w:r w:rsidR="002579DD">
              <w:t xml:space="preserve"> for Digitech Smart House location (Martlesham, Ipswich).</w:t>
            </w:r>
          </w:p>
          <w:p w14:paraId="711E0B56" w14:textId="1DB569DD" w:rsidR="00067478" w:rsidRDefault="00461C39" w:rsidP="00067478">
            <w:pPr>
              <w:cnfStyle w:val="000000000000" w:firstRow="0" w:lastRow="0" w:firstColumn="0" w:lastColumn="0" w:oddVBand="0" w:evenVBand="0" w:oddHBand="0" w:evenHBand="0" w:firstRowFirstColumn="0" w:firstRowLastColumn="0" w:lastRowFirstColumn="0" w:lastRowLastColumn="0"/>
            </w:pPr>
            <w:r>
              <w:t>Air Quality</w:t>
            </w:r>
            <w:r w:rsidR="00067478">
              <w:t xml:space="preserve"> Map shows</w:t>
            </w:r>
            <w:r>
              <w:t xml:space="preserve"> air quality</w:t>
            </w:r>
            <w:r w:rsidR="00067478">
              <w:t xml:space="preserve"> for Digitech Smart House location (Martlesham, Ipswich).</w:t>
            </w:r>
          </w:p>
          <w:p w14:paraId="2750BF02" w14:textId="6D0DF799" w:rsidR="00461C39" w:rsidRDefault="00461C39" w:rsidP="00461C39">
            <w:pPr>
              <w:cnfStyle w:val="000000000000" w:firstRow="0" w:lastRow="0" w:firstColumn="0" w:lastColumn="0" w:oddVBand="0" w:evenVBand="0" w:oddHBand="0" w:evenHBand="0" w:firstRowFirstColumn="0" w:firstRowLastColumn="0" w:lastRowFirstColumn="0" w:lastRowLastColumn="0"/>
            </w:pPr>
            <w:r>
              <w:t>Radar Map shows radar for Digitech Smart House location (Martlesham, Ipswich).</w:t>
            </w:r>
          </w:p>
          <w:p w14:paraId="4BF4E52D" w14:textId="400064FA" w:rsidR="00BF24F2" w:rsidRDefault="00CE31AB" w:rsidP="00AB2EE1">
            <w:pPr>
              <w:cnfStyle w:val="000000000000" w:firstRow="0" w:lastRow="0" w:firstColumn="0" w:lastColumn="0" w:oddVBand="0" w:evenVBand="0" w:oddHBand="0" w:evenHBand="0" w:firstRowFirstColumn="0" w:firstRowLastColumn="0" w:lastRowFirstColumn="0" w:lastRowLastColumn="0"/>
            </w:pPr>
            <w:r>
              <w:t xml:space="preserve">Clicking the back button takes you back to the main </w:t>
            </w:r>
            <w:r w:rsidR="000879EF">
              <w:t>weather dashboard page.</w:t>
            </w:r>
          </w:p>
        </w:tc>
      </w:tr>
      <w:tr w:rsidR="00D012B9" w14:paraId="1A151A30"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E9D34A" w14:textId="77777777" w:rsidR="00BE5FEC" w:rsidRDefault="00BE5FEC" w:rsidP="00AB2EE1">
            <w:r>
              <w:t>Actual Outcome (Your answer here)</w:t>
            </w:r>
          </w:p>
        </w:tc>
        <w:tc>
          <w:tcPr>
            <w:tcW w:w="4621" w:type="dxa"/>
            <w:shd w:val="clear" w:color="auto" w:fill="FFFF00"/>
          </w:tcPr>
          <w:p w14:paraId="735B8BF5" w14:textId="41A4294E" w:rsidR="00BE5FEC" w:rsidRDefault="00A2366C" w:rsidP="00AB2EE1">
            <w:pPr>
              <w:cnfStyle w:val="000000000000" w:firstRow="0" w:lastRow="0" w:firstColumn="0" w:lastColumn="0" w:oddVBand="0" w:evenVBand="0" w:oddHBand="0" w:evenHBand="0" w:firstRowFirstColumn="0" w:firstRowLastColumn="0" w:lastRowFirstColumn="0" w:lastRowLastColumn="0"/>
            </w:pPr>
            <w:r>
              <w:t xml:space="preserve">Successfully </w:t>
            </w:r>
            <w:r w:rsidR="00BC7246">
              <w:t>loaded all five weather maps and I was able to navigate around them and zoom them.  However it is difficult to scroll up and down this page as the curser must be in specific locations of the page as the maps interfere with scrolling (fail).</w:t>
            </w:r>
          </w:p>
        </w:tc>
      </w:tr>
      <w:tr w:rsidR="00D012B9" w14:paraId="3168F0B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69A515F" w14:textId="77777777" w:rsidR="00BE5FEC" w:rsidRDefault="00BE5FEC" w:rsidP="00AB2EE1">
            <w:r>
              <w:t>Status (Pass or Fail)</w:t>
            </w:r>
          </w:p>
        </w:tc>
        <w:tc>
          <w:tcPr>
            <w:tcW w:w="4621" w:type="dxa"/>
            <w:shd w:val="clear" w:color="auto" w:fill="FFFF00"/>
          </w:tcPr>
          <w:p w14:paraId="59306A40" w14:textId="55500F97" w:rsidR="00BE5FEC" w:rsidRDefault="00BC7246" w:rsidP="00AB2EE1">
            <w:pPr>
              <w:cnfStyle w:val="000000000000" w:firstRow="0" w:lastRow="0" w:firstColumn="0" w:lastColumn="0" w:oddVBand="0" w:evenVBand="0" w:oddHBand="0" w:evenHBand="0" w:firstRowFirstColumn="0" w:firstRowLastColumn="0" w:lastRowFirstColumn="0" w:lastRowLastColumn="0"/>
            </w:pPr>
            <w:r>
              <w:t>Fail</w:t>
            </w:r>
          </w:p>
        </w:tc>
      </w:tr>
      <w:tr w:rsidR="00D012B9" w14:paraId="518EEC8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1E68F2B" w14:textId="77777777" w:rsidR="00BE5FEC" w:rsidRDefault="00BE5FEC" w:rsidP="00AB2EE1">
            <w:r>
              <w:t>URL</w:t>
            </w:r>
          </w:p>
        </w:tc>
        <w:tc>
          <w:tcPr>
            <w:tcW w:w="4621" w:type="dxa"/>
          </w:tcPr>
          <w:p w14:paraId="250F286F" w14:textId="2E9E9938" w:rsidR="00BE5FEC" w:rsidRDefault="000879EF" w:rsidP="00AB2EE1">
            <w:pPr>
              <w:cnfStyle w:val="000000000000" w:firstRow="0" w:lastRow="0" w:firstColumn="0" w:lastColumn="0" w:oddVBand="0" w:evenVBand="0" w:oddHBand="0" w:evenHBand="0" w:firstRowFirstColumn="0" w:firstRowLastColumn="0" w:lastRowFirstColumn="0" w:lastRowLastColumn="0"/>
            </w:pPr>
            <w:hyperlink r:id="rId23" w:history="1">
              <w:r w:rsidRPr="001A7F2B">
                <w:rPr>
                  <w:rStyle w:val="Hyperlink"/>
                </w:rPr>
                <w:t>https://dissertation-smart-home-weather-dashboard.onrender.com/weathermaps</w:t>
              </w:r>
            </w:hyperlink>
          </w:p>
        </w:tc>
      </w:tr>
      <w:tr w:rsidR="00D012B9" w14:paraId="00F070B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31619AA" w14:textId="77777777" w:rsidR="00BE5FEC" w:rsidRDefault="00BE5FEC" w:rsidP="00AB2EE1">
            <w:r>
              <w:lastRenderedPageBreak/>
              <w:t>Please put screenshots here:</w:t>
            </w:r>
          </w:p>
        </w:tc>
        <w:tc>
          <w:tcPr>
            <w:tcW w:w="4621" w:type="dxa"/>
            <w:shd w:val="clear" w:color="auto" w:fill="FFFF00"/>
          </w:tcPr>
          <w:p w14:paraId="0F4B1E03" w14:textId="77777777" w:rsidR="00BE5FEC" w:rsidRDefault="00C1483F"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B113D4" wp14:editId="4FCB200C">
                  <wp:extent cx="4922164" cy="3071308"/>
                  <wp:effectExtent l="0" t="0" r="0" b="0"/>
                  <wp:docPr id="976839757"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9757" name="Picture 13"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8773" cy="3087911"/>
                          </a:xfrm>
                          <a:prstGeom prst="rect">
                            <a:avLst/>
                          </a:prstGeom>
                        </pic:spPr>
                      </pic:pic>
                    </a:graphicData>
                  </a:graphic>
                </wp:inline>
              </w:drawing>
            </w:r>
          </w:p>
          <w:p w14:paraId="589C8452" w14:textId="77777777" w:rsidR="00EA6C08" w:rsidRDefault="00877B0B"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B5DB65" wp14:editId="078D2472">
                  <wp:extent cx="4889350" cy="3029165"/>
                  <wp:effectExtent l="0" t="0" r="0" b="0"/>
                  <wp:docPr id="1511219083"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9083" name="Picture 14"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6849" cy="3046202"/>
                          </a:xfrm>
                          <a:prstGeom prst="rect">
                            <a:avLst/>
                          </a:prstGeom>
                        </pic:spPr>
                      </pic:pic>
                    </a:graphicData>
                  </a:graphic>
                </wp:inline>
              </w:drawing>
            </w:r>
          </w:p>
          <w:p w14:paraId="5467B000" w14:textId="77777777" w:rsidR="00877B0B" w:rsidRDefault="00D0681C" w:rsidP="00AB2EE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508B96B" wp14:editId="765AF8B2">
                  <wp:extent cx="4905487" cy="3052206"/>
                  <wp:effectExtent l="0" t="0" r="0" b="0"/>
                  <wp:docPr id="1308793877"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3877" name="Picture 15"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0197" cy="3080025"/>
                          </a:xfrm>
                          <a:prstGeom prst="rect">
                            <a:avLst/>
                          </a:prstGeom>
                        </pic:spPr>
                      </pic:pic>
                    </a:graphicData>
                  </a:graphic>
                </wp:inline>
              </w:drawing>
            </w:r>
          </w:p>
          <w:p w14:paraId="4A449C7D" w14:textId="77777777" w:rsidR="00D0681C" w:rsidRDefault="00D265A6"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5C5430" wp14:editId="45344CF0">
                  <wp:extent cx="4905375" cy="2899964"/>
                  <wp:effectExtent l="0" t="0" r="0" b="0"/>
                  <wp:docPr id="1905359009"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9009" name="Picture 16"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3789" cy="2922673"/>
                          </a:xfrm>
                          <a:prstGeom prst="rect">
                            <a:avLst/>
                          </a:prstGeom>
                        </pic:spPr>
                      </pic:pic>
                    </a:graphicData>
                  </a:graphic>
                </wp:inline>
              </w:drawing>
            </w:r>
          </w:p>
          <w:p w14:paraId="75C96639" w14:textId="77777777" w:rsidR="00D265A6" w:rsidRDefault="007126B4" w:rsidP="00AB2EE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0090563" wp14:editId="4A63A02D">
                  <wp:extent cx="4916245" cy="3054543"/>
                  <wp:effectExtent l="0" t="0" r="0" b="0"/>
                  <wp:docPr id="8513346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463" name="Picture 17"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2639" cy="3070942"/>
                          </a:xfrm>
                          <a:prstGeom prst="rect">
                            <a:avLst/>
                          </a:prstGeom>
                        </pic:spPr>
                      </pic:pic>
                    </a:graphicData>
                  </a:graphic>
                </wp:inline>
              </w:drawing>
            </w:r>
          </w:p>
          <w:p w14:paraId="67CD6D90" w14:textId="77777777" w:rsidR="007126B4" w:rsidRDefault="00D344CC"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915ECC" wp14:editId="4EF10B7F">
                  <wp:extent cx="4916170" cy="3051774"/>
                  <wp:effectExtent l="0" t="0" r="0" b="0"/>
                  <wp:docPr id="88106827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8278" name="Picture 18"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5220" cy="3076015"/>
                          </a:xfrm>
                          <a:prstGeom prst="rect">
                            <a:avLst/>
                          </a:prstGeom>
                        </pic:spPr>
                      </pic:pic>
                    </a:graphicData>
                  </a:graphic>
                </wp:inline>
              </w:drawing>
            </w:r>
          </w:p>
          <w:p w14:paraId="66C6E1A6" w14:textId="77777777" w:rsidR="00D344CC" w:rsidRDefault="00B7109C" w:rsidP="00AB2EE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994152E" wp14:editId="76CB7C33">
                  <wp:extent cx="4910866" cy="3056641"/>
                  <wp:effectExtent l="0" t="0" r="0" b="0"/>
                  <wp:docPr id="1663193055"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3055" name="Picture 19"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4335" cy="3077473"/>
                          </a:xfrm>
                          <a:prstGeom prst="rect">
                            <a:avLst/>
                          </a:prstGeom>
                        </pic:spPr>
                      </pic:pic>
                    </a:graphicData>
                  </a:graphic>
                </wp:inline>
              </w:drawing>
            </w:r>
          </w:p>
          <w:p w14:paraId="08D64432" w14:textId="77777777" w:rsidR="00B7109C" w:rsidRDefault="00974CF4"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94F01B" wp14:editId="4E4413C3">
                  <wp:extent cx="4910455" cy="3056386"/>
                  <wp:effectExtent l="0" t="0" r="0" b="0"/>
                  <wp:docPr id="1415601433"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1433" name="Picture 20"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6622" cy="3078897"/>
                          </a:xfrm>
                          <a:prstGeom prst="rect">
                            <a:avLst/>
                          </a:prstGeom>
                        </pic:spPr>
                      </pic:pic>
                    </a:graphicData>
                  </a:graphic>
                </wp:inline>
              </w:drawing>
            </w:r>
          </w:p>
          <w:p w14:paraId="7AC76C0B" w14:textId="77777777" w:rsidR="00C10D60" w:rsidRDefault="00C10D60" w:rsidP="00AB2EE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657B7E3" wp14:editId="4F88CD98">
                  <wp:extent cx="4905487" cy="3056554"/>
                  <wp:effectExtent l="0" t="0" r="0" b="0"/>
                  <wp:docPr id="824265518"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5518" name="Picture 21"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6993" cy="3094878"/>
                          </a:xfrm>
                          <a:prstGeom prst="rect">
                            <a:avLst/>
                          </a:prstGeom>
                        </pic:spPr>
                      </pic:pic>
                    </a:graphicData>
                  </a:graphic>
                </wp:inline>
              </w:drawing>
            </w:r>
          </w:p>
          <w:p w14:paraId="31E3884B" w14:textId="6C2146A5" w:rsidR="00C10D60" w:rsidRDefault="00D012B9"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02093" wp14:editId="393243D0">
                  <wp:extent cx="4905375" cy="3042898"/>
                  <wp:effectExtent l="0" t="0" r="0" b="0"/>
                  <wp:docPr id="1309586975"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6975" name="Picture 22"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4809" cy="3061157"/>
                          </a:xfrm>
                          <a:prstGeom prst="rect">
                            <a:avLst/>
                          </a:prstGeom>
                        </pic:spPr>
                      </pic:pic>
                    </a:graphicData>
                  </a:graphic>
                </wp:inline>
              </w:drawing>
            </w:r>
          </w:p>
        </w:tc>
      </w:tr>
      <w:tr w:rsidR="00D012B9" w14:paraId="0C0ECB9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20597F" w14:textId="77777777" w:rsidR="00BE5FEC" w:rsidRDefault="00BE5FEC" w:rsidP="00AB2EE1">
            <w:r>
              <w:lastRenderedPageBreak/>
              <w:t>Screen Size</w:t>
            </w:r>
          </w:p>
        </w:tc>
        <w:tc>
          <w:tcPr>
            <w:tcW w:w="4621" w:type="dxa"/>
            <w:shd w:val="clear" w:color="auto" w:fill="FFFF00"/>
          </w:tcPr>
          <w:p w14:paraId="2B162825" w14:textId="2B67EC52" w:rsidR="00BE5FEC" w:rsidRDefault="00232CEF" w:rsidP="00AB2EE1">
            <w:pPr>
              <w:cnfStyle w:val="000000000000" w:firstRow="0" w:lastRow="0" w:firstColumn="0" w:lastColumn="0" w:oddVBand="0" w:evenVBand="0" w:oddHBand="0" w:evenHBand="0" w:firstRowFirstColumn="0" w:firstRowLastColumn="0" w:lastRowFirstColumn="0" w:lastRowLastColumn="0"/>
            </w:pPr>
            <w:r>
              <w:t>16 inch</w:t>
            </w:r>
          </w:p>
        </w:tc>
      </w:tr>
      <w:tr w:rsidR="00D012B9" w14:paraId="23B14AD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EA59EF6" w14:textId="77777777" w:rsidR="00BE5FEC" w:rsidRDefault="00BE5FEC" w:rsidP="00AB2EE1">
            <w:r>
              <w:t>Operating system on your device</w:t>
            </w:r>
          </w:p>
        </w:tc>
        <w:tc>
          <w:tcPr>
            <w:tcW w:w="4621" w:type="dxa"/>
            <w:shd w:val="clear" w:color="auto" w:fill="FFFF00"/>
          </w:tcPr>
          <w:p w14:paraId="22D0148E" w14:textId="2ED49CF6" w:rsidR="00BE5FEC" w:rsidRDefault="007A69E1" w:rsidP="00AB2EE1">
            <w:pPr>
              <w:cnfStyle w:val="000000000000" w:firstRow="0" w:lastRow="0" w:firstColumn="0" w:lastColumn="0" w:oddVBand="0" w:evenVBand="0" w:oddHBand="0" w:evenHBand="0" w:firstRowFirstColumn="0" w:firstRowLastColumn="0" w:lastRowFirstColumn="0" w:lastRowLastColumn="0"/>
            </w:pPr>
            <w:r>
              <w:t>macOS Sequoia</w:t>
            </w:r>
          </w:p>
        </w:tc>
      </w:tr>
      <w:tr w:rsidR="00D012B9" w14:paraId="038B4EE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391D61D" w14:textId="07F2A326" w:rsidR="00BE5FEC" w:rsidRDefault="00BE5FEC" w:rsidP="00AB2EE1">
            <w:r>
              <w:t xml:space="preserve">Browser(s) on your device used to access the </w:t>
            </w:r>
            <w:r w:rsidR="000879EF">
              <w:t>Smart House Weather Dashboard</w:t>
            </w:r>
            <w:r>
              <w:t>.</w:t>
            </w:r>
          </w:p>
        </w:tc>
        <w:tc>
          <w:tcPr>
            <w:tcW w:w="4621" w:type="dxa"/>
            <w:shd w:val="clear" w:color="auto" w:fill="FFFF00"/>
          </w:tcPr>
          <w:p w14:paraId="6CD00637" w14:textId="10F996DD" w:rsidR="00BE5FEC" w:rsidRDefault="007A69E1" w:rsidP="00AB2EE1">
            <w:pPr>
              <w:cnfStyle w:val="000000000000" w:firstRow="0" w:lastRow="0" w:firstColumn="0" w:lastColumn="0" w:oddVBand="0" w:evenVBand="0" w:oddHBand="0" w:evenHBand="0" w:firstRowFirstColumn="0" w:firstRowLastColumn="0" w:lastRowFirstColumn="0" w:lastRowLastColumn="0"/>
            </w:pPr>
            <w:r>
              <w:t>Safari</w:t>
            </w:r>
          </w:p>
        </w:tc>
      </w:tr>
      <w:tr w:rsidR="00D012B9" w14:paraId="2999913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5E2B51" w14:textId="77777777" w:rsidR="00BE5FEC" w:rsidRDefault="00BE5FEC" w:rsidP="00AB2EE1">
            <w:r>
              <w:t>Notes</w:t>
            </w:r>
          </w:p>
        </w:tc>
        <w:tc>
          <w:tcPr>
            <w:tcW w:w="4621" w:type="dxa"/>
            <w:shd w:val="clear" w:color="auto" w:fill="FFFF00"/>
          </w:tcPr>
          <w:p w14:paraId="41B07587" w14:textId="0BBCDE00" w:rsidR="00BE5FEC" w:rsidRDefault="00D012B9" w:rsidP="00AB2EE1">
            <w:pPr>
              <w:cnfStyle w:val="000000000000" w:firstRow="0" w:lastRow="0" w:firstColumn="0" w:lastColumn="0" w:oddVBand="0" w:evenVBand="0" w:oddHBand="0" w:evenHBand="0" w:firstRowFirstColumn="0" w:firstRowLastColumn="0" w:lastRowFirstColumn="0" w:lastRowLastColumn="0"/>
            </w:pPr>
            <w:r>
              <w:t xml:space="preserve">The scrolling needs improvement as </w:t>
            </w:r>
            <w:r w:rsidR="006F3A1A">
              <w:t>scrolling up and down the page is difficult and frustrating.</w:t>
            </w:r>
          </w:p>
        </w:tc>
      </w:tr>
    </w:tbl>
    <w:p w14:paraId="0F966C69" w14:textId="77777777" w:rsidR="006D68AB" w:rsidRDefault="006D68AB" w:rsidP="00991D25">
      <w:pPr>
        <w:rPr>
          <w:b/>
          <w:bCs/>
          <w:color w:val="FF0000"/>
        </w:rPr>
      </w:pPr>
    </w:p>
    <w:p w14:paraId="01437D10" w14:textId="171E7602" w:rsidR="00D826B3" w:rsidRDefault="00D826B3" w:rsidP="00D826B3">
      <w:pPr>
        <w:pStyle w:val="Heading1"/>
      </w:pPr>
      <w:r>
        <w:lastRenderedPageBreak/>
        <w:t>User Manual</w:t>
      </w:r>
    </w:p>
    <w:p w14:paraId="6167FF36" w14:textId="19443C37" w:rsidR="00EA3B40" w:rsidRDefault="00680D09" w:rsidP="00F867B2">
      <w:pPr>
        <w:pStyle w:val="Heading2"/>
      </w:pPr>
      <w:r>
        <w:t>Access home page of Smart House Weather Dashboard</w:t>
      </w:r>
    </w:p>
    <w:p w14:paraId="07B28AF0" w14:textId="2EDF6203" w:rsidR="00680D09" w:rsidRDefault="00680D09" w:rsidP="00565DDC">
      <w:pPr>
        <w:pStyle w:val="ListParagraph"/>
        <w:numPr>
          <w:ilvl w:val="0"/>
          <w:numId w:val="49"/>
        </w:numPr>
      </w:pPr>
      <w:r>
        <w:t xml:space="preserve">Go to </w:t>
      </w:r>
      <w:hyperlink r:id="rId34" w:history="1">
        <w:r w:rsidR="00A429F8" w:rsidRPr="001A7F2B">
          <w:rPr>
            <w:rStyle w:val="Hyperlink"/>
          </w:rPr>
          <w:t>https://dissertation-smart-home-weather-dashboard.onrender.com/</w:t>
        </w:r>
      </w:hyperlink>
      <w:r w:rsidR="00A429F8">
        <w:t xml:space="preserve"> </w:t>
      </w:r>
    </w:p>
    <w:p w14:paraId="41B12481" w14:textId="44F3A44D" w:rsidR="00AD184D" w:rsidRDefault="00AD184D" w:rsidP="00680D09">
      <w:r>
        <w:t xml:space="preserve">This page shows the </w:t>
      </w:r>
      <w:r w:rsidR="005C09BF">
        <w:t>outdoor temperature and humidity of the Digitech Smart House.</w:t>
      </w:r>
    </w:p>
    <w:p w14:paraId="1CF97E1D" w14:textId="77777777" w:rsidR="00E87B50" w:rsidRDefault="007555F4" w:rsidP="00E87B50">
      <w:pPr>
        <w:keepNext/>
      </w:pPr>
      <w:r w:rsidRPr="00A429F8">
        <w:rPr>
          <w:noProof/>
        </w:rPr>
        <w:drawing>
          <wp:inline distT="0" distB="0" distL="0" distR="0" wp14:anchorId="58D08278" wp14:editId="7C5C347C">
            <wp:extent cx="5731510" cy="3286125"/>
            <wp:effectExtent l="0" t="0" r="0" b="0"/>
            <wp:docPr id="1832974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2378" name="Picture 1" descr="A screenshot of a computer&#10;&#10;Description automatically generated"/>
                    <pic:cNvPicPr/>
                  </pic:nvPicPr>
                  <pic:blipFill>
                    <a:blip r:embed="rId35"/>
                    <a:stretch>
                      <a:fillRect/>
                    </a:stretch>
                  </pic:blipFill>
                  <pic:spPr>
                    <a:xfrm>
                      <a:off x="0" y="0"/>
                      <a:ext cx="5731510" cy="3286125"/>
                    </a:xfrm>
                    <a:prstGeom prst="rect">
                      <a:avLst/>
                    </a:prstGeom>
                  </pic:spPr>
                </pic:pic>
              </a:graphicData>
            </a:graphic>
          </wp:inline>
        </w:drawing>
      </w:r>
    </w:p>
    <w:p w14:paraId="2B641DD4" w14:textId="0B903CA5" w:rsidR="00A429F8" w:rsidRDefault="00E87B50" w:rsidP="00E87B50">
      <w:pPr>
        <w:pStyle w:val="Caption"/>
      </w:pPr>
      <w:r>
        <w:t xml:space="preserve">Figure </w:t>
      </w:r>
      <w:fldSimple w:instr=" SEQ Figure \* ARABIC ">
        <w:r w:rsidR="009125DB">
          <w:rPr>
            <w:noProof/>
          </w:rPr>
          <w:t>1</w:t>
        </w:r>
      </w:fldSimple>
      <w:r>
        <w:t xml:space="preserve"> - Smart House Dashboard Landing (Home) Page</w:t>
      </w:r>
    </w:p>
    <w:p w14:paraId="196AE824" w14:textId="659E9592" w:rsidR="00565DDC" w:rsidRDefault="00565DDC" w:rsidP="00565DDC">
      <w:pPr>
        <w:pStyle w:val="ListParagraph"/>
        <w:numPr>
          <w:ilvl w:val="0"/>
          <w:numId w:val="49"/>
        </w:numPr>
      </w:pPr>
      <w:r>
        <w:t xml:space="preserve">Click the toggle switch on the Outdoor </w:t>
      </w:r>
      <w:r w:rsidR="004E1DA7">
        <w:t>Temperature tile to convert temperature between Celsius and Fahrenheit.</w:t>
      </w:r>
    </w:p>
    <w:p w14:paraId="33DD7474" w14:textId="77777777" w:rsidR="00E87B50" w:rsidRDefault="00000000" w:rsidP="00E87B50">
      <w:pPr>
        <w:pStyle w:val="ListParagraph"/>
        <w:keepNext/>
      </w:pPr>
      <w:r>
        <w:rPr>
          <w:noProof/>
        </w:rPr>
        <w:pict w14:anchorId="1F8D46B6">
          <v:rect id="_x0000_s1053" alt="" style="position:absolute;left:0;text-align:left;margin-left:126.85pt;margin-top:133.3pt;width:47.6pt;height:32.1pt;z-index:251658240;mso-wrap-edited:f;mso-width-percent:0;mso-height-percent:0;mso-width-percent:0;mso-height-percent:0" filled="f" strokecolor="red" strokeweight="6pt"/>
        </w:pict>
      </w:r>
      <w:r w:rsidR="007555F4" w:rsidRPr="00A429F8">
        <w:rPr>
          <w:noProof/>
        </w:rPr>
        <w:drawing>
          <wp:inline distT="0" distB="0" distL="0" distR="0" wp14:anchorId="47BFAD3C" wp14:editId="05E75756">
            <wp:extent cx="5731510" cy="3286125"/>
            <wp:effectExtent l="0" t="0" r="0" b="0"/>
            <wp:docPr id="1410536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2378" name="Picture 1" descr="A screenshot of a computer&#10;&#10;Description automatically generated"/>
                    <pic:cNvPicPr/>
                  </pic:nvPicPr>
                  <pic:blipFill>
                    <a:blip r:embed="rId35"/>
                    <a:stretch>
                      <a:fillRect/>
                    </a:stretch>
                  </pic:blipFill>
                  <pic:spPr>
                    <a:xfrm>
                      <a:off x="0" y="0"/>
                      <a:ext cx="5731510" cy="3286125"/>
                    </a:xfrm>
                    <a:prstGeom prst="rect">
                      <a:avLst/>
                    </a:prstGeom>
                  </pic:spPr>
                </pic:pic>
              </a:graphicData>
            </a:graphic>
          </wp:inline>
        </w:drawing>
      </w:r>
    </w:p>
    <w:p w14:paraId="694DEA25" w14:textId="41E83A1B" w:rsidR="007555F4" w:rsidRDefault="00E87B50" w:rsidP="00E87B50">
      <w:pPr>
        <w:pStyle w:val="Caption"/>
      </w:pPr>
      <w:r>
        <w:t xml:space="preserve">Figure </w:t>
      </w:r>
      <w:fldSimple w:instr=" SEQ Figure \* ARABIC ">
        <w:r w:rsidR="009125DB">
          <w:rPr>
            <w:noProof/>
          </w:rPr>
          <w:t>2</w:t>
        </w:r>
      </w:fldSimple>
      <w:r>
        <w:t xml:space="preserve"> - Temperature in </w:t>
      </w:r>
      <w:r w:rsidR="00853051">
        <w:t>Celsius</w:t>
      </w:r>
      <w:r>
        <w:t>.</w:t>
      </w:r>
    </w:p>
    <w:p w14:paraId="7D330093" w14:textId="709DDDA7" w:rsidR="00E87B50" w:rsidRDefault="00000000" w:rsidP="00E87B50">
      <w:pPr>
        <w:pStyle w:val="ListParagraph"/>
        <w:keepNext/>
      </w:pPr>
      <w:r>
        <w:rPr>
          <w:noProof/>
        </w:rPr>
        <w:lastRenderedPageBreak/>
        <w:pict w14:anchorId="1F8D46B6">
          <v:rect id="_x0000_s1052" alt="" style="position:absolute;left:0;text-align:left;margin-left:127.35pt;margin-top:134.75pt;width:47.6pt;height:32.1pt;z-index:251659264;mso-wrap-edited:f;mso-width-percent:0;mso-height-percent:0;mso-position-horizontal-relative:text;mso-position-vertical-relative:text;mso-width-percent:0;mso-height-percent:0" filled="f" strokecolor="red" strokeweight="6pt"/>
        </w:pict>
      </w:r>
      <w:r w:rsidR="00487DA3">
        <w:rPr>
          <w:noProof/>
        </w:rPr>
        <w:drawing>
          <wp:inline distT="0" distB="0" distL="0" distR="0" wp14:anchorId="342C5BB5" wp14:editId="2D84C6F5">
            <wp:extent cx="5731510" cy="3305175"/>
            <wp:effectExtent l="0" t="0" r="0" b="0"/>
            <wp:docPr id="13312275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7520"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06F4CFF2" w14:textId="691A4E06" w:rsidR="00F234CA" w:rsidRPr="00F234CA" w:rsidRDefault="00E87B50" w:rsidP="00F234CA">
      <w:pPr>
        <w:pStyle w:val="Caption"/>
      </w:pPr>
      <w:r>
        <w:t xml:space="preserve">Figure </w:t>
      </w:r>
      <w:fldSimple w:instr=" SEQ Figure \* ARABIC ">
        <w:r w:rsidR="009125DB">
          <w:rPr>
            <w:noProof/>
          </w:rPr>
          <w:t>3</w:t>
        </w:r>
      </w:fldSimple>
      <w:r>
        <w:t xml:space="preserve"> - Temperature in </w:t>
      </w:r>
      <w:r w:rsidR="00853051">
        <w:t>Fahrenheit</w:t>
      </w:r>
    </w:p>
    <w:p w14:paraId="6BDC08E0" w14:textId="6081B57E" w:rsidR="00A429F8" w:rsidRDefault="00AD184D" w:rsidP="00AD184D">
      <w:pPr>
        <w:pStyle w:val="Heading2"/>
      </w:pPr>
      <w:r>
        <w:t>View Temperature Details</w:t>
      </w:r>
    </w:p>
    <w:p w14:paraId="7D1F17B8" w14:textId="5F96BFF8" w:rsidR="007415CF" w:rsidRDefault="007415CF" w:rsidP="007415CF">
      <w:pPr>
        <w:pStyle w:val="ListParagraph"/>
        <w:numPr>
          <w:ilvl w:val="0"/>
          <w:numId w:val="48"/>
        </w:numPr>
      </w:pPr>
      <w:r>
        <w:t xml:space="preserve">Click the Details button on the </w:t>
      </w:r>
      <w:r w:rsidR="00565DDC">
        <w:t>Outdoor Temperature tile.</w:t>
      </w:r>
    </w:p>
    <w:p w14:paraId="3D89C0E8" w14:textId="77777777" w:rsidR="00F234CA" w:rsidRDefault="00000000" w:rsidP="00F234CA">
      <w:pPr>
        <w:pStyle w:val="ListParagraph"/>
        <w:keepNext/>
      </w:pPr>
      <w:r>
        <w:rPr>
          <w:noProof/>
        </w:rPr>
        <w:pict w14:anchorId="1F8D46B6">
          <v:rect id="_x0000_s1051" alt="" style="position:absolute;left:0;text-align:left;margin-left:123.3pt;margin-top:171.3pt;width:75.55pt;height:52.45pt;z-index:251660288;mso-wrap-edited:f;mso-width-percent:0;mso-height-percent:0;mso-width-percent:0;mso-height-percent:0" filled="f" strokecolor="red" strokeweight="6pt"/>
        </w:pict>
      </w:r>
      <w:r w:rsidR="00487DA3" w:rsidRPr="00A429F8">
        <w:rPr>
          <w:noProof/>
        </w:rPr>
        <w:drawing>
          <wp:inline distT="0" distB="0" distL="0" distR="0" wp14:anchorId="22D6B817" wp14:editId="22BD17D2">
            <wp:extent cx="5731510" cy="3286125"/>
            <wp:effectExtent l="0" t="0" r="0" b="0"/>
            <wp:docPr id="1446440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2378" name="Picture 1" descr="A screenshot of a computer&#10;&#10;Description automatically generated"/>
                    <pic:cNvPicPr/>
                  </pic:nvPicPr>
                  <pic:blipFill>
                    <a:blip r:embed="rId35"/>
                    <a:stretch>
                      <a:fillRect/>
                    </a:stretch>
                  </pic:blipFill>
                  <pic:spPr>
                    <a:xfrm>
                      <a:off x="0" y="0"/>
                      <a:ext cx="5731510" cy="3286125"/>
                    </a:xfrm>
                    <a:prstGeom prst="rect">
                      <a:avLst/>
                    </a:prstGeom>
                  </pic:spPr>
                </pic:pic>
              </a:graphicData>
            </a:graphic>
          </wp:inline>
        </w:drawing>
      </w:r>
    </w:p>
    <w:p w14:paraId="1065CD2C" w14:textId="3C3BF761" w:rsidR="00FB27D0" w:rsidRDefault="00F234CA" w:rsidP="00F234CA">
      <w:pPr>
        <w:pStyle w:val="Caption"/>
      </w:pPr>
      <w:r>
        <w:t xml:space="preserve">Figure </w:t>
      </w:r>
      <w:fldSimple w:instr=" SEQ Figure \* ARABIC ">
        <w:r w:rsidR="009125DB">
          <w:rPr>
            <w:noProof/>
          </w:rPr>
          <w:t>4</w:t>
        </w:r>
      </w:fldSimple>
      <w:r>
        <w:t xml:space="preserve"> - Click the Details button for temperature.</w:t>
      </w:r>
    </w:p>
    <w:p w14:paraId="163090C9" w14:textId="7C8578F3" w:rsidR="00B00BC4" w:rsidRDefault="00E73BDA" w:rsidP="005609A2">
      <w:pPr>
        <w:pStyle w:val="ListParagraph"/>
        <w:numPr>
          <w:ilvl w:val="0"/>
          <w:numId w:val="48"/>
        </w:numPr>
      </w:pPr>
      <w:r>
        <w:t xml:space="preserve">View the indoor and outdoor </w:t>
      </w:r>
      <w:r w:rsidR="00AC1373">
        <w:t xml:space="preserve">temperature </w:t>
      </w:r>
      <w:r w:rsidR="00B00BC4">
        <w:t>on the temperature details page.</w:t>
      </w:r>
    </w:p>
    <w:p w14:paraId="4066C741" w14:textId="77777777" w:rsidR="00F234CA" w:rsidRDefault="00233E17" w:rsidP="00F234CA">
      <w:pPr>
        <w:keepNext/>
        <w:ind w:left="720"/>
      </w:pPr>
      <w:r>
        <w:rPr>
          <w:noProof/>
        </w:rPr>
        <w:lastRenderedPageBreak/>
        <w:drawing>
          <wp:inline distT="0" distB="0" distL="0" distR="0" wp14:anchorId="5901F5B1" wp14:editId="7C97EC68">
            <wp:extent cx="5731510" cy="3293745"/>
            <wp:effectExtent l="0" t="0" r="0" b="0"/>
            <wp:docPr id="17474630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3015" name="Picture 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263DD0EF" w14:textId="4481A512" w:rsidR="005609A2" w:rsidRDefault="00F234CA" w:rsidP="00F234CA">
      <w:pPr>
        <w:pStyle w:val="Caption"/>
      </w:pPr>
      <w:r>
        <w:t xml:space="preserve">Figure </w:t>
      </w:r>
      <w:fldSimple w:instr=" SEQ Figure \* ARABIC ">
        <w:r w:rsidR="009125DB">
          <w:rPr>
            <w:noProof/>
          </w:rPr>
          <w:t>5</w:t>
        </w:r>
      </w:fldSimple>
      <w:r>
        <w:t xml:space="preserve"> - Temperature page showing indoor and outdoor temperatures.</w:t>
      </w:r>
    </w:p>
    <w:p w14:paraId="4937899C" w14:textId="5B89334A" w:rsidR="00233E17" w:rsidRDefault="00233E17" w:rsidP="00233E17">
      <w:pPr>
        <w:pStyle w:val="ListParagraph"/>
        <w:numPr>
          <w:ilvl w:val="0"/>
          <w:numId w:val="48"/>
        </w:numPr>
      </w:pPr>
      <w:r>
        <w:t xml:space="preserve">Toggle between Celsius and Fahrenheit </w:t>
      </w:r>
      <w:r w:rsidR="00035D13">
        <w:t>on the indoor and outdoor temperatures.</w:t>
      </w:r>
    </w:p>
    <w:p w14:paraId="652A43B1" w14:textId="5A9743F7" w:rsidR="00F234CA" w:rsidRDefault="00000000" w:rsidP="00F234CA">
      <w:pPr>
        <w:pStyle w:val="ListParagraph"/>
        <w:keepNext/>
      </w:pPr>
      <w:r>
        <w:rPr>
          <w:noProof/>
        </w:rPr>
        <w:pict w14:anchorId="1F8D46B6">
          <v:rect id="_x0000_s1050" alt="" style="position:absolute;left:0;text-align:left;margin-left:339.6pt;margin-top:139pt;width:56.2pt;height:28.05pt;z-index:251664384;mso-wrap-edited:f;mso-width-percent:0;mso-height-percent:0;mso-width-percent:0;mso-height-percent:0" filled="f" strokecolor="red" strokeweight="6pt"/>
        </w:pict>
      </w:r>
      <w:r>
        <w:rPr>
          <w:noProof/>
        </w:rPr>
        <w:pict w14:anchorId="1F8D46B6">
          <v:rect id="_x0000_s1049" alt="" style="position:absolute;left:0;text-align:left;margin-left:118.55pt;margin-top:143.15pt;width:56.2pt;height:28.05pt;z-index:251663360;mso-wrap-edited:f;mso-width-percent:0;mso-height-percent:0;mso-width-percent:0;mso-height-percent:0" filled="f" strokecolor="red" strokeweight="6pt"/>
        </w:pict>
      </w:r>
      <w:r w:rsidR="006A41D9">
        <w:rPr>
          <w:noProof/>
        </w:rPr>
        <w:drawing>
          <wp:inline distT="0" distB="0" distL="0" distR="0" wp14:anchorId="3EDA87C0" wp14:editId="5EE5D479">
            <wp:extent cx="5731510" cy="3272155"/>
            <wp:effectExtent l="0" t="0" r="0" b="0"/>
            <wp:docPr id="9982558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5861" name="Picture 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14:paraId="2173C873" w14:textId="21CE75AF" w:rsidR="00F234CA" w:rsidRDefault="00F234CA" w:rsidP="00F234CA">
      <w:pPr>
        <w:pStyle w:val="Caption"/>
      </w:pPr>
      <w:r>
        <w:t xml:space="preserve">Figure </w:t>
      </w:r>
      <w:fldSimple w:instr=" SEQ Figure \* ARABIC ">
        <w:r w:rsidR="009125DB">
          <w:rPr>
            <w:noProof/>
          </w:rPr>
          <w:t>6</w:t>
        </w:r>
      </w:fldSimple>
      <w:r>
        <w:t xml:space="preserve"> - Indoor and outdoor temperatures in </w:t>
      </w:r>
      <w:r w:rsidR="00853051">
        <w:t>Celsius</w:t>
      </w:r>
      <w:r>
        <w:t>.</w:t>
      </w:r>
    </w:p>
    <w:p w14:paraId="63FF1353" w14:textId="77777777" w:rsidR="00F234CA" w:rsidRDefault="00000000" w:rsidP="00F234CA">
      <w:pPr>
        <w:pStyle w:val="ListParagraph"/>
        <w:keepNext/>
      </w:pPr>
      <w:r>
        <w:rPr>
          <w:noProof/>
        </w:rPr>
        <w:lastRenderedPageBreak/>
        <w:pict w14:anchorId="1F8D46B6">
          <v:rect id="_x0000_s1048" alt="" style="position:absolute;left:0;text-align:left;margin-left:335.1pt;margin-top:130.6pt;width:56.2pt;height:28.05pt;z-index:251662336;mso-wrap-edited:f;mso-width-percent:0;mso-height-percent:0;mso-position-horizontal-relative:text;mso-position-vertical-relative:text;mso-width-percent:0;mso-height-percent:0" filled="f" strokecolor="red" strokeweight="6pt"/>
        </w:pict>
      </w:r>
      <w:r>
        <w:rPr>
          <w:noProof/>
        </w:rPr>
        <w:pict w14:anchorId="1F8D46B6">
          <v:rect id="_x0000_s1047" alt="" style="position:absolute;left:0;text-align:left;margin-left:115.4pt;margin-top:130.3pt;width:56.2pt;height:28.05pt;z-index:251661312;mso-wrap-edited:f;mso-width-percent:0;mso-height-percent:0;mso-position-horizontal-relative:text;mso-position-vertical-relative:text;mso-width-percent:0;mso-height-percent:0" filled="f" strokecolor="red" strokeweight="6pt"/>
        </w:pict>
      </w:r>
      <w:r w:rsidR="008751AD">
        <w:rPr>
          <w:noProof/>
        </w:rPr>
        <w:drawing>
          <wp:inline distT="0" distB="0" distL="0" distR="0" wp14:anchorId="2891C04E" wp14:editId="267F81FF">
            <wp:extent cx="5731510" cy="3153410"/>
            <wp:effectExtent l="0" t="0" r="0" b="0"/>
            <wp:docPr id="14999371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7140" name="Picture 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53410"/>
                    </a:xfrm>
                    <a:prstGeom prst="rect">
                      <a:avLst/>
                    </a:prstGeom>
                  </pic:spPr>
                </pic:pic>
              </a:graphicData>
            </a:graphic>
          </wp:inline>
        </w:drawing>
      </w:r>
    </w:p>
    <w:p w14:paraId="3AF3F6AD" w14:textId="6F6A59B8" w:rsidR="00035D13" w:rsidRDefault="00F234CA" w:rsidP="00F234CA">
      <w:pPr>
        <w:pStyle w:val="Caption"/>
      </w:pPr>
      <w:r>
        <w:t xml:space="preserve">Figure </w:t>
      </w:r>
      <w:fldSimple w:instr=" SEQ Figure \* ARABIC ">
        <w:r w:rsidR="009125DB">
          <w:rPr>
            <w:noProof/>
          </w:rPr>
          <w:t>7</w:t>
        </w:r>
      </w:fldSimple>
      <w:r>
        <w:t xml:space="preserve"> - Indoor and outdoor temperatures in </w:t>
      </w:r>
      <w:r w:rsidR="00853051">
        <w:t>Fahrenheit</w:t>
      </w:r>
      <w:r>
        <w:t>.</w:t>
      </w:r>
    </w:p>
    <w:p w14:paraId="43B802C3" w14:textId="4B2D3A7B" w:rsidR="008751AD" w:rsidRDefault="00ED7EB9" w:rsidP="008751AD">
      <w:pPr>
        <w:pStyle w:val="ListParagraph"/>
        <w:numPr>
          <w:ilvl w:val="0"/>
          <w:numId w:val="48"/>
        </w:numPr>
      </w:pPr>
      <w:r>
        <w:t>View the hourly temperature graph.</w:t>
      </w:r>
    </w:p>
    <w:p w14:paraId="7C0041A6" w14:textId="77777777" w:rsidR="00774A0A" w:rsidRDefault="00BD70F9" w:rsidP="00774A0A">
      <w:pPr>
        <w:keepNext/>
        <w:ind w:left="720"/>
      </w:pPr>
      <w:r>
        <w:rPr>
          <w:noProof/>
        </w:rPr>
        <w:drawing>
          <wp:inline distT="0" distB="0" distL="0" distR="0" wp14:anchorId="379AA06B" wp14:editId="163E54BC">
            <wp:extent cx="5731510" cy="3130550"/>
            <wp:effectExtent l="0" t="0" r="0" b="0"/>
            <wp:docPr id="3241961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617" name="Picture 6" descr="A screenshot of a computer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4C6E223D" w14:textId="7889FE13" w:rsidR="00ED7EB9" w:rsidRDefault="00774A0A" w:rsidP="00774A0A">
      <w:pPr>
        <w:pStyle w:val="Caption"/>
      </w:pPr>
      <w:r>
        <w:t xml:space="preserve">Figure </w:t>
      </w:r>
      <w:fldSimple w:instr=" SEQ Figure \* ARABIC ">
        <w:r w:rsidR="009125DB">
          <w:rPr>
            <w:noProof/>
          </w:rPr>
          <w:t>8</w:t>
        </w:r>
      </w:fldSimple>
      <w:r>
        <w:t xml:space="preserve"> - Hourly temperature graph on temperature page.</w:t>
      </w:r>
    </w:p>
    <w:p w14:paraId="4C153E7B" w14:textId="6DFF4F07" w:rsidR="00BD70F9" w:rsidRDefault="00BD70F9" w:rsidP="00BD70F9">
      <w:pPr>
        <w:pStyle w:val="ListParagraph"/>
        <w:numPr>
          <w:ilvl w:val="0"/>
          <w:numId w:val="48"/>
        </w:numPr>
      </w:pPr>
      <w:r>
        <w:t xml:space="preserve">View the </w:t>
      </w:r>
      <w:r w:rsidR="001D264A">
        <w:t>daily and monthly temperature graphs.</w:t>
      </w:r>
    </w:p>
    <w:p w14:paraId="238BDAE9" w14:textId="77777777" w:rsidR="00774A0A" w:rsidRDefault="00061B61" w:rsidP="00774A0A">
      <w:pPr>
        <w:pStyle w:val="ListParagraph"/>
        <w:keepNext/>
      </w:pPr>
      <w:r>
        <w:rPr>
          <w:noProof/>
        </w:rPr>
        <w:lastRenderedPageBreak/>
        <w:drawing>
          <wp:inline distT="0" distB="0" distL="0" distR="0" wp14:anchorId="6FB5D35B" wp14:editId="6BD30645">
            <wp:extent cx="5731510" cy="3133090"/>
            <wp:effectExtent l="0" t="0" r="0" b="0"/>
            <wp:docPr id="95745313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3131" name="Picture 7" descr="A screenshot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4E38F223" w14:textId="7227E490" w:rsidR="001D264A" w:rsidRDefault="00774A0A" w:rsidP="00774A0A">
      <w:pPr>
        <w:pStyle w:val="Caption"/>
      </w:pPr>
      <w:r>
        <w:t xml:space="preserve">Figure </w:t>
      </w:r>
      <w:fldSimple w:instr=" SEQ Figure \* ARABIC ">
        <w:r w:rsidR="009125DB">
          <w:rPr>
            <w:noProof/>
          </w:rPr>
          <w:t>9</w:t>
        </w:r>
      </w:fldSimple>
      <w:r>
        <w:t xml:space="preserve"> - Daily and monthly temperature graphs on temperature page.</w:t>
      </w:r>
    </w:p>
    <w:p w14:paraId="6F991A64" w14:textId="77777777" w:rsidR="008757DF" w:rsidRDefault="008757DF" w:rsidP="001D264A">
      <w:pPr>
        <w:pStyle w:val="ListParagraph"/>
      </w:pPr>
    </w:p>
    <w:p w14:paraId="24BCFB8A" w14:textId="77A580A8" w:rsidR="008757DF" w:rsidRDefault="008757DF" w:rsidP="008757DF">
      <w:pPr>
        <w:pStyle w:val="Heading2"/>
      </w:pPr>
      <w:r>
        <w:t>View Humidity Details</w:t>
      </w:r>
    </w:p>
    <w:p w14:paraId="3D876094" w14:textId="2FDECBFF" w:rsidR="008757DF" w:rsidRDefault="008757DF" w:rsidP="008757DF">
      <w:pPr>
        <w:pStyle w:val="ListParagraph"/>
        <w:numPr>
          <w:ilvl w:val="0"/>
          <w:numId w:val="50"/>
        </w:numPr>
      </w:pPr>
      <w:r>
        <w:t xml:space="preserve">Click the Details button on the Outdoor </w:t>
      </w:r>
      <w:r w:rsidR="000F01FE">
        <w:t>Humidity</w:t>
      </w:r>
      <w:r>
        <w:t xml:space="preserve"> tile.</w:t>
      </w:r>
    </w:p>
    <w:p w14:paraId="5E54810D" w14:textId="77777777" w:rsidR="00774A0A" w:rsidRDefault="00000000" w:rsidP="00774A0A">
      <w:pPr>
        <w:pStyle w:val="ListParagraph"/>
        <w:keepNext/>
      </w:pPr>
      <w:r>
        <w:rPr>
          <w:noProof/>
        </w:rPr>
        <w:pict w14:anchorId="1E2CB216">
          <v:rect id="_x0000_s1046" alt="" style="position:absolute;left:0;text-align:left;margin-left:321.6pt;margin-top:171.25pt;width:75.55pt;height:52.45pt;z-index:251666432;mso-wrap-edited:f;mso-width-percent:0;mso-height-percent:0;mso-width-percent:0;mso-height-percent:0" filled="f" strokecolor="red" strokeweight="6pt"/>
        </w:pict>
      </w:r>
      <w:r w:rsidR="008757DF" w:rsidRPr="00A429F8">
        <w:rPr>
          <w:noProof/>
        </w:rPr>
        <w:drawing>
          <wp:inline distT="0" distB="0" distL="0" distR="0" wp14:anchorId="7E07D44C" wp14:editId="0D686CC3">
            <wp:extent cx="5731510" cy="3286125"/>
            <wp:effectExtent l="0" t="0" r="0" b="0"/>
            <wp:docPr id="118134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2378" name="Picture 1" descr="A screenshot of a computer&#10;&#10;Description automatically generated"/>
                    <pic:cNvPicPr/>
                  </pic:nvPicPr>
                  <pic:blipFill>
                    <a:blip r:embed="rId35"/>
                    <a:stretch>
                      <a:fillRect/>
                    </a:stretch>
                  </pic:blipFill>
                  <pic:spPr>
                    <a:xfrm>
                      <a:off x="0" y="0"/>
                      <a:ext cx="5731510" cy="3286125"/>
                    </a:xfrm>
                    <a:prstGeom prst="rect">
                      <a:avLst/>
                    </a:prstGeom>
                  </pic:spPr>
                </pic:pic>
              </a:graphicData>
            </a:graphic>
          </wp:inline>
        </w:drawing>
      </w:r>
    </w:p>
    <w:p w14:paraId="0D90F279" w14:textId="1CFEEFBE" w:rsidR="008757DF" w:rsidRDefault="00774A0A" w:rsidP="00774A0A">
      <w:pPr>
        <w:pStyle w:val="Caption"/>
      </w:pPr>
      <w:r>
        <w:t xml:space="preserve">Figure </w:t>
      </w:r>
      <w:fldSimple w:instr=" SEQ Figure \* ARABIC ">
        <w:r w:rsidR="009125DB">
          <w:rPr>
            <w:noProof/>
          </w:rPr>
          <w:t>10</w:t>
        </w:r>
      </w:fldSimple>
      <w:r>
        <w:t xml:space="preserve"> - Click the Details on the humidity </w:t>
      </w:r>
      <w:r w:rsidR="00853051">
        <w:t>tile of</w:t>
      </w:r>
      <w:r>
        <w:t xml:space="preserve"> the Smart House dashboard.</w:t>
      </w:r>
    </w:p>
    <w:p w14:paraId="0CB2C43B" w14:textId="14E152E8" w:rsidR="008757DF" w:rsidRDefault="008757DF" w:rsidP="008757DF">
      <w:pPr>
        <w:pStyle w:val="ListParagraph"/>
        <w:numPr>
          <w:ilvl w:val="0"/>
          <w:numId w:val="50"/>
        </w:numPr>
      </w:pPr>
      <w:r>
        <w:t xml:space="preserve">View the indoor and outdoor </w:t>
      </w:r>
      <w:r w:rsidR="00B431F8">
        <w:t>humidity</w:t>
      </w:r>
      <w:r>
        <w:t xml:space="preserve"> on the </w:t>
      </w:r>
      <w:r w:rsidR="00B431F8">
        <w:t>humidity</w:t>
      </w:r>
      <w:r>
        <w:t xml:space="preserve"> details page.</w:t>
      </w:r>
    </w:p>
    <w:p w14:paraId="7737BD71" w14:textId="77777777" w:rsidR="00774A0A" w:rsidRDefault="00F939E3" w:rsidP="00774A0A">
      <w:pPr>
        <w:keepNext/>
        <w:ind w:left="720"/>
      </w:pPr>
      <w:r>
        <w:rPr>
          <w:noProof/>
        </w:rPr>
        <w:lastRenderedPageBreak/>
        <w:drawing>
          <wp:inline distT="0" distB="0" distL="0" distR="0" wp14:anchorId="5207BA48" wp14:editId="235E78FA">
            <wp:extent cx="5731510" cy="3274695"/>
            <wp:effectExtent l="0" t="0" r="0" b="0"/>
            <wp:docPr id="14081993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9369" name="Picture 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411ECEB8" w14:textId="42F6A1CF" w:rsidR="008757DF" w:rsidRDefault="00774A0A" w:rsidP="00774A0A">
      <w:pPr>
        <w:pStyle w:val="Caption"/>
      </w:pPr>
      <w:r>
        <w:t xml:space="preserve">Figure </w:t>
      </w:r>
      <w:fldSimple w:instr=" SEQ Figure \* ARABIC ">
        <w:r w:rsidR="009125DB">
          <w:rPr>
            <w:noProof/>
          </w:rPr>
          <w:t>11</w:t>
        </w:r>
      </w:fldSimple>
      <w:r>
        <w:t xml:space="preserve"> - Humidity page with indoor and </w:t>
      </w:r>
      <w:r w:rsidR="0049635A">
        <w:t>outdoor</w:t>
      </w:r>
      <w:r>
        <w:t xml:space="preserve"> humidities.</w:t>
      </w:r>
    </w:p>
    <w:p w14:paraId="0ACABDC0" w14:textId="3BA8A9D5" w:rsidR="008757DF" w:rsidRDefault="00000000" w:rsidP="008757DF">
      <w:pPr>
        <w:pStyle w:val="ListParagraph"/>
      </w:pPr>
      <w:r>
        <w:rPr>
          <w:noProof/>
        </w:rPr>
        <w:pict w14:anchorId="33B8C066">
          <v:rect id="_x0000_s1045" alt="" style="position:absolute;left:0;text-align:left;margin-left:337.1pt;margin-top:387.15pt;width:56.2pt;height:28.05pt;z-index:251670528;mso-wrap-edited:f;mso-width-percent:0;mso-height-percent:0;mso-width-percent:0;mso-height-percent:0" filled="f" strokecolor="red" strokeweight="6pt"/>
        </w:pict>
      </w:r>
      <w:r>
        <w:rPr>
          <w:noProof/>
        </w:rPr>
        <w:pict w14:anchorId="51B9CAB1">
          <v:rect id="_x0000_s1044" alt="" style="position:absolute;left:0;text-align:left;margin-left:113.55pt;margin-top:387.15pt;width:56.2pt;height:28.05pt;z-index:251669504;mso-wrap-edited:f;mso-width-percent:0;mso-height-percent:0;mso-width-percent:0;mso-height-percent:0" filled="f" strokecolor="red" strokeweight="6pt"/>
        </w:pict>
      </w:r>
    </w:p>
    <w:p w14:paraId="1EDE18F0" w14:textId="0E31B0F6" w:rsidR="008757DF" w:rsidRDefault="008757DF" w:rsidP="008757DF">
      <w:pPr>
        <w:pStyle w:val="ListParagraph"/>
        <w:numPr>
          <w:ilvl w:val="0"/>
          <w:numId w:val="50"/>
        </w:numPr>
      </w:pPr>
      <w:r>
        <w:t>View the hourly</w:t>
      </w:r>
      <w:r w:rsidR="00F939E3">
        <w:t xml:space="preserve"> humidity</w:t>
      </w:r>
      <w:r>
        <w:t xml:space="preserve"> graph.</w:t>
      </w:r>
    </w:p>
    <w:p w14:paraId="5B4558C3" w14:textId="77777777" w:rsidR="00774A0A" w:rsidRDefault="00ED074E" w:rsidP="00774A0A">
      <w:pPr>
        <w:keepNext/>
        <w:ind w:left="720"/>
      </w:pPr>
      <w:r>
        <w:rPr>
          <w:noProof/>
        </w:rPr>
        <w:drawing>
          <wp:inline distT="0" distB="0" distL="0" distR="0" wp14:anchorId="75E7C61A" wp14:editId="6AB689E3">
            <wp:extent cx="5731510" cy="3145790"/>
            <wp:effectExtent l="0" t="0" r="0" b="0"/>
            <wp:docPr id="1941098661"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8661" name="Picture 9" descr="A screenshot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14:paraId="496F6CC7" w14:textId="527D0A62" w:rsidR="008757DF" w:rsidRDefault="00774A0A" w:rsidP="00774A0A">
      <w:pPr>
        <w:pStyle w:val="Caption"/>
      </w:pPr>
      <w:r>
        <w:t xml:space="preserve">Figure </w:t>
      </w:r>
      <w:fldSimple w:instr=" SEQ Figure \* ARABIC ">
        <w:r w:rsidR="009125DB">
          <w:rPr>
            <w:noProof/>
          </w:rPr>
          <w:t>12</w:t>
        </w:r>
      </w:fldSimple>
      <w:r>
        <w:t xml:space="preserve"> - Hourly humidity graph on humidity page.</w:t>
      </w:r>
    </w:p>
    <w:p w14:paraId="52ACF3F8" w14:textId="08868396" w:rsidR="008757DF" w:rsidRDefault="008757DF" w:rsidP="008757DF">
      <w:pPr>
        <w:pStyle w:val="ListParagraph"/>
        <w:numPr>
          <w:ilvl w:val="0"/>
          <w:numId w:val="50"/>
        </w:numPr>
      </w:pPr>
      <w:r>
        <w:t xml:space="preserve">View the daily and monthly </w:t>
      </w:r>
      <w:r w:rsidR="00ED074E">
        <w:t>humidity</w:t>
      </w:r>
      <w:r>
        <w:t xml:space="preserve"> graphs.</w:t>
      </w:r>
    </w:p>
    <w:p w14:paraId="30CCF206" w14:textId="77777777" w:rsidR="00F337F1" w:rsidRDefault="00EB44D9" w:rsidP="00F337F1">
      <w:pPr>
        <w:pStyle w:val="ListParagraph"/>
        <w:keepNext/>
      </w:pPr>
      <w:r>
        <w:rPr>
          <w:noProof/>
        </w:rPr>
        <w:lastRenderedPageBreak/>
        <w:drawing>
          <wp:inline distT="0" distB="0" distL="0" distR="0" wp14:anchorId="3C27B3C6" wp14:editId="270B5697">
            <wp:extent cx="5731510" cy="3261360"/>
            <wp:effectExtent l="0" t="0" r="0" b="0"/>
            <wp:docPr id="33934381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3817" name="Picture 10"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61360"/>
                    </a:xfrm>
                    <a:prstGeom prst="rect">
                      <a:avLst/>
                    </a:prstGeom>
                  </pic:spPr>
                </pic:pic>
              </a:graphicData>
            </a:graphic>
          </wp:inline>
        </w:drawing>
      </w:r>
    </w:p>
    <w:p w14:paraId="50185D97" w14:textId="07356F72" w:rsidR="008757DF" w:rsidRDefault="00F337F1" w:rsidP="00F337F1">
      <w:pPr>
        <w:pStyle w:val="Caption"/>
      </w:pPr>
      <w:r>
        <w:t xml:space="preserve">Figure </w:t>
      </w:r>
      <w:fldSimple w:instr=" SEQ Figure \* ARABIC ">
        <w:r w:rsidR="009125DB">
          <w:rPr>
            <w:noProof/>
          </w:rPr>
          <w:t>13</w:t>
        </w:r>
      </w:fldSimple>
      <w:r>
        <w:t xml:space="preserve"> - Daily and Monthly humidity graphs.</w:t>
      </w:r>
    </w:p>
    <w:p w14:paraId="1967328F" w14:textId="77777777" w:rsidR="00EB44D9" w:rsidRDefault="00EB44D9" w:rsidP="00560BA4"/>
    <w:p w14:paraId="576430A8" w14:textId="0ADC8390" w:rsidR="00560BA4" w:rsidRDefault="00560BA4" w:rsidP="00560BA4">
      <w:pPr>
        <w:pStyle w:val="Heading2"/>
      </w:pPr>
      <w:r>
        <w:t>View Weather Details</w:t>
      </w:r>
    </w:p>
    <w:p w14:paraId="1F616D47" w14:textId="521CADB8" w:rsidR="00560BA4" w:rsidRDefault="002B5F73" w:rsidP="002B5F73">
      <w:pPr>
        <w:pStyle w:val="ListParagraph"/>
        <w:numPr>
          <w:ilvl w:val="0"/>
          <w:numId w:val="51"/>
        </w:numPr>
      </w:pPr>
      <w:r>
        <w:t>Click th</w:t>
      </w:r>
      <w:r w:rsidR="00747BF3">
        <w:t>e Weather button on the navbar (desktop devices)</w:t>
      </w:r>
    </w:p>
    <w:p w14:paraId="3C093219" w14:textId="4C4BD5A4" w:rsidR="00A36DF9" w:rsidRDefault="00000000" w:rsidP="00A36DF9">
      <w:pPr>
        <w:keepNext/>
        <w:ind w:left="360"/>
      </w:pPr>
      <w:r>
        <w:rPr>
          <w:noProof/>
        </w:rPr>
        <w:pict w14:anchorId="1F8D46B6">
          <v:rect id="_x0000_s1043" alt="" style="position:absolute;left:0;text-align:left;margin-left:242.8pt;margin-top:4.8pt;width:37.9pt;height:28.05pt;z-index:251671552;mso-wrap-edited:f;mso-width-percent:0;mso-height-percent:0;mso-width-percent:0;mso-height-percent:0" filled="f" strokecolor="red" strokeweight="6pt"/>
        </w:pict>
      </w:r>
      <w:r w:rsidR="00747BF3" w:rsidRPr="00A429F8">
        <w:rPr>
          <w:noProof/>
        </w:rPr>
        <w:drawing>
          <wp:inline distT="0" distB="0" distL="0" distR="0" wp14:anchorId="6A13AF99" wp14:editId="4353DEBD">
            <wp:extent cx="5731510" cy="3286125"/>
            <wp:effectExtent l="0" t="0" r="0" b="0"/>
            <wp:docPr id="83687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2378" name="Picture 1" descr="A screenshot of a computer&#10;&#10;Description automatically generated"/>
                    <pic:cNvPicPr/>
                  </pic:nvPicPr>
                  <pic:blipFill>
                    <a:blip r:embed="rId35"/>
                    <a:stretch>
                      <a:fillRect/>
                    </a:stretch>
                  </pic:blipFill>
                  <pic:spPr>
                    <a:xfrm>
                      <a:off x="0" y="0"/>
                      <a:ext cx="5731510" cy="3286125"/>
                    </a:xfrm>
                    <a:prstGeom prst="rect">
                      <a:avLst/>
                    </a:prstGeom>
                  </pic:spPr>
                </pic:pic>
              </a:graphicData>
            </a:graphic>
          </wp:inline>
        </w:drawing>
      </w:r>
    </w:p>
    <w:p w14:paraId="0D3CFBED" w14:textId="0EFB64AE" w:rsidR="00747BF3" w:rsidRDefault="00000000" w:rsidP="00A36DF9">
      <w:pPr>
        <w:pStyle w:val="Caption"/>
      </w:pPr>
      <w:r>
        <w:rPr>
          <w:noProof/>
        </w:rPr>
        <w:pict w14:anchorId="1F8D46B6">
          <v:rect id="_x0000_s1042" alt="" style="position:absolute;margin-left:242.8pt;margin-top:16.5pt;width:37.9pt;height:28.05pt;z-index:251672576;mso-wrap-edited:f;mso-width-percent:0;mso-height-percent:0;mso-width-percent:0;mso-height-percent:0" filled="f" strokecolor="red" strokeweight="6pt"/>
        </w:pict>
      </w:r>
      <w:r w:rsidR="00A36DF9">
        <w:t xml:space="preserve">Figure </w:t>
      </w:r>
      <w:fldSimple w:instr=" SEQ Figure \* ARABIC ">
        <w:r w:rsidR="009125DB">
          <w:rPr>
            <w:noProof/>
          </w:rPr>
          <w:t>14</w:t>
        </w:r>
      </w:fldSimple>
      <w:r w:rsidR="00A36DF9">
        <w:t xml:space="preserve"> - Click the Weather button in the navbar.</w:t>
      </w:r>
    </w:p>
    <w:p w14:paraId="05D7335B" w14:textId="77777777" w:rsidR="00A36DF9" w:rsidRDefault="00CD2CE2" w:rsidP="00A36DF9">
      <w:pPr>
        <w:keepNext/>
        <w:ind w:left="360"/>
      </w:pPr>
      <w:r>
        <w:rPr>
          <w:noProof/>
        </w:rPr>
        <w:lastRenderedPageBreak/>
        <w:drawing>
          <wp:inline distT="0" distB="0" distL="0" distR="0" wp14:anchorId="5CE0D318" wp14:editId="36E77FAF">
            <wp:extent cx="5731510" cy="573405"/>
            <wp:effectExtent l="0" t="0" r="0" b="0"/>
            <wp:docPr id="454204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4349" name="Picture 4542043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405"/>
                    </a:xfrm>
                    <a:prstGeom prst="rect">
                      <a:avLst/>
                    </a:prstGeom>
                  </pic:spPr>
                </pic:pic>
              </a:graphicData>
            </a:graphic>
          </wp:inline>
        </w:drawing>
      </w:r>
    </w:p>
    <w:p w14:paraId="735A0D80" w14:textId="4397F198" w:rsidR="00747BF3" w:rsidRDefault="00A36DF9" w:rsidP="00A36DF9">
      <w:pPr>
        <w:pStyle w:val="Caption"/>
      </w:pPr>
      <w:r>
        <w:t xml:space="preserve">Figure </w:t>
      </w:r>
      <w:fldSimple w:instr=" SEQ Figure \* ARABIC ">
        <w:r w:rsidR="009125DB">
          <w:rPr>
            <w:noProof/>
          </w:rPr>
          <w:t>15</w:t>
        </w:r>
      </w:fldSimple>
      <w:r>
        <w:t xml:space="preserve"> - </w:t>
      </w:r>
      <w:r w:rsidR="0049635A">
        <w:t>Navbar.</w:t>
      </w:r>
    </w:p>
    <w:p w14:paraId="72707DAB" w14:textId="17D592B8" w:rsidR="00ED1E19" w:rsidRDefault="00DE045D" w:rsidP="00ED1E19">
      <w:pPr>
        <w:pStyle w:val="ListParagraph"/>
        <w:numPr>
          <w:ilvl w:val="0"/>
          <w:numId w:val="52"/>
        </w:numPr>
      </w:pPr>
      <w:r>
        <w:t xml:space="preserve">Click the hamburger menu (3 </w:t>
      </w:r>
      <w:r w:rsidR="00ED1E19">
        <w:t xml:space="preserve">lines on the top right corner) for the menu to appear (mobile </w:t>
      </w:r>
      <w:r w:rsidR="00E62C60">
        <w:t>devices only).</w:t>
      </w:r>
    </w:p>
    <w:p w14:paraId="4EA1E45E" w14:textId="77777777" w:rsidR="00A36DF9" w:rsidRDefault="00000000" w:rsidP="00A36DF9">
      <w:pPr>
        <w:pStyle w:val="ListParagraph"/>
        <w:keepNext/>
      </w:pPr>
      <w:r>
        <w:rPr>
          <w:noProof/>
        </w:rPr>
        <w:lastRenderedPageBreak/>
        <w:pict w14:anchorId="1F8D46B6">
          <v:rect id="_x0000_s1041" alt="" style="position:absolute;left:0;text-align:left;margin-left:335.8pt;margin-top:40.8pt;width:37.9pt;height:28.05pt;z-index:251673600;mso-wrap-edited:f;mso-width-percent:0;mso-height-percent:0;mso-width-percent:0;mso-height-percent:0" filled="f" strokecolor="red" strokeweight="6pt"/>
        </w:pict>
      </w:r>
      <w:r w:rsidR="00E62C60">
        <w:rPr>
          <w:noProof/>
        </w:rPr>
        <w:drawing>
          <wp:inline distT="0" distB="0" distL="0" distR="0" wp14:anchorId="4BFCF9BC" wp14:editId="660EAAF4">
            <wp:extent cx="4292821" cy="8496737"/>
            <wp:effectExtent l="0" t="0" r="0" b="0"/>
            <wp:docPr id="527446517" name="Picture 12"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6517" name="Picture 12" descr="A screenshot of a devi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92821" cy="8496737"/>
                    </a:xfrm>
                    <a:prstGeom prst="rect">
                      <a:avLst/>
                    </a:prstGeom>
                  </pic:spPr>
                </pic:pic>
              </a:graphicData>
            </a:graphic>
          </wp:inline>
        </w:drawing>
      </w:r>
    </w:p>
    <w:p w14:paraId="6E024CE8" w14:textId="263C3FB1" w:rsidR="00E62C60" w:rsidRDefault="00A36DF9" w:rsidP="00A36DF9">
      <w:pPr>
        <w:pStyle w:val="Caption"/>
      </w:pPr>
      <w:r>
        <w:t xml:space="preserve">Figure </w:t>
      </w:r>
      <w:fldSimple w:instr=" SEQ Figure \* ARABIC ">
        <w:r w:rsidR="009125DB">
          <w:rPr>
            <w:noProof/>
          </w:rPr>
          <w:t>16</w:t>
        </w:r>
      </w:fldSimple>
      <w:r>
        <w:t xml:space="preserve"> - Tap the hamburger menu (three white lines) in the top right corner.</w:t>
      </w:r>
    </w:p>
    <w:p w14:paraId="462E3A08" w14:textId="348D96E6" w:rsidR="00E62C60" w:rsidRDefault="00E62C60" w:rsidP="007F4AD1"/>
    <w:p w14:paraId="683F9CD2" w14:textId="6AB4D862" w:rsidR="007F4AD1" w:rsidRDefault="007F4AD1" w:rsidP="007F4AD1">
      <w:pPr>
        <w:pStyle w:val="ListParagraph"/>
        <w:numPr>
          <w:ilvl w:val="0"/>
          <w:numId w:val="54"/>
        </w:numPr>
      </w:pPr>
      <w:r>
        <w:t>Click the Weather button o</w:t>
      </w:r>
      <w:r w:rsidR="004943B6">
        <w:t>n the menu (mobile devices only).</w:t>
      </w:r>
    </w:p>
    <w:p w14:paraId="5109472A" w14:textId="77777777" w:rsidR="00A36DF9" w:rsidRDefault="00000000" w:rsidP="00A36DF9">
      <w:pPr>
        <w:keepNext/>
        <w:ind w:left="1080"/>
      </w:pPr>
      <w:r>
        <w:rPr>
          <w:noProof/>
        </w:rPr>
        <w:pict w14:anchorId="1F8D46B6">
          <v:rect id="_x0000_s1040" alt="" style="position:absolute;left:0;text-align:left;margin-left:53.8pt;margin-top:117.8pt;width:341.9pt;height:71.05pt;z-index:251674624;mso-wrap-edited:f;mso-width-percent:0;mso-height-percent:0;mso-width-percent:0;mso-height-percent:0" filled="f" strokecolor="red" strokeweight="6pt"/>
        </w:pict>
      </w:r>
      <w:r w:rsidR="004943B6">
        <w:rPr>
          <w:noProof/>
        </w:rPr>
        <w:drawing>
          <wp:inline distT="0" distB="0" distL="0" distR="0" wp14:anchorId="54DA5A90" wp14:editId="0B6C999F">
            <wp:extent cx="4318222" cy="6674193"/>
            <wp:effectExtent l="0" t="0" r="0" b="0"/>
            <wp:docPr id="1249042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42187" name="Picture 1249042187"/>
                    <pic:cNvPicPr/>
                  </pic:nvPicPr>
                  <pic:blipFill>
                    <a:blip r:embed="rId47">
                      <a:extLst>
                        <a:ext uri="{28A0092B-C50C-407E-A947-70E740481C1C}">
                          <a14:useLocalDpi xmlns:a14="http://schemas.microsoft.com/office/drawing/2010/main" val="0"/>
                        </a:ext>
                      </a:extLst>
                    </a:blip>
                    <a:stretch>
                      <a:fillRect/>
                    </a:stretch>
                  </pic:blipFill>
                  <pic:spPr>
                    <a:xfrm>
                      <a:off x="0" y="0"/>
                      <a:ext cx="4318222" cy="6674193"/>
                    </a:xfrm>
                    <a:prstGeom prst="rect">
                      <a:avLst/>
                    </a:prstGeom>
                  </pic:spPr>
                </pic:pic>
              </a:graphicData>
            </a:graphic>
          </wp:inline>
        </w:drawing>
      </w:r>
    </w:p>
    <w:p w14:paraId="4E3C84A6" w14:textId="2386602C" w:rsidR="004943B6" w:rsidRDefault="00A36DF9" w:rsidP="00A36DF9">
      <w:pPr>
        <w:pStyle w:val="Caption"/>
      </w:pPr>
      <w:r>
        <w:t xml:space="preserve">Figure </w:t>
      </w:r>
      <w:fldSimple w:instr=" SEQ Figure \* ARABIC ">
        <w:r w:rsidR="009125DB">
          <w:rPr>
            <w:noProof/>
          </w:rPr>
          <w:t>17</w:t>
        </w:r>
      </w:fldSimple>
      <w:r>
        <w:t xml:space="preserve"> - Tap the weather option from the menu that appears.</w:t>
      </w:r>
    </w:p>
    <w:p w14:paraId="7F7499DE" w14:textId="77777777" w:rsidR="004943B6" w:rsidRDefault="004943B6" w:rsidP="004943B6"/>
    <w:p w14:paraId="2913A0AB" w14:textId="4AEB4C96" w:rsidR="004943B6" w:rsidRDefault="006641FA" w:rsidP="006641FA">
      <w:pPr>
        <w:pStyle w:val="ListParagraph"/>
        <w:numPr>
          <w:ilvl w:val="0"/>
          <w:numId w:val="52"/>
        </w:numPr>
      </w:pPr>
      <w:r>
        <w:t>View the weather dashboard – It will display:</w:t>
      </w:r>
    </w:p>
    <w:p w14:paraId="71A0F14D" w14:textId="5EB5CB96" w:rsidR="006641FA" w:rsidRDefault="004324D2" w:rsidP="004324D2">
      <w:pPr>
        <w:pStyle w:val="ListParagraph"/>
        <w:numPr>
          <w:ilvl w:val="1"/>
          <w:numId w:val="52"/>
        </w:numPr>
      </w:pPr>
      <w:r>
        <w:t>Temperature</w:t>
      </w:r>
    </w:p>
    <w:p w14:paraId="421E8638" w14:textId="03915E16" w:rsidR="004324D2" w:rsidRDefault="004324D2" w:rsidP="004324D2">
      <w:pPr>
        <w:pStyle w:val="ListParagraph"/>
        <w:numPr>
          <w:ilvl w:val="1"/>
          <w:numId w:val="52"/>
        </w:numPr>
      </w:pPr>
      <w:r>
        <w:t>Weather conditions</w:t>
      </w:r>
    </w:p>
    <w:p w14:paraId="115F9D9F" w14:textId="4C065E04" w:rsidR="004324D2" w:rsidRDefault="004324D2" w:rsidP="004324D2">
      <w:pPr>
        <w:pStyle w:val="ListParagraph"/>
        <w:numPr>
          <w:ilvl w:val="1"/>
          <w:numId w:val="52"/>
        </w:numPr>
      </w:pPr>
      <w:r>
        <w:t xml:space="preserve">Feels like </w:t>
      </w:r>
      <w:r w:rsidR="00795A44">
        <w:t>temperature.</w:t>
      </w:r>
    </w:p>
    <w:p w14:paraId="07A99DC4" w14:textId="0A46157B" w:rsidR="004324D2" w:rsidRDefault="004324D2" w:rsidP="004324D2">
      <w:pPr>
        <w:pStyle w:val="ListParagraph"/>
        <w:numPr>
          <w:ilvl w:val="1"/>
          <w:numId w:val="52"/>
        </w:numPr>
      </w:pPr>
      <w:r>
        <w:t>UV index</w:t>
      </w:r>
    </w:p>
    <w:p w14:paraId="0C7D3E83" w14:textId="7B51556A" w:rsidR="004324D2" w:rsidRDefault="004324D2" w:rsidP="004324D2">
      <w:pPr>
        <w:pStyle w:val="ListParagraph"/>
        <w:numPr>
          <w:ilvl w:val="1"/>
          <w:numId w:val="52"/>
        </w:numPr>
      </w:pPr>
      <w:r>
        <w:lastRenderedPageBreak/>
        <w:t>Humidity</w:t>
      </w:r>
    </w:p>
    <w:p w14:paraId="05BB26DE" w14:textId="5C73810A" w:rsidR="004324D2" w:rsidRDefault="004324D2" w:rsidP="004324D2">
      <w:pPr>
        <w:pStyle w:val="ListParagraph"/>
        <w:numPr>
          <w:ilvl w:val="1"/>
          <w:numId w:val="52"/>
        </w:numPr>
      </w:pPr>
      <w:r>
        <w:t xml:space="preserve">Wind: Speed, </w:t>
      </w:r>
      <w:r w:rsidR="006762F4">
        <w:t>direction,</w:t>
      </w:r>
      <w:r>
        <w:t xml:space="preserve"> and compass</w:t>
      </w:r>
    </w:p>
    <w:p w14:paraId="60E2848A" w14:textId="526255D3" w:rsidR="004324D2" w:rsidRDefault="004324D2" w:rsidP="004324D2">
      <w:pPr>
        <w:pStyle w:val="ListParagraph"/>
        <w:numPr>
          <w:ilvl w:val="1"/>
          <w:numId w:val="52"/>
        </w:numPr>
      </w:pPr>
      <w:r>
        <w:t>Air pressure</w:t>
      </w:r>
    </w:p>
    <w:p w14:paraId="4A939FD6" w14:textId="0AAB8001" w:rsidR="004324D2" w:rsidRDefault="004324D2" w:rsidP="004324D2">
      <w:pPr>
        <w:pStyle w:val="ListParagraph"/>
        <w:numPr>
          <w:ilvl w:val="1"/>
          <w:numId w:val="52"/>
        </w:numPr>
      </w:pPr>
      <w:r>
        <w:t>Air pollution</w:t>
      </w:r>
    </w:p>
    <w:p w14:paraId="18397CAB" w14:textId="01FBBC6D" w:rsidR="004324D2" w:rsidRDefault="00A25612" w:rsidP="004324D2">
      <w:pPr>
        <w:pStyle w:val="ListParagraph"/>
        <w:numPr>
          <w:ilvl w:val="1"/>
          <w:numId w:val="52"/>
        </w:numPr>
      </w:pPr>
      <w:r>
        <w:t>Precipitation probability as percentage</w:t>
      </w:r>
    </w:p>
    <w:p w14:paraId="6FF4709E" w14:textId="346532E0" w:rsidR="00A25612" w:rsidRDefault="00A25612" w:rsidP="004324D2">
      <w:pPr>
        <w:pStyle w:val="ListParagraph"/>
        <w:numPr>
          <w:ilvl w:val="1"/>
          <w:numId w:val="52"/>
        </w:numPr>
      </w:pPr>
      <w:r>
        <w:t>Pollen count: Grass, Trees, Weeds</w:t>
      </w:r>
    </w:p>
    <w:p w14:paraId="0232DEB2" w14:textId="0D769A94" w:rsidR="00A25612" w:rsidRDefault="00BE242B" w:rsidP="004324D2">
      <w:pPr>
        <w:pStyle w:val="ListParagraph"/>
        <w:numPr>
          <w:ilvl w:val="1"/>
          <w:numId w:val="52"/>
        </w:numPr>
      </w:pPr>
      <w:r>
        <w:t>Visibility</w:t>
      </w:r>
    </w:p>
    <w:p w14:paraId="2D999072" w14:textId="25BF6189" w:rsidR="00BE242B" w:rsidRDefault="00BE242B" w:rsidP="004324D2">
      <w:pPr>
        <w:pStyle w:val="ListParagraph"/>
        <w:numPr>
          <w:ilvl w:val="1"/>
          <w:numId w:val="52"/>
        </w:numPr>
      </w:pPr>
      <w:r>
        <w:t>Precipitation weather map.</w:t>
      </w:r>
    </w:p>
    <w:p w14:paraId="334EE91A" w14:textId="77777777" w:rsidR="00BE242B" w:rsidRDefault="00BE242B" w:rsidP="00BE242B">
      <w:pPr>
        <w:pStyle w:val="ListParagraph"/>
      </w:pPr>
    </w:p>
    <w:p w14:paraId="4B8D1834" w14:textId="740848B3" w:rsidR="00BE242B" w:rsidRDefault="00BE242B" w:rsidP="00BE242B">
      <w:pPr>
        <w:pStyle w:val="ListParagraph"/>
      </w:pPr>
      <w:r>
        <w:t>Screenshot of weather dashboard on desktop device</w:t>
      </w:r>
      <w:r w:rsidR="009F0FED">
        <w:t xml:space="preserve"> (</w:t>
      </w:r>
      <w:r w:rsidR="00C20B17">
        <w:t xml:space="preserve">layout </w:t>
      </w:r>
      <w:r w:rsidR="00795A44">
        <w:t>may</w:t>
      </w:r>
      <w:r w:rsidR="009F0FED">
        <w:t xml:space="preserve"> vary depending on screen size, resolution and web browser and device</w:t>
      </w:r>
      <w:r w:rsidR="00C20B17">
        <w:t>)</w:t>
      </w:r>
      <w:r>
        <w:t>:</w:t>
      </w:r>
    </w:p>
    <w:p w14:paraId="6E639AF5" w14:textId="77777777" w:rsidR="007A1B60" w:rsidRDefault="00000000" w:rsidP="007A1B60">
      <w:pPr>
        <w:pStyle w:val="ListParagraph"/>
        <w:keepNext/>
      </w:pPr>
      <w:r>
        <w:rPr>
          <w:noProof/>
        </w:rPr>
        <w:pict w14:anchorId="1F8D46B6">
          <v:rect id="_x0000_s1039" alt="" style="position:absolute;left:0;text-align:left;margin-left:84.3pt;margin-top:33.05pt;width:240.4pt;height:213pt;z-index:251675648;mso-wrap-edited:f;mso-width-percent:0;mso-height-percent:0;mso-width-percent:0;mso-height-percent:0" filled="f" strokecolor="red" strokeweight="6pt"/>
        </w:pict>
      </w:r>
      <w:r w:rsidR="009F0FED">
        <w:rPr>
          <w:noProof/>
        </w:rPr>
        <w:drawing>
          <wp:inline distT="0" distB="0" distL="0" distR="0" wp14:anchorId="694F7993" wp14:editId="673E2E39">
            <wp:extent cx="5731510" cy="3144520"/>
            <wp:effectExtent l="0" t="0" r="0" b="0"/>
            <wp:docPr id="1759217968" name="Picture 14" descr="A screenshot of a weath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7968" name="Picture 14" descr="A screenshot of a weather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inline>
        </w:drawing>
      </w:r>
    </w:p>
    <w:p w14:paraId="4508BC84" w14:textId="4E767DA4" w:rsidR="00BE242B" w:rsidRDefault="007A1B60" w:rsidP="007A1B60">
      <w:pPr>
        <w:pStyle w:val="Caption"/>
      </w:pPr>
      <w:r>
        <w:t xml:space="preserve">Figure </w:t>
      </w:r>
      <w:fldSimple w:instr=" SEQ Figure \* ARABIC ">
        <w:r w:rsidR="009125DB">
          <w:rPr>
            <w:noProof/>
          </w:rPr>
          <w:t>18</w:t>
        </w:r>
      </w:fldSimple>
      <w:r>
        <w:t xml:space="preserve"> - The weather dashboard on a desktop browser.</w:t>
      </w:r>
    </w:p>
    <w:p w14:paraId="16333BFB" w14:textId="77777777" w:rsidR="007A1B60" w:rsidRDefault="00D211D6" w:rsidP="007A1B60">
      <w:pPr>
        <w:pStyle w:val="ListParagraph"/>
        <w:keepNext/>
      </w:pPr>
      <w:r>
        <w:rPr>
          <w:noProof/>
        </w:rPr>
        <w:lastRenderedPageBreak/>
        <w:drawing>
          <wp:inline distT="0" distB="0" distL="0" distR="0" wp14:anchorId="32D975BB" wp14:editId="2FB4007A">
            <wp:extent cx="5731510" cy="5189855"/>
            <wp:effectExtent l="0" t="0" r="0" b="0"/>
            <wp:docPr id="1379903847" name="Picture 24"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3847" name="Picture 24" descr="A screenshot of a weather forecas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14:paraId="71759A51" w14:textId="05C990B5" w:rsidR="000B243E" w:rsidRDefault="007A1B60" w:rsidP="007A1B60">
      <w:pPr>
        <w:pStyle w:val="Caption"/>
      </w:pPr>
      <w:r>
        <w:t xml:space="preserve">Figure </w:t>
      </w:r>
      <w:fldSimple w:instr=" SEQ Figure \* ARABIC ">
        <w:r w:rsidR="009125DB">
          <w:rPr>
            <w:noProof/>
          </w:rPr>
          <w:t>19</w:t>
        </w:r>
      </w:fldSimple>
      <w:r>
        <w:t xml:space="preserve"> - Dashboard close up screenshot.</w:t>
      </w:r>
    </w:p>
    <w:p w14:paraId="6C917E44" w14:textId="3060FB18" w:rsidR="00D211D6" w:rsidRDefault="00B23642" w:rsidP="0044141B">
      <w:pPr>
        <w:pStyle w:val="ListParagraph"/>
      </w:pPr>
      <w:r>
        <w:t>Screenshot of weather dashboard on mobile device (layout may vary depending on screen size, resolution and web browser and device):</w:t>
      </w:r>
    </w:p>
    <w:p w14:paraId="7957BCF0" w14:textId="77777777" w:rsidR="007A1B60" w:rsidRDefault="00000000" w:rsidP="007A1B60">
      <w:pPr>
        <w:pStyle w:val="ListParagraph"/>
        <w:keepNext/>
      </w:pPr>
      <w:r>
        <w:rPr>
          <w:noProof/>
        </w:rPr>
        <w:lastRenderedPageBreak/>
        <w:pict w14:anchorId="1F8D46B6">
          <v:rect id="_x0000_s1038" alt="" style="position:absolute;left:0;text-align:left;margin-left:45pt;margin-top:129pt;width:202.5pt;height:606pt;z-index:251676672;mso-wrap-edited:f;mso-width-percent:0;mso-height-percent:0;mso-width-percent:0;mso-height-percent:0" filled="f" strokecolor="red" strokeweight="6pt"/>
        </w:pict>
      </w:r>
      <w:r w:rsidR="00B23642">
        <w:rPr>
          <w:noProof/>
        </w:rPr>
        <w:drawing>
          <wp:inline distT="0" distB="0" distL="0" distR="0" wp14:anchorId="5F37D0FA" wp14:editId="62BDC46B">
            <wp:extent cx="4112895" cy="8863330"/>
            <wp:effectExtent l="0" t="0" r="0" b="0"/>
            <wp:docPr id="1710889371" name="Picture 15"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9371" name="Picture 15" descr="A screen shot of a devi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12895" cy="8863330"/>
                    </a:xfrm>
                    <a:prstGeom prst="rect">
                      <a:avLst/>
                    </a:prstGeom>
                  </pic:spPr>
                </pic:pic>
              </a:graphicData>
            </a:graphic>
          </wp:inline>
        </w:drawing>
      </w:r>
    </w:p>
    <w:p w14:paraId="766A922C" w14:textId="57DABE1C" w:rsidR="00B23642" w:rsidRDefault="007A1B60" w:rsidP="007A1B60">
      <w:pPr>
        <w:pStyle w:val="Caption"/>
      </w:pPr>
      <w:r>
        <w:lastRenderedPageBreak/>
        <w:t xml:space="preserve">Figure </w:t>
      </w:r>
      <w:fldSimple w:instr=" SEQ Figure \* ARABIC ">
        <w:r w:rsidR="009125DB">
          <w:rPr>
            <w:noProof/>
          </w:rPr>
          <w:t>20</w:t>
        </w:r>
      </w:fldSimple>
      <w:r>
        <w:t xml:space="preserve"> - Dashboard on mobile device.</w:t>
      </w:r>
    </w:p>
    <w:p w14:paraId="0C1063DF" w14:textId="51513A90" w:rsidR="007520B8" w:rsidRDefault="00544080" w:rsidP="00BF1511">
      <w:pPr>
        <w:pStyle w:val="ListParagraph"/>
        <w:numPr>
          <w:ilvl w:val="0"/>
          <w:numId w:val="52"/>
        </w:numPr>
      </w:pPr>
      <w:r>
        <w:t xml:space="preserve">Toggle Temperature and Feels Like between </w:t>
      </w:r>
      <w:r w:rsidR="00C021D8">
        <w:t xml:space="preserve">Celsius and </w:t>
      </w:r>
      <w:r w:rsidR="00795A44">
        <w:t>Fahrenheit</w:t>
      </w:r>
      <w:r w:rsidR="00C021D8">
        <w:t>.</w:t>
      </w:r>
    </w:p>
    <w:p w14:paraId="67EDF8ED" w14:textId="77777777" w:rsidR="007A1B60" w:rsidRDefault="00000000" w:rsidP="007A1B60">
      <w:pPr>
        <w:keepNext/>
        <w:ind w:left="720"/>
      </w:pPr>
      <w:r>
        <w:rPr>
          <w:noProof/>
        </w:rPr>
        <w:pict w14:anchorId="1F8D46B6">
          <v:rect id="_x0000_s1037" alt="" style="position:absolute;left:0;text-align:left;margin-left:349pt;margin-top:153.5pt;width:86pt;height:38pt;z-index:251678720;mso-wrap-edited:f;mso-width-percent:0;mso-height-percent:0;mso-width-percent:0;mso-height-percent:0" filled="f" strokecolor="red" strokeweight="6pt"/>
        </w:pict>
      </w:r>
      <w:r>
        <w:rPr>
          <w:noProof/>
        </w:rPr>
        <w:pict w14:anchorId="1F8D46B6">
          <v:rect id="_x0000_s1036" alt="" style="position:absolute;left:0;text-align:left;margin-left:68pt;margin-top:152pt;width:86pt;height:38pt;z-index:251677696;mso-wrap-edited:f;mso-width-percent:0;mso-height-percent:0;mso-width-percent:0;mso-height-percent:0" filled="f" strokecolor="red" strokeweight="6pt"/>
        </w:pict>
      </w:r>
      <w:r w:rsidR="007D4B11">
        <w:rPr>
          <w:noProof/>
        </w:rPr>
        <w:drawing>
          <wp:inline distT="0" distB="0" distL="0" distR="0" wp14:anchorId="286DD22A" wp14:editId="352D42C5">
            <wp:extent cx="5731510" cy="2586990"/>
            <wp:effectExtent l="0" t="0" r="0" b="0"/>
            <wp:docPr id="116146501" name="Picture 16" descr="A blue screen with a thermometer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501" name="Picture 16" descr="A blue screen with a thermometer and cloud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14:paraId="1F96F866" w14:textId="513F0EAE" w:rsidR="007D4B11" w:rsidRDefault="007A1B60" w:rsidP="007A1B60">
      <w:pPr>
        <w:pStyle w:val="Caption"/>
      </w:pPr>
      <w:r>
        <w:t xml:space="preserve">Figure </w:t>
      </w:r>
      <w:fldSimple w:instr=" SEQ Figure \* ARABIC ">
        <w:r w:rsidR="009125DB">
          <w:rPr>
            <w:noProof/>
          </w:rPr>
          <w:t>21</w:t>
        </w:r>
      </w:fldSimple>
      <w:r>
        <w:t xml:space="preserve"> - Temperature and Feels Like in </w:t>
      </w:r>
      <w:r w:rsidR="0049635A">
        <w:t>Celsius</w:t>
      </w:r>
      <w:r>
        <w:t>.</w:t>
      </w:r>
    </w:p>
    <w:p w14:paraId="09619710" w14:textId="77777777" w:rsidR="007A1B60" w:rsidRDefault="00000000" w:rsidP="007A1B60">
      <w:pPr>
        <w:keepNext/>
        <w:ind w:left="720"/>
      </w:pPr>
      <w:r>
        <w:rPr>
          <w:noProof/>
        </w:rPr>
        <w:pict w14:anchorId="1F8D46B6">
          <v:rect id="_x0000_s1035" alt="" style="position:absolute;left:0;text-align:left;margin-left:347.5pt;margin-top:154.25pt;width:86pt;height:38pt;z-index:251680768;mso-wrap-edited:f;mso-width-percent:0;mso-height-percent:0;mso-width-percent:0;mso-height-percent:0" filled="f" strokecolor="red" strokeweight="6pt"/>
        </w:pict>
      </w:r>
      <w:r>
        <w:rPr>
          <w:noProof/>
        </w:rPr>
        <w:pict w14:anchorId="1F8D46B6">
          <v:rect id="_x0000_s1034" alt="" style="position:absolute;left:0;text-align:left;margin-left:53.5pt;margin-top:153.25pt;width:86pt;height:38pt;z-index:251679744;mso-wrap-edited:f;mso-width-percent:0;mso-height-percent:0;mso-width-percent:0;mso-height-percent:0" filled="f" strokecolor="red" strokeweight="6pt"/>
        </w:pict>
      </w:r>
      <w:r w:rsidR="001327AA">
        <w:rPr>
          <w:noProof/>
        </w:rPr>
        <w:drawing>
          <wp:inline distT="0" distB="0" distL="0" distR="0" wp14:anchorId="7CC9A538" wp14:editId="53AEAFB6">
            <wp:extent cx="5731510" cy="2595880"/>
            <wp:effectExtent l="0" t="0" r="0" b="0"/>
            <wp:docPr id="2070961893" name="Picture 17" descr="A blu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1893" name="Picture 17" descr="A blue screen with a blue background&#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inline>
        </w:drawing>
      </w:r>
    </w:p>
    <w:p w14:paraId="280C686D" w14:textId="0AFCF2C3" w:rsidR="007D4B11" w:rsidRDefault="007A1B60" w:rsidP="007A1B60">
      <w:pPr>
        <w:pStyle w:val="Caption"/>
      </w:pPr>
      <w:r>
        <w:t xml:space="preserve">Figure </w:t>
      </w:r>
      <w:fldSimple w:instr=" SEQ Figure \* ARABIC ">
        <w:r w:rsidR="009125DB">
          <w:rPr>
            <w:noProof/>
          </w:rPr>
          <w:t>22</w:t>
        </w:r>
      </w:fldSimple>
      <w:r>
        <w:t xml:space="preserve"> - Temperature and Feels Like in </w:t>
      </w:r>
      <w:r w:rsidR="0049635A">
        <w:t>Fahrenheit</w:t>
      </w:r>
      <w:r>
        <w:t>.</w:t>
      </w:r>
    </w:p>
    <w:p w14:paraId="29B652CF" w14:textId="77777777" w:rsidR="001327AA" w:rsidRDefault="001327AA" w:rsidP="007D4B11">
      <w:pPr>
        <w:ind w:left="720"/>
      </w:pPr>
    </w:p>
    <w:p w14:paraId="436E4FC9" w14:textId="7F391025" w:rsidR="00C021D8" w:rsidRDefault="009048E2" w:rsidP="009048E2">
      <w:pPr>
        <w:pStyle w:val="ListParagraph"/>
        <w:numPr>
          <w:ilvl w:val="0"/>
          <w:numId w:val="52"/>
        </w:numPr>
      </w:pPr>
      <w:r>
        <w:t>Toggle wind speed between mph and km/h.</w:t>
      </w:r>
    </w:p>
    <w:p w14:paraId="13304B6B" w14:textId="77777777" w:rsidR="00DD1E8D" w:rsidRDefault="00000000" w:rsidP="00DD1E8D">
      <w:pPr>
        <w:pStyle w:val="ListParagraph"/>
        <w:keepNext/>
      </w:pPr>
      <w:r>
        <w:rPr>
          <w:noProof/>
        </w:rPr>
        <w:lastRenderedPageBreak/>
        <w:pict w14:anchorId="1F8D46B6">
          <v:rect id="_x0000_s1033" alt="" style="position:absolute;left:0;text-align:left;margin-left:45pt;margin-top:146.8pt;width:70pt;height:27pt;z-index:251681792;mso-wrap-edited:f;mso-width-percent:0;mso-height-percent:0;mso-width-percent:0;mso-height-percent:0" filled="f" strokecolor="red" strokeweight="6pt"/>
        </w:pict>
      </w:r>
      <w:r w:rsidR="00C61BCC">
        <w:rPr>
          <w:noProof/>
        </w:rPr>
        <w:drawing>
          <wp:inline distT="0" distB="0" distL="0" distR="0" wp14:anchorId="77C5FD33" wp14:editId="74838BB2">
            <wp:extent cx="2114659" cy="2489328"/>
            <wp:effectExtent l="0" t="0" r="0" b="0"/>
            <wp:docPr id="1478764641" name="Picture 18" descr="A blue sign with black text and a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4641" name="Picture 18" descr="A blue sign with black text and a white compas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14659" cy="2489328"/>
                    </a:xfrm>
                    <a:prstGeom prst="rect">
                      <a:avLst/>
                    </a:prstGeom>
                  </pic:spPr>
                </pic:pic>
              </a:graphicData>
            </a:graphic>
          </wp:inline>
        </w:drawing>
      </w:r>
    </w:p>
    <w:p w14:paraId="021DB178" w14:textId="75CEAE5D" w:rsidR="00C61BCC" w:rsidRDefault="00DD1E8D" w:rsidP="00DD1E8D">
      <w:pPr>
        <w:pStyle w:val="Caption"/>
      </w:pPr>
      <w:r>
        <w:t xml:space="preserve">Figure </w:t>
      </w:r>
      <w:fldSimple w:instr=" SEQ Figure \* ARABIC ">
        <w:r w:rsidR="009125DB">
          <w:rPr>
            <w:noProof/>
          </w:rPr>
          <w:t>23</w:t>
        </w:r>
      </w:fldSimple>
      <w:r>
        <w:t xml:space="preserve"> - Wind speed in miles per hour.</w:t>
      </w:r>
    </w:p>
    <w:p w14:paraId="207AE4D5" w14:textId="77777777" w:rsidR="00DD1E8D" w:rsidRDefault="00000000" w:rsidP="00DD1E8D">
      <w:pPr>
        <w:pStyle w:val="ListParagraph"/>
        <w:keepNext/>
      </w:pPr>
      <w:r>
        <w:rPr>
          <w:noProof/>
        </w:rPr>
        <w:pict w14:anchorId="1F8D46B6">
          <v:rect id="_x0000_s1032" alt="" style="position:absolute;left:0;text-align:left;margin-left:41.5pt;margin-top:146pt;width:70pt;height:27pt;z-index:251682816;mso-wrap-edited:f;mso-width-percent:0;mso-height-percent:0;mso-width-percent:0;mso-height-percent:0" filled="f" strokecolor="red" strokeweight="6pt"/>
        </w:pict>
      </w:r>
      <w:r w:rsidR="00EC1D0F">
        <w:rPr>
          <w:noProof/>
        </w:rPr>
        <w:drawing>
          <wp:inline distT="0" distB="0" distL="0" distR="0" wp14:anchorId="34DFB4B7" wp14:editId="15516461">
            <wp:extent cx="2089257" cy="2508379"/>
            <wp:effectExtent l="0" t="0" r="0" b="0"/>
            <wp:docPr id="1463537595" name="Picture 19" descr="A blue sign with black text and a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7595" name="Picture 19" descr="A blue sign with black text and a white compas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089257" cy="2508379"/>
                    </a:xfrm>
                    <a:prstGeom prst="rect">
                      <a:avLst/>
                    </a:prstGeom>
                  </pic:spPr>
                </pic:pic>
              </a:graphicData>
            </a:graphic>
          </wp:inline>
        </w:drawing>
      </w:r>
    </w:p>
    <w:p w14:paraId="27B0D04C" w14:textId="2162FECC" w:rsidR="00C61BCC" w:rsidRDefault="00DD1E8D" w:rsidP="00DD1E8D">
      <w:pPr>
        <w:pStyle w:val="Caption"/>
      </w:pPr>
      <w:r>
        <w:t xml:space="preserve">Figure </w:t>
      </w:r>
      <w:fldSimple w:instr=" SEQ Figure \* ARABIC ">
        <w:r w:rsidR="009125DB">
          <w:rPr>
            <w:noProof/>
          </w:rPr>
          <w:t>24</w:t>
        </w:r>
      </w:fldSimple>
      <w:r>
        <w:t xml:space="preserve"> - Wind speed in </w:t>
      </w:r>
      <w:r w:rsidR="0049635A">
        <w:t>kilometres</w:t>
      </w:r>
      <w:r>
        <w:t xml:space="preserve"> per hour.</w:t>
      </w:r>
    </w:p>
    <w:p w14:paraId="0078E2F4" w14:textId="77777777" w:rsidR="00EC1D0F" w:rsidRDefault="00EC1D0F" w:rsidP="00C61BCC">
      <w:pPr>
        <w:pStyle w:val="ListParagraph"/>
      </w:pPr>
    </w:p>
    <w:p w14:paraId="05E9CC90" w14:textId="29AF27C6" w:rsidR="00EC1D0F" w:rsidRDefault="00EC1D0F" w:rsidP="00EC1D0F">
      <w:pPr>
        <w:pStyle w:val="ListParagraph"/>
        <w:numPr>
          <w:ilvl w:val="0"/>
          <w:numId w:val="52"/>
        </w:numPr>
      </w:pPr>
      <w:r>
        <w:t xml:space="preserve">Toggle visibility between miles and </w:t>
      </w:r>
      <w:r w:rsidR="00795A44">
        <w:t>kilometres</w:t>
      </w:r>
      <w:r>
        <w:t>.</w:t>
      </w:r>
    </w:p>
    <w:p w14:paraId="26AA9ADF" w14:textId="77777777" w:rsidR="006803C2" w:rsidRDefault="00000000" w:rsidP="006803C2">
      <w:pPr>
        <w:pStyle w:val="ListParagraph"/>
        <w:keepNext/>
      </w:pPr>
      <w:r>
        <w:rPr>
          <w:noProof/>
        </w:rPr>
        <w:pict w14:anchorId="1F8D46B6">
          <v:rect id="_x0000_s1031" alt="" style="position:absolute;left:0;text-align:left;margin-left:65pt;margin-top:101.95pt;width:91pt;height:40.5pt;z-index:251683840;mso-wrap-edited:f;mso-width-percent:0;mso-height-percent:0;mso-width-percent:0;mso-height-percent:0" filled="f" strokecolor="red" strokeweight="6pt"/>
        </w:pict>
      </w:r>
      <w:r w:rsidR="00091A67">
        <w:rPr>
          <w:noProof/>
        </w:rPr>
        <w:drawing>
          <wp:inline distT="0" distB="0" distL="0" distR="0" wp14:anchorId="6F78CEB9" wp14:editId="120C535A">
            <wp:extent cx="2082907" cy="2438525"/>
            <wp:effectExtent l="0" t="0" r="0" b="0"/>
            <wp:docPr id="899084647" name="Picture 20" descr="A blue sign with a light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4647" name="Picture 20" descr="A blue sign with a light blue and black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82907" cy="2438525"/>
                    </a:xfrm>
                    <a:prstGeom prst="rect">
                      <a:avLst/>
                    </a:prstGeom>
                  </pic:spPr>
                </pic:pic>
              </a:graphicData>
            </a:graphic>
          </wp:inline>
        </w:drawing>
      </w:r>
    </w:p>
    <w:p w14:paraId="0CD9AE74" w14:textId="34D2C22D" w:rsidR="00EC1D0F" w:rsidRDefault="006803C2" w:rsidP="006803C2">
      <w:pPr>
        <w:pStyle w:val="Caption"/>
      </w:pPr>
      <w:r>
        <w:t xml:space="preserve">Figure </w:t>
      </w:r>
      <w:fldSimple w:instr=" SEQ Figure \* ARABIC ">
        <w:r w:rsidR="009125DB">
          <w:rPr>
            <w:noProof/>
          </w:rPr>
          <w:t>25</w:t>
        </w:r>
      </w:fldSimple>
      <w:r>
        <w:t xml:space="preserve"> - </w:t>
      </w:r>
      <w:r w:rsidR="0049635A">
        <w:t>Visibility</w:t>
      </w:r>
      <w:r>
        <w:t xml:space="preserve"> in miles.</w:t>
      </w:r>
    </w:p>
    <w:p w14:paraId="13098CAB" w14:textId="77777777" w:rsidR="006803C2" w:rsidRDefault="00000000" w:rsidP="006803C2">
      <w:pPr>
        <w:pStyle w:val="ListParagraph"/>
        <w:keepNext/>
      </w:pPr>
      <w:r>
        <w:rPr>
          <w:noProof/>
        </w:rPr>
        <w:lastRenderedPageBreak/>
        <w:pict w14:anchorId="1F8D46B6">
          <v:rect id="_x0000_s1030" alt="" style="position:absolute;left:0;text-align:left;margin-left:50.5pt;margin-top:99.4pt;width:123pt;height:45.5pt;z-index:251684864;mso-wrap-edited:f;mso-width-percent:0;mso-height-percent:0;mso-width-percent:0;mso-height-percent:0" filled="f" strokecolor="red" strokeweight="6pt"/>
        </w:pict>
      </w:r>
      <w:r w:rsidR="00855354">
        <w:rPr>
          <w:noProof/>
        </w:rPr>
        <w:drawing>
          <wp:inline distT="0" distB="0" distL="0" distR="0" wp14:anchorId="3942EE86" wp14:editId="200D221C">
            <wp:extent cx="2076557" cy="2425825"/>
            <wp:effectExtent l="0" t="0" r="0" b="0"/>
            <wp:docPr id="1881375083" name="Picture 21" descr="A blue rectangular sign with a switch and 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5083" name="Picture 21" descr="A blue rectangular sign with a switch and a red and black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6557" cy="2425825"/>
                    </a:xfrm>
                    <a:prstGeom prst="rect">
                      <a:avLst/>
                    </a:prstGeom>
                  </pic:spPr>
                </pic:pic>
              </a:graphicData>
            </a:graphic>
          </wp:inline>
        </w:drawing>
      </w:r>
    </w:p>
    <w:p w14:paraId="09577CE6" w14:textId="28FB1E2F" w:rsidR="00091A67" w:rsidRDefault="006803C2" w:rsidP="006803C2">
      <w:pPr>
        <w:pStyle w:val="Caption"/>
      </w:pPr>
      <w:r>
        <w:t xml:space="preserve">Figure </w:t>
      </w:r>
      <w:fldSimple w:instr=" SEQ Figure \* ARABIC ">
        <w:r w:rsidR="009125DB">
          <w:rPr>
            <w:noProof/>
          </w:rPr>
          <w:t>26</w:t>
        </w:r>
      </w:fldSimple>
      <w:r>
        <w:t xml:space="preserve"> - Visibility in </w:t>
      </w:r>
      <w:r w:rsidR="0049635A">
        <w:t>kilometres</w:t>
      </w:r>
      <w:r>
        <w:t>.</w:t>
      </w:r>
    </w:p>
    <w:p w14:paraId="34178AED" w14:textId="77777777" w:rsidR="001D314C" w:rsidRDefault="001D314C" w:rsidP="00091A67">
      <w:pPr>
        <w:pStyle w:val="ListParagraph"/>
      </w:pPr>
    </w:p>
    <w:p w14:paraId="6410ECD6" w14:textId="44E1781B" w:rsidR="001D314C" w:rsidRDefault="00AE2FFD" w:rsidP="001D314C">
      <w:pPr>
        <w:pStyle w:val="ListParagraph"/>
        <w:numPr>
          <w:ilvl w:val="0"/>
          <w:numId w:val="52"/>
        </w:numPr>
      </w:pPr>
      <w:r>
        <w:t>View date and time widget with animated clock and calendar</w:t>
      </w:r>
      <w:r w:rsidR="006762F4">
        <w:t xml:space="preserve">. </w:t>
      </w:r>
      <w:r>
        <w:t>PLEASE</w:t>
      </w:r>
      <w:r w:rsidR="00EC26AA">
        <w:t xml:space="preserve"> </w:t>
      </w:r>
      <w:r>
        <w:t>NOTE</w:t>
      </w:r>
      <w:r w:rsidR="00EC26AA">
        <w:t>: This is only available on desktop devices and is unavailable on mobile devices.</w:t>
      </w:r>
    </w:p>
    <w:p w14:paraId="227A3E6E" w14:textId="77777777" w:rsidR="006803C2" w:rsidRDefault="00000000" w:rsidP="006803C2">
      <w:pPr>
        <w:pStyle w:val="ListParagraph"/>
        <w:keepNext/>
      </w:pPr>
      <w:r>
        <w:rPr>
          <w:noProof/>
        </w:rPr>
        <w:pict w14:anchorId="1F8D46B6">
          <v:rect id="_x0000_s1029" alt="" style="position:absolute;left:0;text-align:left;margin-left:323.5pt;margin-top:31.5pt;width:88pt;height:215pt;z-index:251685888;mso-wrap-edited:f;mso-width-percent:0;mso-height-percent:0;mso-width-percent:0;mso-height-percent:0" filled="f" strokecolor="red" strokeweight="6pt"/>
        </w:pict>
      </w:r>
      <w:r w:rsidR="00953FF2">
        <w:rPr>
          <w:noProof/>
        </w:rPr>
        <w:drawing>
          <wp:inline distT="0" distB="0" distL="0" distR="0" wp14:anchorId="586D155D" wp14:editId="41E9D6A3">
            <wp:extent cx="5731510" cy="3155315"/>
            <wp:effectExtent l="0" t="0" r="0" b="0"/>
            <wp:docPr id="1754239705" name="Picture 22" descr="A screenshot of a weath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9705" name="Picture 22" descr="A screenshot of a weather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40244008" w14:textId="431CEABE" w:rsidR="00953FF2" w:rsidRDefault="006803C2" w:rsidP="006803C2">
      <w:pPr>
        <w:pStyle w:val="Caption"/>
      </w:pPr>
      <w:r>
        <w:t xml:space="preserve">Figure </w:t>
      </w:r>
      <w:fldSimple w:instr=" SEQ Figure \* ARABIC ">
        <w:r w:rsidR="009125DB">
          <w:rPr>
            <w:noProof/>
          </w:rPr>
          <w:t>27</w:t>
        </w:r>
      </w:fldSimple>
      <w:r>
        <w:t xml:space="preserve"> - Date and time widget next to weather dashboard (desktop devices only).</w:t>
      </w:r>
    </w:p>
    <w:p w14:paraId="1BC69C6A" w14:textId="77777777" w:rsidR="006803C2" w:rsidRDefault="00953FF2" w:rsidP="006803C2">
      <w:pPr>
        <w:pStyle w:val="ListParagraph"/>
        <w:keepNext/>
      </w:pPr>
      <w:r>
        <w:rPr>
          <w:noProof/>
        </w:rPr>
        <w:lastRenderedPageBreak/>
        <w:drawing>
          <wp:inline distT="0" distB="0" distL="0" distR="0" wp14:anchorId="2F4761F2" wp14:editId="2C332A48">
            <wp:extent cx="2908449" cy="7398130"/>
            <wp:effectExtent l="0" t="0" r="0" b="0"/>
            <wp:docPr id="61687685"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685" name="Picture 23" descr="A screenshot of a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08449" cy="7398130"/>
                    </a:xfrm>
                    <a:prstGeom prst="rect">
                      <a:avLst/>
                    </a:prstGeom>
                  </pic:spPr>
                </pic:pic>
              </a:graphicData>
            </a:graphic>
          </wp:inline>
        </w:drawing>
      </w:r>
    </w:p>
    <w:p w14:paraId="786C1542" w14:textId="256B6767" w:rsidR="00953FF2" w:rsidRDefault="006803C2" w:rsidP="006803C2">
      <w:pPr>
        <w:pStyle w:val="Caption"/>
      </w:pPr>
      <w:r>
        <w:t xml:space="preserve">Figure </w:t>
      </w:r>
      <w:fldSimple w:instr=" SEQ Figure \* ARABIC ">
        <w:r w:rsidR="009125DB">
          <w:rPr>
            <w:noProof/>
          </w:rPr>
          <w:t>28</w:t>
        </w:r>
      </w:fldSimple>
      <w:r>
        <w:t xml:space="preserve"> - Close up of date and time widget.</w:t>
      </w:r>
    </w:p>
    <w:p w14:paraId="0D604694" w14:textId="77777777" w:rsidR="000B243E" w:rsidRDefault="000B243E" w:rsidP="00953FF2">
      <w:pPr>
        <w:pStyle w:val="ListParagraph"/>
      </w:pPr>
    </w:p>
    <w:p w14:paraId="40E79DFD" w14:textId="04286384" w:rsidR="007520B8" w:rsidRDefault="00D12755" w:rsidP="0044141B">
      <w:pPr>
        <w:pStyle w:val="ListParagraph"/>
        <w:numPr>
          <w:ilvl w:val="0"/>
          <w:numId w:val="52"/>
        </w:numPr>
      </w:pPr>
      <w:r>
        <w:t>View the hourly weather forecast</w:t>
      </w:r>
      <w:r w:rsidR="006762F4">
        <w:t xml:space="preserve">. </w:t>
      </w:r>
      <w:r>
        <w:t>You may need to scroll the widget horizontally on smaller screens and mobile devices.</w:t>
      </w:r>
    </w:p>
    <w:p w14:paraId="506E14C6" w14:textId="77777777" w:rsidR="006803C2" w:rsidRDefault="00B452CA" w:rsidP="006803C2">
      <w:pPr>
        <w:pStyle w:val="ListParagraph"/>
        <w:keepNext/>
      </w:pPr>
      <w:r>
        <w:rPr>
          <w:noProof/>
        </w:rPr>
        <w:lastRenderedPageBreak/>
        <w:drawing>
          <wp:inline distT="0" distB="0" distL="0" distR="0" wp14:anchorId="22579770" wp14:editId="2F99C191">
            <wp:extent cx="5731510" cy="1292860"/>
            <wp:effectExtent l="0" t="0" r="0" b="0"/>
            <wp:docPr id="175859994" name="Picture 25"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9994" name="Picture 25" descr="A screenshot of a weather forecas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292860"/>
                    </a:xfrm>
                    <a:prstGeom prst="rect">
                      <a:avLst/>
                    </a:prstGeom>
                  </pic:spPr>
                </pic:pic>
              </a:graphicData>
            </a:graphic>
          </wp:inline>
        </w:drawing>
      </w:r>
    </w:p>
    <w:p w14:paraId="60D5EE47" w14:textId="6A9A5FE2" w:rsidR="00B452CA" w:rsidRDefault="006803C2" w:rsidP="006803C2">
      <w:pPr>
        <w:pStyle w:val="Caption"/>
      </w:pPr>
      <w:r>
        <w:t xml:space="preserve">Figure </w:t>
      </w:r>
      <w:fldSimple w:instr=" SEQ Figure \* ARABIC ">
        <w:r w:rsidR="009125DB">
          <w:rPr>
            <w:noProof/>
          </w:rPr>
          <w:t>29</w:t>
        </w:r>
      </w:fldSimple>
      <w:r>
        <w:t xml:space="preserve"> - Hourly weather forecast.</w:t>
      </w:r>
    </w:p>
    <w:p w14:paraId="4CF9A208" w14:textId="77777777" w:rsidR="006803C2" w:rsidRDefault="00454CEC" w:rsidP="006803C2">
      <w:pPr>
        <w:pStyle w:val="ListParagraph"/>
        <w:keepNext/>
      </w:pPr>
      <w:r w:rsidRPr="00454CEC">
        <w:rPr>
          <w:noProof/>
        </w:rPr>
        <w:drawing>
          <wp:inline distT="0" distB="0" distL="0" distR="0" wp14:anchorId="75348C9E" wp14:editId="70712055">
            <wp:extent cx="5731510" cy="2491740"/>
            <wp:effectExtent l="0" t="0" r="0" b="0"/>
            <wp:docPr id="1475174251"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4251" name="Picture 1" descr="A screenshot of a weather forecast&#10;&#10;Description automatically generated"/>
                    <pic:cNvPicPr/>
                  </pic:nvPicPr>
                  <pic:blipFill>
                    <a:blip r:embed="rId60"/>
                    <a:stretch>
                      <a:fillRect/>
                    </a:stretch>
                  </pic:blipFill>
                  <pic:spPr>
                    <a:xfrm>
                      <a:off x="0" y="0"/>
                      <a:ext cx="5731510" cy="2491740"/>
                    </a:xfrm>
                    <a:prstGeom prst="rect">
                      <a:avLst/>
                    </a:prstGeom>
                  </pic:spPr>
                </pic:pic>
              </a:graphicData>
            </a:graphic>
          </wp:inline>
        </w:drawing>
      </w:r>
    </w:p>
    <w:p w14:paraId="7C61200C" w14:textId="39A6189D" w:rsidR="00B452CA" w:rsidRDefault="006803C2" w:rsidP="006803C2">
      <w:pPr>
        <w:pStyle w:val="Caption"/>
      </w:pPr>
      <w:r>
        <w:t xml:space="preserve">Figure </w:t>
      </w:r>
      <w:fldSimple w:instr=" SEQ Figure \* ARABIC ">
        <w:r w:rsidR="009125DB">
          <w:rPr>
            <w:noProof/>
          </w:rPr>
          <w:t>30</w:t>
        </w:r>
      </w:fldSimple>
      <w:r>
        <w:t xml:space="preserve"> - Hourly weather forecast with scroll bar.</w:t>
      </w:r>
    </w:p>
    <w:p w14:paraId="703ABF35" w14:textId="77777777" w:rsidR="00454CEC" w:rsidRDefault="00454CEC" w:rsidP="00B452CA">
      <w:pPr>
        <w:pStyle w:val="ListParagraph"/>
      </w:pPr>
    </w:p>
    <w:p w14:paraId="5F5C5AF3" w14:textId="700AA2C3" w:rsidR="00032BDD" w:rsidRDefault="00032BDD" w:rsidP="00032BDD">
      <w:pPr>
        <w:pStyle w:val="ListParagraph"/>
        <w:numPr>
          <w:ilvl w:val="0"/>
          <w:numId w:val="52"/>
        </w:numPr>
      </w:pPr>
      <w:r>
        <w:t>View daily weather forecast (5 days):</w:t>
      </w:r>
    </w:p>
    <w:p w14:paraId="2819F975" w14:textId="77777777" w:rsidR="004C0A86" w:rsidRDefault="00DF2E91" w:rsidP="004C0A86">
      <w:pPr>
        <w:pStyle w:val="ListParagraph"/>
        <w:keepNext/>
      </w:pPr>
      <w:r>
        <w:rPr>
          <w:noProof/>
        </w:rPr>
        <w:drawing>
          <wp:inline distT="0" distB="0" distL="0" distR="0" wp14:anchorId="108220A3" wp14:editId="5BA043C7">
            <wp:extent cx="5731510" cy="3363595"/>
            <wp:effectExtent l="0" t="0" r="0" b="0"/>
            <wp:docPr id="80019233" name="Picture 26"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233" name="Picture 26" descr="A screenshot of a weather forecas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3363595"/>
                    </a:xfrm>
                    <a:prstGeom prst="rect">
                      <a:avLst/>
                    </a:prstGeom>
                  </pic:spPr>
                </pic:pic>
              </a:graphicData>
            </a:graphic>
          </wp:inline>
        </w:drawing>
      </w:r>
    </w:p>
    <w:p w14:paraId="6C80E4E0" w14:textId="27051669" w:rsidR="009270A1" w:rsidRDefault="004C0A86" w:rsidP="004C0A86">
      <w:pPr>
        <w:pStyle w:val="Caption"/>
      </w:pPr>
      <w:r>
        <w:t xml:space="preserve">Figure </w:t>
      </w:r>
      <w:fldSimple w:instr=" SEQ Figure \* ARABIC ">
        <w:r w:rsidR="009125DB">
          <w:rPr>
            <w:noProof/>
          </w:rPr>
          <w:t>31</w:t>
        </w:r>
      </w:fldSimple>
      <w:r>
        <w:t xml:space="preserve"> - </w:t>
      </w:r>
      <w:r w:rsidR="0049635A">
        <w:t>5-day</w:t>
      </w:r>
      <w:r>
        <w:t xml:space="preserve"> daily weather forecast om desktop </w:t>
      </w:r>
      <w:r w:rsidR="0049635A">
        <w:t>device.</w:t>
      </w:r>
    </w:p>
    <w:p w14:paraId="10F5638A" w14:textId="77777777" w:rsidR="00DF2E91" w:rsidRDefault="00DF2E91" w:rsidP="009270A1">
      <w:pPr>
        <w:pStyle w:val="ListParagraph"/>
      </w:pPr>
    </w:p>
    <w:p w14:paraId="6DAEA321" w14:textId="77777777" w:rsidR="004C0A86" w:rsidRDefault="00BF25D0" w:rsidP="004C0A86">
      <w:pPr>
        <w:pStyle w:val="ListParagraph"/>
        <w:keepNext/>
      </w:pPr>
      <w:r w:rsidRPr="00BF25D0">
        <w:rPr>
          <w:noProof/>
        </w:rPr>
        <w:lastRenderedPageBreak/>
        <w:drawing>
          <wp:inline distT="0" distB="0" distL="0" distR="0" wp14:anchorId="757E5E54" wp14:editId="7AB2AAAF">
            <wp:extent cx="3956050" cy="8504319"/>
            <wp:effectExtent l="0" t="0" r="0" b="0"/>
            <wp:docPr id="939514051"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4051" name="Picture 1" descr="A screenshot of a weather forecast&#10;&#10;Description automatically generated"/>
                    <pic:cNvPicPr/>
                  </pic:nvPicPr>
                  <pic:blipFill>
                    <a:blip r:embed="rId62"/>
                    <a:stretch>
                      <a:fillRect/>
                    </a:stretch>
                  </pic:blipFill>
                  <pic:spPr>
                    <a:xfrm>
                      <a:off x="0" y="0"/>
                      <a:ext cx="3960846" cy="8514628"/>
                    </a:xfrm>
                    <a:prstGeom prst="rect">
                      <a:avLst/>
                    </a:prstGeom>
                  </pic:spPr>
                </pic:pic>
              </a:graphicData>
            </a:graphic>
          </wp:inline>
        </w:drawing>
      </w:r>
    </w:p>
    <w:p w14:paraId="4546497F" w14:textId="4E5D8BCB" w:rsidR="00DF2E91" w:rsidRDefault="004C0A86" w:rsidP="004C0A86">
      <w:pPr>
        <w:pStyle w:val="Caption"/>
      </w:pPr>
      <w:r>
        <w:t xml:space="preserve">Figure </w:t>
      </w:r>
      <w:fldSimple w:instr=" SEQ Figure \* ARABIC ">
        <w:r w:rsidR="009125DB">
          <w:rPr>
            <w:noProof/>
          </w:rPr>
          <w:t>32</w:t>
        </w:r>
      </w:fldSimple>
      <w:r>
        <w:t xml:space="preserve"> - </w:t>
      </w:r>
      <w:r w:rsidR="0049635A">
        <w:t>5-day</w:t>
      </w:r>
      <w:r>
        <w:t xml:space="preserve"> daily weather forecast on mobile device.</w:t>
      </w:r>
    </w:p>
    <w:p w14:paraId="3EA82509" w14:textId="08FF598D" w:rsidR="00BF25D0" w:rsidRDefault="00BF25D0" w:rsidP="009270A1">
      <w:pPr>
        <w:pStyle w:val="ListParagraph"/>
      </w:pPr>
    </w:p>
    <w:p w14:paraId="0E5CBBE4" w14:textId="75C486B4" w:rsidR="00BF25D0" w:rsidRDefault="00F1030B" w:rsidP="00F1030B">
      <w:pPr>
        <w:pStyle w:val="Heading2"/>
      </w:pPr>
      <w:r>
        <w:t>View Weather Maps</w:t>
      </w:r>
    </w:p>
    <w:p w14:paraId="6BA45463" w14:textId="1328E2F9" w:rsidR="00F1030B" w:rsidRDefault="00F1030B" w:rsidP="00F1030B">
      <w:pPr>
        <w:pStyle w:val="ListParagraph"/>
        <w:numPr>
          <w:ilvl w:val="0"/>
          <w:numId w:val="55"/>
        </w:numPr>
      </w:pPr>
      <w:r>
        <w:t xml:space="preserve">Click </w:t>
      </w:r>
      <w:r w:rsidR="00FC19EE">
        <w:t>“View Full Weather Maps” button on the weather maps tile</w:t>
      </w:r>
      <w:r w:rsidR="008A7722">
        <w:t xml:space="preserve"> on the weather dashboard.</w:t>
      </w:r>
    </w:p>
    <w:p w14:paraId="38A01194" w14:textId="77777777" w:rsidR="004C0A86" w:rsidRDefault="00000000" w:rsidP="004C0A86">
      <w:pPr>
        <w:pStyle w:val="ListParagraph"/>
        <w:keepNext/>
      </w:pPr>
      <w:r>
        <w:rPr>
          <w:noProof/>
        </w:rPr>
        <w:pict w14:anchorId="1F8D46B6">
          <v:rect id="_x0000_s1028" alt="" style="position:absolute;left:0;text-align:left;margin-left:272pt;margin-top:155.4pt;width:85pt;height:98pt;z-index:251686912;mso-wrap-edited:f;mso-width-percent:0;mso-height-percent:0;mso-width-percent:0;mso-height-percent:0" filled="f" strokecolor="red" strokeweight="6pt"/>
        </w:pict>
      </w:r>
      <w:r w:rsidR="008A7722">
        <w:rPr>
          <w:noProof/>
        </w:rPr>
        <w:drawing>
          <wp:inline distT="0" distB="0" distL="0" distR="0" wp14:anchorId="58968AD6" wp14:editId="4A449B7F">
            <wp:extent cx="5731510" cy="3150870"/>
            <wp:effectExtent l="0" t="0" r="0" b="0"/>
            <wp:docPr id="207022908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9085" name="Picture 2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150870"/>
                    </a:xfrm>
                    <a:prstGeom prst="rect">
                      <a:avLst/>
                    </a:prstGeom>
                  </pic:spPr>
                </pic:pic>
              </a:graphicData>
            </a:graphic>
          </wp:inline>
        </w:drawing>
      </w:r>
    </w:p>
    <w:p w14:paraId="421FDBB8" w14:textId="4B0F8E02" w:rsidR="008A7722" w:rsidRDefault="004C0A86" w:rsidP="004C0A86">
      <w:pPr>
        <w:pStyle w:val="Caption"/>
      </w:pPr>
      <w:r>
        <w:t xml:space="preserve">Figure </w:t>
      </w:r>
      <w:fldSimple w:instr=" SEQ Figure \* ARABIC ">
        <w:r w:rsidR="009125DB">
          <w:rPr>
            <w:noProof/>
          </w:rPr>
          <w:t>33</w:t>
        </w:r>
      </w:fldSimple>
      <w:r>
        <w:t xml:space="preserve"> - Select the "View Full Weather Map" button on the weather dashboard.</w:t>
      </w:r>
    </w:p>
    <w:p w14:paraId="4428C173" w14:textId="77777777" w:rsidR="004C0A86" w:rsidRDefault="00000000" w:rsidP="004C0A86">
      <w:pPr>
        <w:pStyle w:val="ListParagraph"/>
        <w:keepNext/>
      </w:pPr>
      <w:r>
        <w:rPr>
          <w:noProof/>
        </w:rPr>
        <w:pict w14:anchorId="1F8D46B6">
          <v:rect id="_x0000_s1027" alt="" style="position:absolute;left:0;text-align:left;margin-left:45pt;margin-top:187.25pt;width:181.5pt;height:48.5pt;z-index:251687936;mso-wrap-edited:f;mso-width-percent:0;mso-height-percent:0;mso-width-percent:0;mso-height-percent:0" filled="f" strokecolor="red" strokeweight="6pt"/>
        </w:pict>
      </w:r>
      <w:r w:rsidR="00455F35">
        <w:rPr>
          <w:noProof/>
        </w:rPr>
        <w:drawing>
          <wp:inline distT="0" distB="0" distL="0" distR="0" wp14:anchorId="1FCAE498" wp14:editId="559091FF">
            <wp:extent cx="2590933" cy="3067208"/>
            <wp:effectExtent l="0" t="0" r="0" b="0"/>
            <wp:docPr id="1789779725" name="Picture 28" descr="A screenshot of a weath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9725" name="Picture 28" descr="A screenshot of a weather map&#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590933" cy="3067208"/>
                    </a:xfrm>
                    <a:prstGeom prst="rect">
                      <a:avLst/>
                    </a:prstGeom>
                  </pic:spPr>
                </pic:pic>
              </a:graphicData>
            </a:graphic>
          </wp:inline>
        </w:drawing>
      </w:r>
    </w:p>
    <w:p w14:paraId="046FA61F" w14:textId="525E475C" w:rsidR="008A7722" w:rsidRDefault="004C0A86" w:rsidP="004C0A86">
      <w:pPr>
        <w:pStyle w:val="Caption"/>
      </w:pPr>
      <w:r>
        <w:t xml:space="preserve">Figure </w:t>
      </w:r>
      <w:fldSimple w:instr=" SEQ Figure \* ARABIC ">
        <w:r w:rsidR="009125DB">
          <w:rPr>
            <w:noProof/>
          </w:rPr>
          <w:t>34</w:t>
        </w:r>
      </w:fldSimple>
      <w:r>
        <w:t xml:space="preserve"> - Click the "View Full </w:t>
      </w:r>
      <w:r w:rsidR="0049635A">
        <w:t>Weather Map</w:t>
      </w:r>
      <w:r>
        <w:t>" button to go the Weather Maps page to view the weather maps.</w:t>
      </w:r>
    </w:p>
    <w:p w14:paraId="264ED605" w14:textId="4A753967" w:rsidR="00455F35" w:rsidRDefault="008F2303" w:rsidP="008F2303">
      <w:pPr>
        <w:pStyle w:val="ListParagraph"/>
        <w:numPr>
          <w:ilvl w:val="0"/>
          <w:numId w:val="55"/>
        </w:numPr>
      </w:pPr>
      <w:r>
        <w:t>View the weather maps page</w:t>
      </w:r>
      <w:r w:rsidR="00A9057C">
        <w:t>.</w:t>
      </w:r>
    </w:p>
    <w:p w14:paraId="4B02D727" w14:textId="77777777" w:rsidR="004C0A86" w:rsidRDefault="00A9057C" w:rsidP="004C0A86">
      <w:pPr>
        <w:pStyle w:val="ListParagraph"/>
        <w:keepNext/>
      </w:pPr>
      <w:r>
        <w:rPr>
          <w:noProof/>
        </w:rPr>
        <w:lastRenderedPageBreak/>
        <w:drawing>
          <wp:inline distT="0" distB="0" distL="0" distR="0" wp14:anchorId="269A9314" wp14:editId="16D6D8E0">
            <wp:extent cx="5731510" cy="3270885"/>
            <wp:effectExtent l="0" t="0" r="0" b="0"/>
            <wp:docPr id="413574296" name="Picture 2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4296" name="Picture 29" descr="A screenshot of a map&#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2CD67DDD" w14:textId="183C9B38" w:rsidR="00A9057C" w:rsidRDefault="004C0A86" w:rsidP="004C0A86">
      <w:pPr>
        <w:pStyle w:val="Caption"/>
      </w:pPr>
      <w:r>
        <w:t xml:space="preserve">Figure </w:t>
      </w:r>
      <w:fldSimple w:instr=" SEQ Figure \* ARABIC ">
        <w:r w:rsidR="009125DB">
          <w:rPr>
            <w:noProof/>
          </w:rPr>
          <w:t>35</w:t>
        </w:r>
      </w:fldSimple>
      <w:r>
        <w:t xml:space="preserve"> - </w:t>
      </w:r>
      <w:r w:rsidR="00C20947">
        <w:t>Precipitation</w:t>
      </w:r>
      <w:r>
        <w:t xml:space="preserve"> map showing location of precipitation and its type.</w:t>
      </w:r>
    </w:p>
    <w:p w14:paraId="51CB444B" w14:textId="48BCEB0A" w:rsidR="008757DF" w:rsidRDefault="00A9057C" w:rsidP="00A9057C">
      <w:pPr>
        <w:pStyle w:val="ListParagraph"/>
        <w:numPr>
          <w:ilvl w:val="0"/>
          <w:numId w:val="55"/>
        </w:numPr>
      </w:pPr>
      <w:r>
        <w:t xml:space="preserve">View, zoom and move around the </w:t>
      </w:r>
      <w:r w:rsidR="00942909">
        <w:t>precipitation map.</w:t>
      </w:r>
    </w:p>
    <w:p w14:paraId="35705635" w14:textId="77777777" w:rsidR="00C20947" w:rsidRDefault="007448A3" w:rsidP="00C20947">
      <w:pPr>
        <w:pStyle w:val="ListParagraph"/>
        <w:keepNext/>
      </w:pPr>
      <w:r w:rsidRPr="007448A3">
        <w:rPr>
          <w:noProof/>
        </w:rPr>
        <w:drawing>
          <wp:inline distT="0" distB="0" distL="0" distR="0" wp14:anchorId="4F65CC1D" wp14:editId="14E0563D">
            <wp:extent cx="5731510" cy="3277870"/>
            <wp:effectExtent l="0" t="0" r="0" b="0"/>
            <wp:docPr id="2057196950" name="Picture 1"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6950" name="Picture 1" descr="A map of the ocean&#10;&#10;Description automatically generated"/>
                    <pic:cNvPicPr/>
                  </pic:nvPicPr>
                  <pic:blipFill>
                    <a:blip r:embed="rId66"/>
                    <a:stretch>
                      <a:fillRect/>
                    </a:stretch>
                  </pic:blipFill>
                  <pic:spPr>
                    <a:xfrm>
                      <a:off x="0" y="0"/>
                      <a:ext cx="5731510" cy="3277870"/>
                    </a:xfrm>
                    <a:prstGeom prst="rect">
                      <a:avLst/>
                    </a:prstGeom>
                  </pic:spPr>
                </pic:pic>
              </a:graphicData>
            </a:graphic>
          </wp:inline>
        </w:drawing>
      </w:r>
    </w:p>
    <w:p w14:paraId="7AF47069" w14:textId="7B03AEF4" w:rsidR="00942909" w:rsidRDefault="00C20947" w:rsidP="00C20947">
      <w:pPr>
        <w:pStyle w:val="Caption"/>
      </w:pPr>
      <w:r>
        <w:t xml:space="preserve">Figure </w:t>
      </w:r>
      <w:fldSimple w:instr=" SEQ Figure \* ARABIC ">
        <w:r w:rsidR="009125DB">
          <w:rPr>
            <w:noProof/>
          </w:rPr>
          <w:t>36</w:t>
        </w:r>
      </w:fldSimple>
      <w:r>
        <w:t xml:space="preserve"> - </w:t>
      </w:r>
      <w:r w:rsidRPr="001502C6">
        <w:t>Precipitation map showing location of precipitation and its type.</w:t>
      </w:r>
    </w:p>
    <w:p w14:paraId="0694F2B8" w14:textId="6E2B74BD" w:rsidR="007448A3" w:rsidRDefault="007448A3" w:rsidP="007448A3">
      <w:pPr>
        <w:pStyle w:val="ListParagraph"/>
        <w:numPr>
          <w:ilvl w:val="0"/>
          <w:numId w:val="55"/>
        </w:numPr>
      </w:pPr>
      <w:r>
        <w:t xml:space="preserve">View, zoom and move around the </w:t>
      </w:r>
      <w:r w:rsidR="00FC4277">
        <w:t>temperature</w:t>
      </w:r>
      <w:r>
        <w:t xml:space="preserve"> map.</w:t>
      </w:r>
    </w:p>
    <w:p w14:paraId="096E8426" w14:textId="77777777" w:rsidR="00C20947" w:rsidRDefault="00FC4277" w:rsidP="00C20947">
      <w:pPr>
        <w:pStyle w:val="ListParagraph"/>
        <w:keepNext/>
      </w:pPr>
      <w:r>
        <w:rPr>
          <w:noProof/>
        </w:rPr>
        <w:lastRenderedPageBreak/>
        <w:drawing>
          <wp:inline distT="0" distB="0" distL="0" distR="0" wp14:anchorId="010BF612" wp14:editId="43C2A79A">
            <wp:extent cx="5731510" cy="3272155"/>
            <wp:effectExtent l="0" t="0" r="0" b="0"/>
            <wp:docPr id="1190887750"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750" name="Picture 31" descr="A screenshot of a computer scree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14:paraId="5E497841" w14:textId="6177C2FE" w:rsidR="007448A3" w:rsidRDefault="00C20947" w:rsidP="00C20947">
      <w:pPr>
        <w:pStyle w:val="Caption"/>
      </w:pPr>
      <w:r>
        <w:t xml:space="preserve">Figure </w:t>
      </w:r>
      <w:fldSimple w:instr=" SEQ Figure \* ARABIC ">
        <w:r w:rsidR="009125DB">
          <w:rPr>
            <w:noProof/>
          </w:rPr>
          <w:t>37</w:t>
        </w:r>
      </w:fldSimple>
      <w:r>
        <w:t xml:space="preserve"> - Temperature map.</w:t>
      </w:r>
    </w:p>
    <w:p w14:paraId="15655DC0" w14:textId="4D154346" w:rsidR="00FC4277" w:rsidRDefault="00FC4277" w:rsidP="00FC4277">
      <w:pPr>
        <w:pStyle w:val="ListParagraph"/>
        <w:numPr>
          <w:ilvl w:val="0"/>
          <w:numId w:val="55"/>
        </w:numPr>
      </w:pPr>
      <w:r>
        <w:t>View, zoom and move around the wind map.</w:t>
      </w:r>
    </w:p>
    <w:p w14:paraId="6D7EE930" w14:textId="77777777" w:rsidR="00C20947" w:rsidRDefault="009101E2" w:rsidP="00C20947">
      <w:pPr>
        <w:pStyle w:val="ListParagraph"/>
        <w:keepNext/>
      </w:pPr>
      <w:r>
        <w:rPr>
          <w:noProof/>
        </w:rPr>
        <w:drawing>
          <wp:inline distT="0" distB="0" distL="0" distR="0" wp14:anchorId="3196F533" wp14:editId="793B247A">
            <wp:extent cx="5731510" cy="3157855"/>
            <wp:effectExtent l="0" t="0" r="0" b="0"/>
            <wp:docPr id="146709298" name="Picture 32"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9298" name="Picture 32" descr="A screenshot of a computer map&#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7BF771CD" w14:textId="5CFEAE10" w:rsidR="00FC4277" w:rsidRDefault="00C20947" w:rsidP="00C20947">
      <w:pPr>
        <w:pStyle w:val="Caption"/>
      </w:pPr>
      <w:r>
        <w:t xml:space="preserve">Figure </w:t>
      </w:r>
      <w:fldSimple w:instr=" SEQ Figure \* ARABIC ">
        <w:r w:rsidR="009125DB">
          <w:rPr>
            <w:noProof/>
          </w:rPr>
          <w:t>38</w:t>
        </w:r>
      </w:fldSimple>
      <w:r>
        <w:t xml:space="preserve"> - Wind map.</w:t>
      </w:r>
    </w:p>
    <w:p w14:paraId="5E0747A1" w14:textId="02BAAF78" w:rsidR="00112D4F" w:rsidRDefault="00112D4F" w:rsidP="00112D4F">
      <w:pPr>
        <w:pStyle w:val="ListParagraph"/>
        <w:numPr>
          <w:ilvl w:val="0"/>
          <w:numId w:val="55"/>
        </w:numPr>
      </w:pPr>
      <w:r>
        <w:t>View, zoom and move around the air quality map.</w:t>
      </w:r>
    </w:p>
    <w:p w14:paraId="04727D56" w14:textId="77777777" w:rsidR="00C20947" w:rsidRDefault="00112D4F" w:rsidP="00C20947">
      <w:pPr>
        <w:pStyle w:val="ListParagraph"/>
        <w:keepNext/>
      </w:pPr>
      <w:r>
        <w:rPr>
          <w:noProof/>
        </w:rPr>
        <w:lastRenderedPageBreak/>
        <w:drawing>
          <wp:inline distT="0" distB="0" distL="0" distR="0" wp14:anchorId="74A012D8" wp14:editId="65426041">
            <wp:extent cx="5731510" cy="3140075"/>
            <wp:effectExtent l="0" t="0" r="0" b="0"/>
            <wp:docPr id="1038000562" name="Picture 33"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0562" name="Picture 33" descr="A screenshot of a computer map&#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14:paraId="1E52CB38" w14:textId="737A4A7A" w:rsidR="009101E2" w:rsidRDefault="00C20947" w:rsidP="00C20947">
      <w:pPr>
        <w:pStyle w:val="Caption"/>
      </w:pPr>
      <w:r>
        <w:t xml:space="preserve">Figure </w:t>
      </w:r>
      <w:fldSimple w:instr=" SEQ Figure \* ARABIC ">
        <w:r w:rsidR="009125DB">
          <w:rPr>
            <w:noProof/>
          </w:rPr>
          <w:t>39</w:t>
        </w:r>
      </w:fldSimple>
      <w:r>
        <w:t xml:space="preserve"> - Air quality map.</w:t>
      </w:r>
    </w:p>
    <w:p w14:paraId="6FF2E91B" w14:textId="77777777" w:rsidR="00112D4F" w:rsidRDefault="00112D4F" w:rsidP="00112D4F">
      <w:pPr>
        <w:pStyle w:val="ListParagraph"/>
      </w:pPr>
    </w:p>
    <w:p w14:paraId="43300141" w14:textId="1C127475" w:rsidR="000C1628" w:rsidRDefault="000C1628" w:rsidP="000C1628">
      <w:pPr>
        <w:pStyle w:val="ListParagraph"/>
        <w:numPr>
          <w:ilvl w:val="0"/>
          <w:numId w:val="55"/>
        </w:numPr>
      </w:pPr>
      <w:r>
        <w:t>View, zoom and move around the radar map.</w:t>
      </w:r>
    </w:p>
    <w:p w14:paraId="15A2E76C" w14:textId="77777777" w:rsidR="009125DB" w:rsidRDefault="007706E9" w:rsidP="009125DB">
      <w:pPr>
        <w:pStyle w:val="ListParagraph"/>
        <w:keepNext/>
      </w:pPr>
      <w:r>
        <w:rPr>
          <w:noProof/>
        </w:rPr>
        <w:drawing>
          <wp:inline distT="0" distB="0" distL="0" distR="0" wp14:anchorId="6633E6D8" wp14:editId="409229A4">
            <wp:extent cx="5731510" cy="3289935"/>
            <wp:effectExtent l="0" t="0" r="0" b="0"/>
            <wp:docPr id="96719466"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466" name="Picture 34" descr="A screenshot of a computer scree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14:paraId="0B0F4E7A" w14:textId="0B1F5AB4" w:rsidR="00112D4F" w:rsidRDefault="009125DB" w:rsidP="009125DB">
      <w:pPr>
        <w:pStyle w:val="Caption"/>
      </w:pPr>
      <w:r>
        <w:t xml:space="preserve">Figure </w:t>
      </w:r>
      <w:fldSimple w:instr=" SEQ Figure \* ARABIC ">
        <w:r>
          <w:rPr>
            <w:noProof/>
          </w:rPr>
          <w:t>40</w:t>
        </w:r>
      </w:fldSimple>
      <w:r>
        <w:t xml:space="preserve"> - Radar Map</w:t>
      </w:r>
    </w:p>
    <w:p w14:paraId="78EC22E4" w14:textId="1D2701E4" w:rsidR="007706E9" w:rsidRDefault="007706E9" w:rsidP="000C1628">
      <w:pPr>
        <w:pStyle w:val="ListParagraph"/>
      </w:pPr>
    </w:p>
    <w:p w14:paraId="045DD1E1" w14:textId="77777777" w:rsidR="009125DB" w:rsidRDefault="00E757FB" w:rsidP="009125DB">
      <w:pPr>
        <w:pStyle w:val="ListParagraph"/>
        <w:keepNext/>
      </w:pPr>
      <w:r w:rsidRPr="00E757FB">
        <w:rPr>
          <w:noProof/>
        </w:rPr>
        <w:lastRenderedPageBreak/>
        <w:drawing>
          <wp:inline distT="0" distB="0" distL="0" distR="0" wp14:anchorId="59D194B8" wp14:editId="12A3CDF5">
            <wp:extent cx="5731510" cy="3274695"/>
            <wp:effectExtent l="0" t="0" r="0" b="0"/>
            <wp:docPr id="62630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0198" name="Picture 1" descr="A screenshot of a computer&#10;&#10;Description automatically generated"/>
                    <pic:cNvPicPr/>
                  </pic:nvPicPr>
                  <pic:blipFill>
                    <a:blip r:embed="rId71"/>
                    <a:stretch>
                      <a:fillRect/>
                    </a:stretch>
                  </pic:blipFill>
                  <pic:spPr>
                    <a:xfrm>
                      <a:off x="0" y="0"/>
                      <a:ext cx="5731510" cy="3274695"/>
                    </a:xfrm>
                    <a:prstGeom prst="rect">
                      <a:avLst/>
                    </a:prstGeom>
                  </pic:spPr>
                </pic:pic>
              </a:graphicData>
            </a:graphic>
          </wp:inline>
        </w:drawing>
      </w:r>
    </w:p>
    <w:p w14:paraId="5F708DA2" w14:textId="55ADF837" w:rsidR="00261A4D" w:rsidRDefault="009125DB" w:rsidP="009125DB">
      <w:pPr>
        <w:pStyle w:val="Caption"/>
      </w:pPr>
      <w:r>
        <w:t xml:space="preserve">Figure </w:t>
      </w:r>
      <w:fldSimple w:instr=" SEQ Figure \* ARABIC ">
        <w:r>
          <w:rPr>
            <w:noProof/>
          </w:rPr>
          <w:t>41</w:t>
        </w:r>
      </w:fldSimple>
      <w:r>
        <w:t>- Radar map zoomed out.</w:t>
      </w:r>
    </w:p>
    <w:p w14:paraId="4FBAACDB" w14:textId="242D5A31" w:rsidR="00261A4D" w:rsidRDefault="00261A4D" w:rsidP="00261A4D">
      <w:pPr>
        <w:pStyle w:val="ListParagraph"/>
        <w:numPr>
          <w:ilvl w:val="0"/>
          <w:numId w:val="55"/>
        </w:numPr>
      </w:pPr>
      <w:r>
        <w:t>Click back button to return to main weather dashboard (desktop devices only)</w:t>
      </w:r>
      <w:r w:rsidR="00795A44">
        <w:t>.</w:t>
      </w:r>
    </w:p>
    <w:p w14:paraId="320ECCAA" w14:textId="77777777" w:rsidR="009125DB" w:rsidRDefault="00000000" w:rsidP="009125DB">
      <w:pPr>
        <w:keepNext/>
        <w:ind w:left="720"/>
      </w:pPr>
      <w:r>
        <w:rPr>
          <w:noProof/>
        </w:rPr>
        <w:pict w14:anchorId="1F8D46B6">
          <v:rect id="_x0000_s1026" alt="" style="position:absolute;left:0;text-align:left;margin-left:55.5pt;margin-top:36.1pt;width:65pt;height:31.5pt;z-index:251688960;mso-wrap-edited:f;mso-width-percent:0;mso-height-percent:0;mso-width-percent:0;mso-height-percent:0" filled="f" strokecolor="red" strokeweight="6pt"/>
        </w:pict>
      </w:r>
      <w:r w:rsidR="0009778D">
        <w:rPr>
          <w:noProof/>
        </w:rPr>
        <w:drawing>
          <wp:inline distT="0" distB="0" distL="0" distR="0" wp14:anchorId="4D0256D5" wp14:editId="14A58727">
            <wp:extent cx="5731510" cy="2393950"/>
            <wp:effectExtent l="0" t="0" r="0" b="0"/>
            <wp:docPr id="348523133" name="Picture 3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23133" name="Picture 35" descr="A screenshot of a map&#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a:graphicData>
            </a:graphic>
          </wp:inline>
        </w:drawing>
      </w:r>
    </w:p>
    <w:p w14:paraId="5E58D045" w14:textId="6447EC28" w:rsidR="00261A4D" w:rsidRDefault="009125DB" w:rsidP="009125DB">
      <w:pPr>
        <w:pStyle w:val="Caption"/>
      </w:pPr>
      <w:r>
        <w:t xml:space="preserve">Figure </w:t>
      </w:r>
      <w:fldSimple w:instr=" SEQ Figure \* ARABIC ">
        <w:r>
          <w:rPr>
            <w:noProof/>
          </w:rPr>
          <w:t>42</w:t>
        </w:r>
      </w:fldSimple>
      <w:r>
        <w:t xml:space="preserve"> - Click the back button to go back to main weather dashboard (desktop devices only).</w:t>
      </w:r>
    </w:p>
    <w:p w14:paraId="24A30CBF" w14:textId="77777777" w:rsidR="008757DF" w:rsidRPr="008757DF" w:rsidRDefault="008757DF" w:rsidP="008757DF"/>
    <w:sectPr w:rsidR="008757DF" w:rsidRPr="008757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E92"/>
    <w:multiLevelType w:val="hybridMultilevel"/>
    <w:tmpl w:val="91BC44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217EC"/>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A0E0B"/>
    <w:multiLevelType w:val="hybridMultilevel"/>
    <w:tmpl w:val="B2C48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916F3"/>
    <w:multiLevelType w:val="hybridMultilevel"/>
    <w:tmpl w:val="97B8E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4599"/>
    <w:multiLevelType w:val="hybridMultilevel"/>
    <w:tmpl w:val="7E727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21AC5"/>
    <w:multiLevelType w:val="hybridMultilevel"/>
    <w:tmpl w:val="BFD00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B4C5E"/>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A73D8"/>
    <w:multiLevelType w:val="hybridMultilevel"/>
    <w:tmpl w:val="91BC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2067B"/>
    <w:multiLevelType w:val="hybridMultilevel"/>
    <w:tmpl w:val="DD48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E0A"/>
    <w:multiLevelType w:val="hybridMultilevel"/>
    <w:tmpl w:val="9E2465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41F48"/>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C22A72"/>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CB7893"/>
    <w:multiLevelType w:val="hybridMultilevel"/>
    <w:tmpl w:val="F53C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D30F5"/>
    <w:multiLevelType w:val="hybridMultilevel"/>
    <w:tmpl w:val="4DE490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ED3F9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DE5ACC"/>
    <w:multiLevelType w:val="hybridMultilevel"/>
    <w:tmpl w:val="E19E22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5E7DF1"/>
    <w:multiLevelType w:val="hybridMultilevel"/>
    <w:tmpl w:val="4DE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47C1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C158D9"/>
    <w:multiLevelType w:val="hybridMultilevel"/>
    <w:tmpl w:val="AE00B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3A410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407E1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5B31FD"/>
    <w:multiLevelType w:val="hybridMultilevel"/>
    <w:tmpl w:val="C9FA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62C6D"/>
    <w:multiLevelType w:val="hybridMultilevel"/>
    <w:tmpl w:val="0F8CC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B2619"/>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AD53A6"/>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364D97"/>
    <w:multiLevelType w:val="hybridMultilevel"/>
    <w:tmpl w:val="05784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E3674F"/>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D5552C"/>
    <w:multiLevelType w:val="hybridMultilevel"/>
    <w:tmpl w:val="01BCE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F07352"/>
    <w:multiLevelType w:val="hybridMultilevel"/>
    <w:tmpl w:val="F9749EFC"/>
    <w:lvl w:ilvl="0" w:tplc="822078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4A56F6"/>
    <w:multiLevelType w:val="hybridMultilevel"/>
    <w:tmpl w:val="97B8E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53E5C"/>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DB147E"/>
    <w:multiLevelType w:val="hybridMultilevel"/>
    <w:tmpl w:val="A800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33471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224779"/>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1C704F"/>
    <w:multiLevelType w:val="hybridMultilevel"/>
    <w:tmpl w:val="5554F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582308"/>
    <w:multiLevelType w:val="hybridMultilevel"/>
    <w:tmpl w:val="D5803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16AD4"/>
    <w:multiLevelType w:val="hybridMultilevel"/>
    <w:tmpl w:val="1A0C8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524456"/>
    <w:multiLevelType w:val="hybridMultilevel"/>
    <w:tmpl w:val="789EB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00045D"/>
    <w:multiLevelType w:val="hybridMultilevel"/>
    <w:tmpl w:val="9C3E8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367700"/>
    <w:multiLevelType w:val="hybridMultilevel"/>
    <w:tmpl w:val="DE3C3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AE638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D772F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A82AF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231158"/>
    <w:multiLevelType w:val="hybridMultilevel"/>
    <w:tmpl w:val="774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B759B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9243CA"/>
    <w:multiLevelType w:val="hybridMultilevel"/>
    <w:tmpl w:val="D9D44C9E"/>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D02361D"/>
    <w:multiLevelType w:val="hybridMultilevel"/>
    <w:tmpl w:val="AE00B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C31C43"/>
    <w:multiLevelType w:val="hybridMultilevel"/>
    <w:tmpl w:val="841ED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411639"/>
    <w:multiLevelType w:val="hybridMultilevel"/>
    <w:tmpl w:val="4DE4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B630B5"/>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5139AF"/>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9729DA"/>
    <w:multiLevelType w:val="hybridMultilevel"/>
    <w:tmpl w:val="432A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5F1401"/>
    <w:multiLevelType w:val="hybridMultilevel"/>
    <w:tmpl w:val="65828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81057E"/>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8B68FE"/>
    <w:multiLevelType w:val="hybridMultilevel"/>
    <w:tmpl w:val="E19E22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8742188">
    <w:abstractNumId w:val="4"/>
  </w:num>
  <w:num w:numId="2" w16cid:durableId="1397628864">
    <w:abstractNumId w:val="53"/>
  </w:num>
  <w:num w:numId="3" w16cid:durableId="574708446">
    <w:abstractNumId w:val="11"/>
  </w:num>
  <w:num w:numId="4" w16cid:durableId="1247037733">
    <w:abstractNumId w:val="2"/>
  </w:num>
  <w:num w:numId="5" w16cid:durableId="486169368">
    <w:abstractNumId w:val="14"/>
  </w:num>
  <w:num w:numId="6" w16cid:durableId="1572961668">
    <w:abstractNumId w:val="1"/>
  </w:num>
  <w:num w:numId="7" w16cid:durableId="1271426099">
    <w:abstractNumId w:val="23"/>
  </w:num>
  <w:num w:numId="8" w16cid:durableId="1062564661">
    <w:abstractNumId w:val="50"/>
  </w:num>
  <w:num w:numId="9" w16cid:durableId="1379277296">
    <w:abstractNumId w:val="24"/>
  </w:num>
  <w:num w:numId="10" w16cid:durableId="1102603030">
    <w:abstractNumId w:val="49"/>
  </w:num>
  <w:num w:numId="11" w16cid:durableId="1615287574">
    <w:abstractNumId w:val="20"/>
  </w:num>
  <w:num w:numId="12" w16cid:durableId="401634629">
    <w:abstractNumId w:val="44"/>
  </w:num>
  <w:num w:numId="13" w16cid:durableId="878051511">
    <w:abstractNumId w:val="10"/>
  </w:num>
  <w:num w:numId="14" w16cid:durableId="1004163252">
    <w:abstractNumId w:val="41"/>
  </w:num>
  <w:num w:numId="15" w16cid:durableId="1988896909">
    <w:abstractNumId w:val="40"/>
  </w:num>
  <w:num w:numId="16" w16cid:durableId="23093374">
    <w:abstractNumId w:val="32"/>
  </w:num>
  <w:num w:numId="17" w16cid:durableId="2047170559">
    <w:abstractNumId w:val="42"/>
  </w:num>
  <w:num w:numId="18" w16cid:durableId="1950698260">
    <w:abstractNumId w:val="6"/>
  </w:num>
  <w:num w:numId="19" w16cid:durableId="333265500">
    <w:abstractNumId w:val="19"/>
  </w:num>
  <w:num w:numId="20" w16cid:durableId="496000577">
    <w:abstractNumId w:val="33"/>
  </w:num>
  <w:num w:numId="21" w16cid:durableId="139539741">
    <w:abstractNumId w:val="26"/>
  </w:num>
  <w:num w:numId="22" w16cid:durableId="1344355123">
    <w:abstractNumId w:val="17"/>
  </w:num>
  <w:num w:numId="23" w16cid:durableId="291136137">
    <w:abstractNumId w:val="30"/>
  </w:num>
  <w:num w:numId="24" w16cid:durableId="1258905881">
    <w:abstractNumId w:val="43"/>
  </w:num>
  <w:num w:numId="25" w16cid:durableId="2114547841">
    <w:abstractNumId w:val="31"/>
  </w:num>
  <w:num w:numId="26" w16cid:durableId="390033181">
    <w:abstractNumId w:val="39"/>
  </w:num>
  <w:num w:numId="27" w16cid:durableId="1945071386">
    <w:abstractNumId w:val="12"/>
  </w:num>
  <w:num w:numId="28" w16cid:durableId="99690198">
    <w:abstractNumId w:val="36"/>
  </w:num>
  <w:num w:numId="29" w16cid:durableId="1925189011">
    <w:abstractNumId w:val="8"/>
  </w:num>
  <w:num w:numId="30" w16cid:durableId="1967078122">
    <w:abstractNumId w:val="46"/>
  </w:num>
  <w:num w:numId="31" w16cid:durableId="814757108">
    <w:abstractNumId w:val="34"/>
  </w:num>
  <w:num w:numId="32" w16cid:durableId="465897976">
    <w:abstractNumId w:val="51"/>
  </w:num>
  <w:num w:numId="33" w16cid:durableId="1261599321">
    <w:abstractNumId w:val="18"/>
  </w:num>
  <w:num w:numId="34" w16cid:durableId="2031754509">
    <w:abstractNumId w:val="9"/>
  </w:num>
  <w:num w:numId="35" w16cid:durableId="1863275949">
    <w:abstractNumId w:val="16"/>
  </w:num>
  <w:num w:numId="36" w16cid:durableId="852569754">
    <w:abstractNumId w:val="48"/>
  </w:num>
  <w:num w:numId="37" w16cid:durableId="1879584140">
    <w:abstractNumId w:val="13"/>
  </w:num>
  <w:num w:numId="38" w16cid:durableId="488135244">
    <w:abstractNumId w:val="29"/>
  </w:num>
  <w:num w:numId="39" w16cid:durableId="722488423">
    <w:abstractNumId w:val="3"/>
  </w:num>
  <w:num w:numId="40" w16cid:durableId="1902592879">
    <w:abstractNumId w:val="37"/>
  </w:num>
  <w:num w:numId="41" w16cid:durableId="257759898">
    <w:abstractNumId w:val="47"/>
  </w:num>
  <w:num w:numId="42" w16cid:durableId="838302463">
    <w:abstractNumId w:val="35"/>
  </w:num>
  <w:num w:numId="43" w16cid:durableId="2117826893">
    <w:abstractNumId w:val="7"/>
  </w:num>
  <w:num w:numId="44" w16cid:durableId="208305169">
    <w:abstractNumId w:val="0"/>
  </w:num>
  <w:num w:numId="45" w16cid:durableId="1197281452">
    <w:abstractNumId w:val="38"/>
  </w:num>
  <w:num w:numId="46" w16cid:durableId="26495907">
    <w:abstractNumId w:val="27"/>
  </w:num>
  <w:num w:numId="47" w16cid:durableId="1169054066">
    <w:abstractNumId w:val="21"/>
  </w:num>
  <w:num w:numId="48" w16cid:durableId="1158961310">
    <w:abstractNumId w:val="15"/>
  </w:num>
  <w:num w:numId="49" w16cid:durableId="1180775120">
    <w:abstractNumId w:val="25"/>
  </w:num>
  <w:num w:numId="50" w16cid:durableId="746221567">
    <w:abstractNumId w:val="54"/>
  </w:num>
  <w:num w:numId="51" w16cid:durableId="1362316979">
    <w:abstractNumId w:val="5"/>
  </w:num>
  <w:num w:numId="52" w16cid:durableId="486241405">
    <w:abstractNumId w:val="52"/>
  </w:num>
  <w:num w:numId="53" w16cid:durableId="549653439">
    <w:abstractNumId w:val="28"/>
  </w:num>
  <w:num w:numId="54" w16cid:durableId="395933336">
    <w:abstractNumId w:val="45"/>
  </w:num>
  <w:num w:numId="55" w16cid:durableId="1434085559">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27B5"/>
    <w:rsid w:val="00001F1A"/>
    <w:rsid w:val="0000485A"/>
    <w:rsid w:val="0001410F"/>
    <w:rsid w:val="0003021A"/>
    <w:rsid w:val="00032BDD"/>
    <w:rsid w:val="00035D13"/>
    <w:rsid w:val="00043336"/>
    <w:rsid w:val="00045971"/>
    <w:rsid w:val="00057AFD"/>
    <w:rsid w:val="00061B61"/>
    <w:rsid w:val="00067478"/>
    <w:rsid w:val="0007707A"/>
    <w:rsid w:val="00083FBA"/>
    <w:rsid w:val="000879EF"/>
    <w:rsid w:val="00091A67"/>
    <w:rsid w:val="0009778D"/>
    <w:rsid w:val="000A0C55"/>
    <w:rsid w:val="000A388A"/>
    <w:rsid w:val="000B243E"/>
    <w:rsid w:val="000B5001"/>
    <w:rsid w:val="000C03F9"/>
    <w:rsid w:val="000C1628"/>
    <w:rsid w:val="000C48E0"/>
    <w:rsid w:val="000C5633"/>
    <w:rsid w:val="000C5CDC"/>
    <w:rsid w:val="000C6DE4"/>
    <w:rsid w:val="000D7242"/>
    <w:rsid w:val="000E08CB"/>
    <w:rsid w:val="000F01FE"/>
    <w:rsid w:val="000F3EAC"/>
    <w:rsid w:val="000F661E"/>
    <w:rsid w:val="000F6B44"/>
    <w:rsid w:val="00107516"/>
    <w:rsid w:val="00107742"/>
    <w:rsid w:val="00112D4F"/>
    <w:rsid w:val="00121427"/>
    <w:rsid w:val="001327AA"/>
    <w:rsid w:val="0013438E"/>
    <w:rsid w:val="00135500"/>
    <w:rsid w:val="00142B8D"/>
    <w:rsid w:val="00143064"/>
    <w:rsid w:val="00150164"/>
    <w:rsid w:val="00155785"/>
    <w:rsid w:val="00161093"/>
    <w:rsid w:val="00161291"/>
    <w:rsid w:val="00161E67"/>
    <w:rsid w:val="00171BD6"/>
    <w:rsid w:val="00177C74"/>
    <w:rsid w:val="00186D39"/>
    <w:rsid w:val="001928FF"/>
    <w:rsid w:val="001A25CD"/>
    <w:rsid w:val="001A7F8D"/>
    <w:rsid w:val="001B0223"/>
    <w:rsid w:val="001C0A04"/>
    <w:rsid w:val="001C7732"/>
    <w:rsid w:val="001D03D4"/>
    <w:rsid w:val="001D264A"/>
    <w:rsid w:val="001D314C"/>
    <w:rsid w:val="001E0932"/>
    <w:rsid w:val="001F1E3E"/>
    <w:rsid w:val="001F2F34"/>
    <w:rsid w:val="002021A0"/>
    <w:rsid w:val="002035EB"/>
    <w:rsid w:val="00205C26"/>
    <w:rsid w:val="002123A7"/>
    <w:rsid w:val="00213746"/>
    <w:rsid w:val="002237C3"/>
    <w:rsid w:val="00232C0F"/>
    <w:rsid w:val="00232CEF"/>
    <w:rsid w:val="0023363C"/>
    <w:rsid w:val="00233776"/>
    <w:rsid w:val="00233B13"/>
    <w:rsid w:val="00233E17"/>
    <w:rsid w:val="00246441"/>
    <w:rsid w:val="00252969"/>
    <w:rsid w:val="00255B05"/>
    <w:rsid w:val="002579DD"/>
    <w:rsid w:val="00261A4D"/>
    <w:rsid w:val="002679E8"/>
    <w:rsid w:val="00287253"/>
    <w:rsid w:val="00291459"/>
    <w:rsid w:val="00294575"/>
    <w:rsid w:val="0029463C"/>
    <w:rsid w:val="002975D5"/>
    <w:rsid w:val="002B5F73"/>
    <w:rsid w:val="002B686E"/>
    <w:rsid w:val="002C1B1C"/>
    <w:rsid w:val="002C44BF"/>
    <w:rsid w:val="002C4938"/>
    <w:rsid w:val="002D00C6"/>
    <w:rsid w:val="002D0989"/>
    <w:rsid w:val="002D4689"/>
    <w:rsid w:val="002E3883"/>
    <w:rsid w:val="002E75DF"/>
    <w:rsid w:val="002F6245"/>
    <w:rsid w:val="003134A3"/>
    <w:rsid w:val="0032394E"/>
    <w:rsid w:val="003270F8"/>
    <w:rsid w:val="00327CD1"/>
    <w:rsid w:val="00331096"/>
    <w:rsid w:val="00333A98"/>
    <w:rsid w:val="00351A0C"/>
    <w:rsid w:val="00356331"/>
    <w:rsid w:val="00373470"/>
    <w:rsid w:val="003A0044"/>
    <w:rsid w:val="003B4F0B"/>
    <w:rsid w:val="003C5C2B"/>
    <w:rsid w:val="003D63E2"/>
    <w:rsid w:val="003D7E05"/>
    <w:rsid w:val="003E66F1"/>
    <w:rsid w:val="00400544"/>
    <w:rsid w:val="00417490"/>
    <w:rsid w:val="0042358E"/>
    <w:rsid w:val="0042584F"/>
    <w:rsid w:val="004324D2"/>
    <w:rsid w:val="00434817"/>
    <w:rsid w:val="0044141B"/>
    <w:rsid w:val="00452D0D"/>
    <w:rsid w:val="00454CEC"/>
    <w:rsid w:val="0045537C"/>
    <w:rsid w:val="00455F35"/>
    <w:rsid w:val="00461C39"/>
    <w:rsid w:val="004638B7"/>
    <w:rsid w:val="004733AF"/>
    <w:rsid w:val="00475A9C"/>
    <w:rsid w:val="00481A23"/>
    <w:rsid w:val="004869DE"/>
    <w:rsid w:val="00487DA3"/>
    <w:rsid w:val="0049237D"/>
    <w:rsid w:val="0049253F"/>
    <w:rsid w:val="004943B6"/>
    <w:rsid w:val="0049635A"/>
    <w:rsid w:val="004A3AC3"/>
    <w:rsid w:val="004B3A6C"/>
    <w:rsid w:val="004C0A86"/>
    <w:rsid w:val="004E1DA7"/>
    <w:rsid w:val="004E1E9B"/>
    <w:rsid w:val="004E6D2C"/>
    <w:rsid w:val="004F2511"/>
    <w:rsid w:val="004F32BF"/>
    <w:rsid w:val="00502E7A"/>
    <w:rsid w:val="005073E3"/>
    <w:rsid w:val="00512DD4"/>
    <w:rsid w:val="00533030"/>
    <w:rsid w:val="005413C4"/>
    <w:rsid w:val="00544080"/>
    <w:rsid w:val="005440D4"/>
    <w:rsid w:val="00553D6D"/>
    <w:rsid w:val="005609A2"/>
    <w:rsid w:val="00560BA4"/>
    <w:rsid w:val="005628BA"/>
    <w:rsid w:val="00565DDC"/>
    <w:rsid w:val="00580AA5"/>
    <w:rsid w:val="005813CC"/>
    <w:rsid w:val="005A3433"/>
    <w:rsid w:val="005B1AC5"/>
    <w:rsid w:val="005C09BF"/>
    <w:rsid w:val="005C43D2"/>
    <w:rsid w:val="005C4659"/>
    <w:rsid w:val="005D564C"/>
    <w:rsid w:val="0060254A"/>
    <w:rsid w:val="00610DA1"/>
    <w:rsid w:val="00611942"/>
    <w:rsid w:val="00613C48"/>
    <w:rsid w:val="006168B3"/>
    <w:rsid w:val="00632D54"/>
    <w:rsid w:val="00635ED2"/>
    <w:rsid w:val="006436FB"/>
    <w:rsid w:val="00643929"/>
    <w:rsid w:val="00651F76"/>
    <w:rsid w:val="0066027E"/>
    <w:rsid w:val="006641FA"/>
    <w:rsid w:val="00670750"/>
    <w:rsid w:val="0067208E"/>
    <w:rsid w:val="00672D0F"/>
    <w:rsid w:val="00673491"/>
    <w:rsid w:val="006762F4"/>
    <w:rsid w:val="00676805"/>
    <w:rsid w:val="006803C2"/>
    <w:rsid w:val="00680D09"/>
    <w:rsid w:val="006957C3"/>
    <w:rsid w:val="00696E04"/>
    <w:rsid w:val="006A41D9"/>
    <w:rsid w:val="006B63A1"/>
    <w:rsid w:val="006C75AD"/>
    <w:rsid w:val="006D550A"/>
    <w:rsid w:val="006D68AB"/>
    <w:rsid w:val="006E2A80"/>
    <w:rsid w:val="006F3A1A"/>
    <w:rsid w:val="006F5672"/>
    <w:rsid w:val="006F7CA4"/>
    <w:rsid w:val="007068EE"/>
    <w:rsid w:val="00707776"/>
    <w:rsid w:val="00710610"/>
    <w:rsid w:val="007126B4"/>
    <w:rsid w:val="00721757"/>
    <w:rsid w:val="00734CBB"/>
    <w:rsid w:val="007415CF"/>
    <w:rsid w:val="007421B1"/>
    <w:rsid w:val="007448A3"/>
    <w:rsid w:val="00746382"/>
    <w:rsid w:val="00747BF3"/>
    <w:rsid w:val="007520B8"/>
    <w:rsid w:val="007555F4"/>
    <w:rsid w:val="007612DD"/>
    <w:rsid w:val="00761ECC"/>
    <w:rsid w:val="007706E9"/>
    <w:rsid w:val="007749EA"/>
    <w:rsid w:val="00774A0A"/>
    <w:rsid w:val="007761F3"/>
    <w:rsid w:val="007912C3"/>
    <w:rsid w:val="00795A44"/>
    <w:rsid w:val="007A1B60"/>
    <w:rsid w:val="007A69E1"/>
    <w:rsid w:val="007B2E06"/>
    <w:rsid w:val="007B4053"/>
    <w:rsid w:val="007B4992"/>
    <w:rsid w:val="007B50CE"/>
    <w:rsid w:val="007D4B11"/>
    <w:rsid w:val="007E70F8"/>
    <w:rsid w:val="007F4AD1"/>
    <w:rsid w:val="00803157"/>
    <w:rsid w:val="00807084"/>
    <w:rsid w:val="00814172"/>
    <w:rsid w:val="0082648C"/>
    <w:rsid w:val="00830C8F"/>
    <w:rsid w:val="008466F8"/>
    <w:rsid w:val="00851653"/>
    <w:rsid w:val="00853051"/>
    <w:rsid w:val="00854229"/>
    <w:rsid w:val="00855354"/>
    <w:rsid w:val="008640F7"/>
    <w:rsid w:val="008751AD"/>
    <w:rsid w:val="008757DF"/>
    <w:rsid w:val="00877B0B"/>
    <w:rsid w:val="008A07FF"/>
    <w:rsid w:val="008A29E7"/>
    <w:rsid w:val="008A7722"/>
    <w:rsid w:val="008B0912"/>
    <w:rsid w:val="008B2078"/>
    <w:rsid w:val="008B4D0E"/>
    <w:rsid w:val="008B669F"/>
    <w:rsid w:val="008B7BEA"/>
    <w:rsid w:val="008C0866"/>
    <w:rsid w:val="008C0FD7"/>
    <w:rsid w:val="008C3BD9"/>
    <w:rsid w:val="008D0B3D"/>
    <w:rsid w:val="008D0EB0"/>
    <w:rsid w:val="008E50E1"/>
    <w:rsid w:val="008F05F0"/>
    <w:rsid w:val="008F2303"/>
    <w:rsid w:val="008F62C5"/>
    <w:rsid w:val="0090046B"/>
    <w:rsid w:val="009032B1"/>
    <w:rsid w:val="009048E2"/>
    <w:rsid w:val="00907F84"/>
    <w:rsid w:val="009101E2"/>
    <w:rsid w:val="009125DB"/>
    <w:rsid w:val="0092338E"/>
    <w:rsid w:val="009270A1"/>
    <w:rsid w:val="00942909"/>
    <w:rsid w:val="009463C8"/>
    <w:rsid w:val="00947D1F"/>
    <w:rsid w:val="00953FF2"/>
    <w:rsid w:val="0095609C"/>
    <w:rsid w:val="00960AC9"/>
    <w:rsid w:val="009737D6"/>
    <w:rsid w:val="00973E8E"/>
    <w:rsid w:val="00974CF4"/>
    <w:rsid w:val="00980AEB"/>
    <w:rsid w:val="0098462A"/>
    <w:rsid w:val="009855BE"/>
    <w:rsid w:val="00991D25"/>
    <w:rsid w:val="009B39DE"/>
    <w:rsid w:val="009B5384"/>
    <w:rsid w:val="009C5250"/>
    <w:rsid w:val="009D1A51"/>
    <w:rsid w:val="009E00E3"/>
    <w:rsid w:val="009E2492"/>
    <w:rsid w:val="009F0FED"/>
    <w:rsid w:val="00A01CA3"/>
    <w:rsid w:val="00A12867"/>
    <w:rsid w:val="00A2366C"/>
    <w:rsid w:val="00A253F3"/>
    <w:rsid w:val="00A25612"/>
    <w:rsid w:val="00A36DF9"/>
    <w:rsid w:val="00A421F5"/>
    <w:rsid w:val="00A429F8"/>
    <w:rsid w:val="00A606B0"/>
    <w:rsid w:val="00A620A3"/>
    <w:rsid w:val="00A80772"/>
    <w:rsid w:val="00A9057C"/>
    <w:rsid w:val="00A9209C"/>
    <w:rsid w:val="00AA2F7A"/>
    <w:rsid w:val="00AB2DB7"/>
    <w:rsid w:val="00AB5371"/>
    <w:rsid w:val="00AC1373"/>
    <w:rsid w:val="00AD03BA"/>
    <w:rsid w:val="00AD184D"/>
    <w:rsid w:val="00AE0C06"/>
    <w:rsid w:val="00AE0D05"/>
    <w:rsid w:val="00AE2FFD"/>
    <w:rsid w:val="00AF352E"/>
    <w:rsid w:val="00AF53A9"/>
    <w:rsid w:val="00B00BC4"/>
    <w:rsid w:val="00B132C8"/>
    <w:rsid w:val="00B13E91"/>
    <w:rsid w:val="00B21B6F"/>
    <w:rsid w:val="00B22AC6"/>
    <w:rsid w:val="00B23642"/>
    <w:rsid w:val="00B24420"/>
    <w:rsid w:val="00B327F8"/>
    <w:rsid w:val="00B41011"/>
    <w:rsid w:val="00B423EA"/>
    <w:rsid w:val="00B431F8"/>
    <w:rsid w:val="00B43C4B"/>
    <w:rsid w:val="00B452CA"/>
    <w:rsid w:val="00B469EF"/>
    <w:rsid w:val="00B514D7"/>
    <w:rsid w:val="00B54EA8"/>
    <w:rsid w:val="00B7109C"/>
    <w:rsid w:val="00B73405"/>
    <w:rsid w:val="00B73919"/>
    <w:rsid w:val="00B74E0C"/>
    <w:rsid w:val="00B92EEF"/>
    <w:rsid w:val="00B935EF"/>
    <w:rsid w:val="00BA5E5C"/>
    <w:rsid w:val="00BA7EC0"/>
    <w:rsid w:val="00BB029C"/>
    <w:rsid w:val="00BB48C8"/>
    <w:rsid w:val="00BC6DD2"/>
    <w:rsid w:val="00BC7246"/>
    <w:rsid w:val="00BD70F9"/>
    <w:rsid w:val="00BE1617"/>
    <w:rsid w:val="00BE242B"/>
    <w:rsid w:val="00BE523F"/>
    <w:rsid w:val="00BE5FEC"/>
    <w:rsid w:val="00BF1511"/>
    <w:rsid w:val="00BF24F2"/>
    <w:rsid w:val="00BF25D0"/>
    <w:rsid w:val="00BF5BFE"/>
    <w:rsid w:val="00BF7924"/>
    <w:rsid w:val="00C021D8"/>
    <w:rsid w:val="00C040CD"/>
    <w:rsid w:val="00C0417E"/>
    <w:rsid w:val="00C10D60"/>
    <w:rsid w:val="00C1483F"/>
    <w:rsid w:val="00C20947"/>
    <w:rsid w:val="00C20B17"/>
    <w:rsid w:val="00C25167"/>
    <w:rsid w:val="00C42755"/>
    <w:rsid w:val="00C51D3D"/>
    <w:rsid w:val="00C528EF"/>
    <w:rsid w:val="00C55FE1"/>
    <w:rsid w:val="00C61BCC"/>
    <w:rsid w:val="00C87630"/>
    <w:rsid w:val="00C87DE3"/>
    <w:rsid w:val="00C94584"/>
    <w:rsid w:val="00CA14AF"/>
    <w:rsid w:val="00CA1659"/>
    <w:rsid w:val="00CA2D41"/>
    <w:rsid w:val="00CA3993"/>
    <w:rsid w:val="00CA5495"/>
    <w:rsid w:val="00CB7365"/>
    <w:rsid w:val="00CB785E"/>
    <w:rsid w:val="00CD2CE2"/>
    <w:rsid w:val="00CE31AB"/>
    <w:rsid w:val="00CE4A1F"/>
    <w:rsid w:val="00CE4AA0"/>
    <w:rsid w:val="00CF398B"/>
    <w:rsid w:val="00D012B9"/>
    <w:rsid w:val="00D03715"/>
    <w:rsid w:val="00D04307"/>
    <w:rsid w:val="00D05774"/>
    <w:rsid w:val="00D0681C"/>
    <w:rsid w:val="00D12755"/>
    <w:rsid w:val="00D16961"/>
    <w:rsid w:val="00D211D6"/>
    <w:rsid w:val="00D265A6"/>
    <w:rsid w:val="00D344CC"/>
    <w:rsid w:val="00D34FB4"/>
    <w:rsid w:val="00D37F01"/>
    <w:rsid w:val="00D826B3"/>
    <w:rsid w:val="00D85C18"/>
    <w:rsid w:val="00D86BCA"/>
    <w:rsid w:val="00D871C1"/>
    <w:rsid w:val="00D935FA"/>
    <w:rsid w:val="00D94D8A"/>
    <w:rsid w:val="00DA33DC"/>
    <w:rsid w:val="00DA5603"/>
    <w:rsid w:val="00DB1054"/>
    <w:rsid w:val="00DD1E8D"/>
    <w:rsid w:val="00DD3DC6"/>
    <w:rsid w:val="00DD6B1F"/>
    <w:rsid w:val="00DE045D"/>
    <w:rsid w:val="00DF2E91"/>
    <w:rsid w:val="00DF6213"/>
    <w:rsid w:val="00E133F8"/>
    <w:rsid w:val="00E3296C"/>
    <w:rsid w:val="00E46A13"/>
    <w:rsid w:val="00E47AB4"/>
    <w:rsid w:val="00E519FA"/>
    <w:rsid w:val="00E62C60"/>
    <w:rsid w:val="00E640C5"/>
    <w:rsid w:val="00E66DA0"/>
    <w:rsid w:val="00E73881"/>
    <w:rsid w:val="00E73BDA"/>
    <w:rsid w:val="00E757FB"/>
    <w:rsid w:val="00E80CFD"/>
    <w:rsid w:val="00E83FFD"/>
    <w:rsid w:val="00E87B50"/>
    <w:rsid w:val="00E87EC4"/>
    <w:rsid w:val="00EA0023"/>
    <w:rsid w:val="00EA0F4A"/>
    <w:rsid w:val="00EA3B40"/>
    <w:rsid w:val="00EA5B8B"/>
    <w:rsid w:val="00EA6C08"/>
    <w:rsid w:val="00EB418C"/>
    <w:rsid w:val="00EB44D9"/>
    <w:rsid w:val="00EC1D0F"/>
    <w:rsid w:val="00EC212B"/>
    <w:rsid w:val="00EC26AA"/>
    <w:rsid w:val="00ED074E"/>
    <w:rsid w:val="00ED1E19"/>
    <w:rsid w:val="00ED7EB9"/>
    <w:rsid w:val="00EE4729"/>
    <w:rsid w:val="00EE64C2"/>
    <w:rsid w:val="00EE7238"/>
    <w:rsid w:val="00EF27B5"/>
    <w:rsid w:val="00F1030B"/>
    <w:rsid w:val="00F13C0D"/>
    <w:rsid w:val="00F234CA"/>
    <w:rsid w:val="00F337F1"/>
    <w:rsid w:val="00F34BC9"/>
    <w:rsid w:val="00F548B4"/>
    <w:rsid w:val="00F638F7"/>
    <w:rsid w:val="00F66980"/>
    <w:rsid w:val="00F822E2"/>
    <w:rsid w:val="00F83DDD"/>
    <w:rsid w:val="00F867B2"/>
    <w:rsid w:val="00F939E3"/>
    <w:rsid w:val="00FA593C"/>
    <w:rsid w:val="00FB27D0"/>
    <w:rsid w:val="00FB3A17"/>
    <w:rsid w:val="00FB3A9C"/>
    <w:rsid w:val="00FC066A"/>
    <w:rsid w:val="00FC19EE"/>
    <w:rsid w:val="00FC242F"/>
    <w:rsid w:val="00FC4277"/>
    <w:rsid w:val="00FC586F"/>
    <w:rsid w:val="00FD32BA"/>
    <w:rsid w:val="00FE0843"/>
    <w:rsid w:val="00FE371F"/>
    <w:rsid w:val="00FF0FE0"/>
    <w:rsid w:val="00FF71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A6C52A4"/>
  <w15:chartTrackingRefBased/>
  <w15:docId w15:val="{F4DC82D4-AABD-40A9-BA50-CFD3CEE8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7DF"/>
  </w:style>
  <w:style w:type="paragraph" w:styleId="Heading1">
    <w:name w:val="heading 1"/>
    <w:basedOn w:val="Normal"/>
    <w:next w:val="Normal"/>
    <w:link w:val="Heading1Char"/>
    <w:uiPriority w:val="9"/>
    <w:qFormat/>
    <w:rsid w:val="00EF2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8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5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7B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F2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7B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F2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F27B5"/>
    <w:rPr>
      <w:color w:val="0563C1" w:themeColor="hyperlink"/>
      <w:u w:val="single"/>
    </w:rPr>
  </w:style>
  <w:style w:type="character" w:styleId="UnresolvedMention">
    <w:name w:val="Unresolved Mention"/>
    <w:basedOn w:val="DefaultParagraphFont"/>
    <w:uiPriority w:val="99"/>
    <w:semiHidden/>
    <w:unhideWhenUsed/>
    <w:rsid w:val="00EF27B5"/>
    <w:rPr>
      <w:color w:val="605E5C"/>
      <w:shd w:val="clear" w:color="auto" w:fill="E1DFDD"/>
    </w:rPr>
  </w:style>
  <w:style w:type="paragraph" w:styleId="ListParagraph">
    <w:name w:val="List Paragraph"/>
    <w:basedOn w:val="Normal"/>
    <w:uiPriority w:val="34"/>
    <w:qFormat/>
    <w:rsid w:val="00EF27B5"/>
    <w:pPr>
      <w:ind w:left="720"/>
      <w:contextualSpacing/>
    </w:pPr>
  </w:style>
  <w:style w:type="paragraph" w:styleId="NoSpacing">
    <w:name w:val="No Spacing"/>
    <w:uiPriority w:val="1"/>
    <w:qFormat/>
    <w:rsid w:val="000B5001"/>
    <w:pPr>
      <w:spacing w:after="0" w:line="240" w:lineRule="auto"/>
    </w:pPr>
  </w:style>
  <w:style w:type="table" w:styleId="GridTable4">
    <w:name w:val="Grid Table 4"/>
    <w:basedOn w:val="TableNormal"/>
    <w:uiPriority w:val="49"/>
    <w:rsid w:val="000B50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640F7"/>
    <w:rPr>
      <w:color w:val="954F72" w:themeColor="followedHyperlink"/>
      <w:u w:val="single"/>
    </w:rPr>
  </w:style>
  <w:style w:type="character" w:customStyle="1" w:styleId="Heading2Char">
    <w:name w:val="Heading 2 Char"/>
    <w:basedOn w:val="DefaultParagraphFont"/>
    <w:link w:val="Heading2"/>
    <w:uiPriority w:val="9"/>
    <w:rsid w:val="002E38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8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E388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957C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tmp"/><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dissertation-smart-home-weather-dashboard.onrender.com/weather" TargetMode="External"/><Relationship Id="rId29" Type="http://schemas.openxmlformats.org/officeDocument/2006/relationships/image" Target="media/image16.png"/><Relationship Id="rId11" Type="http://schemas.openxmlformats.org/officeDocument/2006/relationships/hyperlink" Target="https://dissertation-smart-home-weather-dashboard.onrender.com/humidit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tmp"/><Relationship Id="rId58" Type="http://schemas.openxmlformats.org/officeDocument/2006/relationships/image" Target="media/image44.tmp"/><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tmp"/><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dissertation-smart-home-weather-dashboard.onrender.com/weathermap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tmp"/><Relationship Id="rId64" Type="http://schemas.openxmlformats.org/officeDocument/2006/relationships/image" Target="media/image50.tmp"/><Relationship Id="rId69" Type="http://schemas.openxmlformats.org/officeDocument/2006/relationships/image" Target="media/image55.png"/><Relationship Id="rId8" Type="http://schemas.openxmlformats.org/officeDocument/2006/relationships/hyperlink" Target="https://dissertation-smart-home-weather-dashboard.onrender.com/temperature" TargetMode="External"/><Relationship Id="rId51" Type="http://schemas.openxmlformats.org/officeDocument/2006/relationships/image" Target="media/image37.tmp"/><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dissertation-smart-home-weather-dashboard.onrender.com/humidity" TargetMode="External"/><Relationship Id="rId17" Type="http://schemas.openxmlformats.org/officeDocument/2006/relationships/hyperlink" Target="https://dissertation-smart-home-weather-dashboard.onrender.com/weather"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tmp"/><Relationship Id="rId59" Type="http://schemas.openxmlformats.org/officeDocument/2006/relationships/image" Target="media/image45.tmp"/><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tmp"/><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hyperlink" Target="https://dissertation-smart-home-weather-dashboard.onrender.com/weathermaps"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tmp"/><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tmp"/><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hyperlink" Target="https://dissertation-smart-home-weather-dashboard.onrender.com/" TargetMode="External"/><Relationship Id="rId50" Type="http://schemas.openxmlformats.org/officeDocument/2006/relationships/image" Target="media/image36.tmp"/><Relationship Id="rId55" Type="http://schemas.openxmlformats.org/officeDocument/2006/relationships/image" Target="media/image41.tmp"/><Relationship Id="rId7" Type="http://schemas.openxmlformats.org/officeDocument/2006/relationships/hyperlink" Target="https://dissertation-smart-home-weather-dashboard.onrender.com/temperature" TargetMode="Externa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0BE3AA-F057-45FE-A7EF-FC87DDF0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9</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ertson</dc:creator>
  <cp:keywords/>
  <dc:description/>
  <cp:lastModifiedBy>Alex Robertson</cp:lastModifiedBy>
  <cp:revision>440</cp:revision>
  <dcterms:created xsi:type="dcterms:W3CDTF">2024-03-31T00:46:00Z</dcterms:created>
  <dcterms:modified xsi:type="dcterms:W3CDTF">2025-03-29T23:56:00Z</dcterms:modified>
</cp:coreProperties>
</file>